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5F320" w14:textId="77777777" w:rsidR="00A310CA" w:rsidRDefault="00A310CA" w:rsidP="00A310CA">
      <w:pPr>
        <w:pStyle w:val="1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Списки поданных </w:t>
      </w:r>
      <w:proofErr w:type="gramStart"/>
      <w:r>
        <w:rPr>
          <w:rFonts w:ascii="Georgia" w:hAnsi="Georgia"/>
          <w:sz w:val="24"/>
          <w:szCs w:val="24"/>
        </w:rPr>
        <w:t>заявлений  за</w:t>
      </w:r>
      <w:proofErr w:type="gramEnd"/>
      <w:r>
        <w:rPr>
          <w:rFonts w:ascii="Georgia" w:hAnsi="Georgia"/>
          <w:sz w:val="24"/>
          <w:szCs w:val="24"/>
        </w:rPr>
        <w:t xml:space="preserve"> счет средств бюджетных ассигнований регионального бюджета, а также на договорной основе  в Государственное бюджетное профессиональное образовательное учреждение Республики Дагестан «Индустриально-промышленный колледж» на 2024-2025 год</w:t>
      </w:r>
    </w:p>
    <w:p w14:paraId="458CFB00" w14:textId="77777777" w:rsidR="005D681B" w:rsidRPr="00CE068B" w:rsidRDefault="005D681B"/>
    <w:p w14:paraId="4C8609E3" w14:textId="77777777" w:rsidR="00753EEB" w:rsidRPr="00CE068B" w:rsidRDefault="00753EEB"/>
    <w:tbl>
      <w:tblPr>
        <w:tblW w:w="14904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8"/>
        <w:gridCol w:w="4678"/>
        <w:gridCol w:w="5103"/>
        <w:gridCol w:w="708"/>
        <w:gridCol w:w="1276"/>
        <w:gridCol w:w="2121"/>
      </w:tblGrid>
      <w:tr w:rsidR="00283667" w:rsidRPr="00CE068B" w14:paraId="7304B4F7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362FF7" w14:textId="77777777" w:rsidR="00283667" w:rsidRPr="00CE068B" w:rsidRDefault="00283667" w:rsidP="00283667">
            <w:pPr>
              <w:widowControl w:val="0"/>
              <w:spacing w:after="0" w:line="285" w:lineRule="atLeast"/>
              <w:ind w:left="11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 п/п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B0327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  <w:r w:rsidRPr="00CE068B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ФИ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4C2A4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  <w:r w:rsidRPr="00CE068B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Специальность/професс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7BCE65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алл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A9B0BD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ата подачи документов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E1768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юджет/</w:t>
            </w:r>
            <w:proofErr w:type="spellStart"/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небюджет</w:t>
            </w:r>
            <w:proofErr w:type="spellEnd"/>
          </w:p>
        </w:tc>
      </w:tr>
      <w:tr w:rsidR="00C86BD7" w:rsidRPr="00CE068B" w14:paraId="1615A953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F4CD0" w14:textId="77777777" w:rsidR="00C86BD7" w:rsidRPr="00CE068B" w:rsidRDefault="00C86BD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27C62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агомедов Али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амидович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7ABDFB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6FBC1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51672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2023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AECA7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86BD7" w:rsidRPr="00CE068B" w14:paraId="680777D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0D82C8" w14:textId="77777777" w:rsidR="00C86BD7" w:rsidRPr="00CE068B" w:rsidRDefault="00C86BD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F2440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Омаров Ибрагим Мустафа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FE6CCF" w14:textId="77777777" w:rsidR="00C86BD7" w:rsidRPr="00330BBE" w:rsidRDefault="00C86BD7" w:rsidP="00A730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 xml:space="preserve">Строительство и эксплуатация зданий и сооружений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13EEE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80281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2023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50B19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A1918" w:rsidRPr="00CE068B" w14:paraId="3BF65F64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DC1C3" w14:textId="77777777" w:rsidR="007A1918" w:rsidRPr="00CE068B" w:rsidRDefault="007A191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F136F" w14:textId="77777777" w:rsidR="007A1918" w:rsidRPr="00330BBE" w:rsidRDefault="007A1918" w:rsidP="00A730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Исмаилов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усейни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садулах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948A5" w14:textId="77777777" w:rsidR="007A1918" w:rsidRPr="00330BBE" w:rsidRDefault="007A1918" w:rsidP="00A730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48D2E" w14:textId="77777777" w:rsidR="007A1918" w:rsidRPr="00330BBE" w:rsidRDefault="007A1918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B8C9C4" w14:textId="77777777" w:rsidR="007A1918" w:rsidRPr="00330BBE" w:rsidRDefault="007A1918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15CEB" w14:textId="77777777" w:rsidR="007A1918" w:rsidRPr="00330BBE" w:rsidRDefault="007A1918" w:rsidP="00A7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D681B" w:rsidRPr="00CE068B" w14:paraId="6E5A6D02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645C2" w14:textId="77777777" w:rsidR="005D681B" w:rsidRPr="00CE068B" w:rsidRDefault="005D681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9F19C9" w14:textId="77777777" w:rsidR="005D681B" w:rsidRPr="00330BBE" w:rsidRDefault="009A441E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рсланбеков Сабур Робер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AD2D08" w14:textId="77777777" w:rsidR="005D681B" w:rsidRPr="00330BBE" w:rsidRDefault="009A441E" w:rsidP="00F1359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A54CDE" w14:textId="77777777" w:rsidR="005D681B" w:rsidRPr="00330BBE" w:rsidRDefault="009A441E" w:rsidP="00F1359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82CCFF" w14:textId="77777777" w:rsidR="005D681B" w:rsidRPr="00330BBE" w:rsidRDefault="009A441E" w:rsidP="00820DA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5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F1F23" w14:textId="77777777" w:rsidR="005D681B" w:rsidRPr="00330BBE" w:rsidRDefault="009A441E" w:rsidP="009A441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31B3D" w:rsidRPr="00CE068B" w14:paraId="6845280B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4EA21" w14:textId="77777777" w:rsidR="00C31B3D" w:rsidRPr="00CE068B" w:rsidRDefault="00C31B3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6A5F8" w14:textId="77777777" w:rsidR="00C31B3D" w:rsidRPr="00330BBE" w:rsidRDefault="00C31B3D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либаев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Хасболат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либ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9D47D" w14:textId="77777777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599E7F" w14:textId="77777777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234DF" w14:textId="77777777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6.2023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531479" w14:textId="77777777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D0CA0" w:rsidRPr="00CE068B" w14:paraId="65E53C84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E0FC7" w14:textId="77777777" w:rsidR="001D0CA0" w:rsidRPr="00CE068B" w:rsidRDefault="001D0CA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5020B4" w14:textId="77777777" w:rsidR="001D0CA0" w:rsidRPr="00330BBE" w:rsidRDefault="001D0CA0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лиева Милан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038A50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DC845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58FB86" w14:textId="77777777" w:rsidR="001D0CA0" w:rsidRPr="00330BBE" w:rsidRDefault="001D0CA0" w:rsidP="00820DA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5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B61234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D0CA0" w:rsidRPr="00CE068B" w14:paraId="32ED0199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4F75D0" w14:textId="77777777" w:rsidR="001D0CA0" w:rsidRPr="00CE068B" w:rsidRDefault="001D0CA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676894" w14:textId="77777777" w:rsidR="001D0CA0" w:rsidRPr="00330BBE" w:rsidRDefault="001D0CA0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агомедов Мурад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рсенович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23E291" w14:textId="77777777" w:rsidR="001D0CA0" w:rsidRPr="00330BBE" w:rsidRDefault="001D0CA0" w:rsidP="00F1359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B77E44" w14:textId="77777777" w:rsidR="001D0CA0" w:rsidRPr="00330BBE" w:rsidRDefault="001D0CA0" w:rsidP="00F1359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73A2E9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6.2023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DA4EE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06C25" w:rsidRPr="00CE068B" w14:paraId="5921933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631AD4" w14:textId="77777777" w:rsidR="00A06C25" w:rsidRPr="00CE068B" w:rsidRDefault="00A06C2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092575" w14:textId="77777777" w:rsidR="00A06C25" w:rsidRPr="00330BBE" w:rsidRDefault="00A06C25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аксудов Магомед Арт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EEFAA" w14:textId="77777777" w:rsidR="00A06C25" w:rsidRPr="00330BBE" w:rsidRDefault="00A06C2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proofErr w:type="spellStart"/>
            <w:proofErr w:type="gramStart"/>
            <w:r w:rsidRPr="00330BBE">
              <w:rPr>
                <w:b w:val="0"/>
                <w:color w:val="000000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D37D5" w14:textId="77777777" w:rsidR="00A06C25" w:rsidRPr="00330BBE" w:rsidRDefault="00A06C2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03AF83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6.2023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70F2DC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06C25" w:rsidRPr="00CE068B" w14:paraId="44B3B548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19EAF8" w14:textId="77777777" w:rsidR="00A06C25" w:rsidRPr="00CE068B" w:rsidRDefault="00A06C2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583750" w14:textId="77777777" w:rsidR="00A06C25" w:rsidRPr="00330BBE" w:rsidRDefault="00A06C25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агомедов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Ясриб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рсланалиевич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4EBE6B" w14:textId="77777777" w:rsidR="00A06C25" w:rsidRPr="00330BBE" w:rsidRDefault="00A06C25" w:rsidP="00A7305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EBFE38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45AD2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A73050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6.2023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9D1823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06C25" w:rsidRPr="00CE068B" w14:paraId="44C23B0B" w14:textId="77777777" w:rsidTr="00934CF9">
        <w:trPr>
          <w:trHeight w:val="464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E5855" w14:textId="77777777" w:rsidR="00A06C25" w:rsidRPr="00CE068B" w:rsidRDefault="00A06C2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CF922B" w14:textId="77777777" w:rsidR="00A06C25" w:rsidRPr="00330BBE" w:rsidRDefault="00A06C25" w:rsidP="0019417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маров Абдул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у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73492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87A50" w14:textId="77777777" w:rsidR="00A06C25" w:rsidRPr="00330BBE" w:rsidRDefault="008401DB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192E85" w14:textId="77777777" w:rsidR="00A06C25" w:rsidRPr="00330BBE" w:rsidRDefault="00A06C25" w:rsidP="00A06C2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6.2023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A8DE3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401DB" w:rsidRPr="00CE068B" w14:paraId="678EAD53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FFF51" w14:textId="77777777" w:rsidR="008401DB" w:rsidRPr="00CE068B" w:rsidRDefault="008401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2BCF5" w14:textId="77777777" w:rsidR="008401DB" w:rsidRPr="00330BBE" w:rsidRDefault="008401DB" w:rsidP="008401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бкал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Елизавета Серг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810D8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9B0277" w14:textId="77777777" w:rsidR="008401D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BA5A76" w14:textId="77777777" w:rsidR="008401DB" w:rsidRPr="00330BBE" w:rsidRDefault="008401DB" w:rsidP="000B0EE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0EEB" w:rsidRPr="00330B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2D226F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401DB" w:rsidRPr="00CE068B" w14:paraId="72ABE1F6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C4169" w14:textId="77777777" w:rsidR="008401DB" w:rsidRPr="00CE068B" w:rsidRDefault="008401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864770" w14:textId="77777777" w:rsidR="008401DB" w:rsidRPr="00330BBE" w:rsidRDefault="008401D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ибулат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Аид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заг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6F7BE9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18CF5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B981C0" w14:textId="77777777" w:rsidR="008401DB" w:rsidRPr="00330BBE" w:rsidRDefault="008401DB" w:rsidP="00820DA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7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B3680E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C5284" w:rsidRPr="00CE068B" w14:paraId="3782D5B1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088464" w14:textId="77777777" w:rsidR="00FC5284" w:rsidRPr="00CE068B" w:rsidRDefault="00FC528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CBCB11" w14:textId="77777777" w:rsidR="00FC5284" w:rsidRPr="00330BBE" w:rsidRDefault="00820DA9" w:rsidP="00820D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ммациев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Руслан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ммац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A23BE" w14:textId="77777777" w:rsidR="00FC5284" w:rsidRPr="00330BBE" w:rsidRDefault="00820DA9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9FE53" w14:textId="77777777" w:rsidR="00FC5284" w:rsidRPr="00330BBE" w:rsidRDefault="00820DA9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1E88E0" w14:textId="77777777" w:rsidR="00FC5284" w:rsidRPr="00330BBE" w:rsidRDefault="00820DA9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75C13B" w14:textId="77777777" w:rsidR="00FC5284" w:rsidRPr="00330BBE" w:rsidRDefault="000B0EEB" w:rsidP="00E97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="00820DA9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</w:t>
            </w:r>
            <w:proofErr w:type="spellEnd"/>
            <w:r w:rsidR="00820DA9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0B0EEB" w:rsidRPr="00CE068B" w14:paraId="2562928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CB84D" w14:textId="77777777" w:rsidR="000B0EEB" w:rsidRPr="00CE068B" w:rsidRDefault="000B0EE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472302" w14:textId="77777777" w:rsidR="000B0EEB" w:rsidRPr="00330BBE" w:rsidRDefault="000B0EE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ова Патимат Джабра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16F70B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тринское дело (11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02961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0338C" w14:textId="77777777" w:rsidR="000B0EEB" w:rsidRPr="00330BBE" w:rsidRDefault="000B0EEB" w:rsidP="000B0EE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7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965C5F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B0EEB" w:rsidRPr="00CE068B" w14:paraId="2BBEF612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9C6C6F" w14:textId="77777777" w:rsidR="000B0EEB" w:rsidRPr="00CE068B" w:rsidRDefault="000B0EE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8AFEB" w14:textId="77777777" w:rsidR="000B0EEB" w:rsidRPr="00330BBE" w:rsidRDefault="000B0EEB" w:rsidP="00251BF0">
            <w:pPr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убайруе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Зайнаб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1C327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28A7E1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BD2E31" w14:textId="77777777" w:rsidR="000B0EEB" w:rsidRPr="00330BBE" w:rsidRDefault="000B0EEB" w:rsidP="000B0EE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1E445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A4178B" w:rsidRPr="00CE068B" w14:paraId="70FF6DA9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F2E38F" w14:textId="77777777" w:rsidR="00A4178B" w:rsidRPr="00CE068B" w:rsidRDefault="00A417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10C8AE" w14:textId="77777777" w:rsidR="00A4178B" w:rsidRPr="00330BBE" w:rsidRDefault="00A4178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Гаджиев Султан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алимбе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F8BFC" w14:textId="77777777" w:rsidR="00A4178B" w:rsidRPr="00330BBE" w:rsidRDefault="00A4178B" w:rsidP="003914D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DA150B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66204F" w14:textId="77777777" w:rsidR="00A4178B" w:rsidRPr="00330BBE" w:rsidRDefault="00A4178B" w:rsidP="00A4178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F26451" w14:textId="77777777" w:rsidR="00A4178B" w:rsidRPr="00330BBE" w:rsidRDefault="00A4178B" w:rsidP="00391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A4178B" w:rsidRPr="00CE068B" w14:paraId="579118BF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1EDE5D" w14:textId="77777777" w:rsidR="00A4178B" w:rsidRPr="00CE068B" w:rsidRDefault="00A417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553E7" w14:textId="77777777" w:rsidR="00A4178B" w:rsidRPr="00330BBE" w:rsidRDefault="00A4178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ашим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аид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айпул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B08EA7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тринское дело (дипло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D45F5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17EB4" w14:textId="77777777" w:rsidR="00A4178B" w:rsidRPr="00330BBE" w:rsidRDefault="00A4178B" w:rsidP="00A4178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7689CB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54CC0" w:rsidRPr="00CE068B" w14:paraId="13EEAEEB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6F35B8" w14:textId="77777777" w:rsidR="00954CC0" w:rsidRPr="00CE068B" w:rsidRDefault="00954CC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CC7FB" w14:textId="77777777" w:rsidR="00954CC0" w:rsidRPr="00330BBE" w:rsidRDefault="003914D9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имазетдин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ули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нсу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40D702" w14:textId="77777777" w:rsidR="00954CC0" w:rsidRPr="00330BBE" w:rsidRDefault="00EB27AF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850DA5" w14:textId="77777777" w:rsidR="00954CC0" w:rsidRPr="00330BBE" w:rsidRDefault="00EB27AF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6922F9" w14:textId="77777777" w:rsidR="00954CC0" w:rsidRPr="00330BBE" w:rsidRDefault="00EB27AF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6F6E7D" w14:textId="77777777" w:rsidR="00954CC0" w:rsidRPr="00330BBE" w:rsidRDefault="00EB27AF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B27AF" w:rsidRPr="00CE068B" w14:paraId="05B4A136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92A70" w14:textId="77777777" w:rsidR="00EB27AF" w:rsidRPr="00CE068B" w:rsidRDefault="00EB27A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9DE5F3" w14:textId="77777777" w:rsidR="00EB27AF" w:rsidRPr="00330BBE" w:rsidRDefault="00EB27AF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Джабраилов Абдулл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Юсуп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B7E41" w14:textId="77777777" w:rsidR="00EB27AF" w:rsidRPr="00330BBE" w:rsidRDefault="00EB27AF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781CB" w14:textId="77777777" w:rsidR="00EB27AF" w:rsidRPr="00330BBE" w:rsidRDefault="00EB27AF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B1E18" w14:textId="77777777" w:rsidR="00EB27AF" w:rsidRPr="00330BBE" w:rsidRDefault="00EB27AF" w:rsidP="00EB27A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6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7E2DEC" w14:textId="77777777" w:rsidR="00EB27AF" w:rsidRPr="00330BBE" w:rsidRDefault="00EB27AF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4CC0" w:rsidRPr="00CE068B" w14:paraId="6EA8ECD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994C5C" w14:textId="77777777" w:rsidR="00954CC0" w:rsidRPr="00CE068B" w:rsidRDefault="00954CC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136B04" w14:textId="77777777" w:rsidR="00954CC0" w:rsidRPr="00330BBE" w:rsidRDefault="00EB27AF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аданов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адан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маз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D738F" w14:textId="77777777" w:rsidR="00954CC0" w:rsidRPr="00330BBE" w:rsidRDefault="00EB27AF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471F92" w14:textId="77777777" w:rsidR="00954CC0" w:rsidRPr="00330BBE" w:rsidRDefault="00251BF0" w:rsidP="00954CC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3102A" w14:textId="77777777" w:rsidR="00954CC0" w:rsidRPr="00330BBE" w:rsidRDefault="00251BF0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6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FD2DA" w14:textId="77777777" w:rsidR="00954CC0" w:rsidRPr="00330BBE" w:rsidRDefault="00251BF0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B106C" w:rsidRPr="00CE068B" w14:paraId="342A27B0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936A78" w14:textId="77777777" w:rsidR="008B106C" w:rsidRPr="00CE068B" w:rsidRDefault="008B10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8606C" w14:textId="77777777" w:rsidR="008B106C" w:rsidRPr="00330BBE" w:rsidRDefault="00DE0519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марова Фарид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47FF7B" w14:textId="77777777" w:rsidR="008B106C" w:rsidRPr="00330BBE" w:rsidRDefault="008B106C" w:rsidP="00330BB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0C90E" w14:textId="77777777" w:rsidR="008B106C" w:rsidRPr="00330BBE" w:rsidRDefault="008B106C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E00D7" w14:textId="77777777" w:rsidR="008B106C" w:rsidRPr="00330BBE" w:rsidRDefault="008B106C" w:rsidP="008B106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32188" w14:textId="77777777" w:rsidR="008B106C" w:rsidRPr="00330BBE" w:rsidRDefault="008B106C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E0519" w:rsidRPr="00CE068B" w14:paraId="160643C6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15724" w14:textId="77777777" w:rsidR="00DE0519" w:rsidRPr="00CE068B" w:rsidRDefault="00DE051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8CF80" w14:textId="77777777" w:rsidR="00DE0519" w:rsidRPr="00330BBE" w:rsidRDefault="00DE0519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агомедов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урбанали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Мухт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FD5005" w14:textId="77777777" w:rsidR="00DE0519" w:rsidRPr="00330BBE" w:rsidRDefault="00DE0519" w:rsidP="00330BBE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F3A6A9" w14:textId="77777777" w:rsidR="00DE0519" w:rsidRPr="00330BBE" w:rsidRDefault="00DE0519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4D68E0" w14:textId="77777777" w:rsidR="00DE0519" w:rsidRPr="00330BBE" w:rsidRDefault="00DE0519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D3E28" w14:textId="77777777" w:rsidR="00DE0519" w:rsidRPr="00330BBE" w:rsidRDefault="00DE0519" w:rsidP="0033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85E1B" w:rsidRPr="00CE068B" w14:paraId="6F58707F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2C219" w14:textId="77777777" w:rsidR="00885E1B" w:rsidRPr="00CE068B" w:rsidRDefault="00885E1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BCF148" w14:textId="77777777" w:rsidR="00885E1B" w:rsidRPr="00330BBE" w:rsidRDefault="00885E1B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улейманова Асия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Юсуповн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11379" w14:textId="77777777" w:rsidR="00885E1B" w:rsidRPr="00330BBE" w:rsidRDefault="00885E1B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4EB43" w14:textId="77777777" w:rsidR="00885E1B" w:rsidRPr="00330BBE" w:rsidRDefault="00885E1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524F2B" w14:textId="77777777" w:rsidR="00885E1B" w:rsidRPr="00330BBE" w:rsidRDefault="00885E1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B3F8B2" w14:textId="77777777" w:rsidR="00885E1B" w:rsidRPr="00330BBE" w:rsidRDefault="00885E1B" w:rsidP="006D3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1A1000" w:rsidRPr="00CE068B" w14:paraId="3DA49E5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E09BF1" w14:textId="77777777" w:rsidR="001A1000" w:rsidRPr="00CE068B" w:rsidRDefault="001A100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CB444A" w14:textId="77777777" w:rsidR="001A1000" w:rsidRPr="00330BBE" w:rsidRDefault="001A1000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зибаймат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аида Ах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07BFA0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F1099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3CB59E" w14:textId="77777777" w:rsidR="001A1000" w:rsidRPr="00330BBE" w:rsidRDefault="001A1000" w:rsidP="00330BB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047F0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A1000" w:rsidRPr="00CE068B" w14:paraId="4A89E761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BA634" w14:textId="77777777" w:rsidR="001A1000" w:rsidRPr="00CE068B" w:rsidRDefault="001A100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040BFB" w14:textId="77777777" w:rsidR="001A1000" w:rsidRPr="00330BBE" w:rsidRDefault="001A1000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брагимов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ксалин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ла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4C7605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5895DA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79A5BB" w14:textId="77777777" w:rsidR="001A1000" w:rsidRPr="00330BBE" w:rsidRDefault="001A1000" w:rsidP="00330BB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7F975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A1000" w:rsidRPr="00CE068B" w14:paraId="7EE24D52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E410B" w14:textId="77777777" w:rsidR="001A1000" w:rsidRPr="00CE068B" w:rsidRDefault="001A100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91FD71" w14:textId="77777777" w:rsidR="001A1000" w:rsidRPr="00330BBE" w:rsidRDefault="001A1000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дил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Амин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уба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B4A59A" w14:textId="77777777" w:rsidR="001A1000" w:rsidRPr="00330BBE" w:rsidRDefault="001A1000" w:rsidP="00330BBE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proofErr w:type="spellStart"/>
            <w:proofErr w:type="gramStart"/>
            <w:r w:rsidRPr="00330BBE">
              <w:rPr>
                <w:b w:val="0"/>
                <w:color w:val="000000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41DEB5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09B6D2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B773CD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6659A" w:rsidRPr="00CE068B" w14:paraId="29580CF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BD386D" w14:textId="77777777" w:rsidR="00C6659A" w:rsidRPr="00CE068B" w:rsidRDefault="00C6659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2A8E54" w14:textId="77777777" w:rsidR="00C6659A" w:rsidRPr="00330BBE" w:rsidRDefault="00C6659A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Сулейманов Карим Русл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A31975" w14:textId="77777777" w:rsidR="00C6659A" w:rsidRPr="00330BBE" w:rsidRDefault="00C6659A" w:rsidP="00330BBE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4A1C0" w14:textId="77777777" w:rsidR="00C6659A" w:rsidRPr="00330BBE" w:rsidRDefault="00C6659A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8E3384" w14:textId="77777777" w:rsidR="00C6659A" w:rsidRPr="00330BBE" w:rsidRDefault="00C6659A" w:rsidP="00C6659A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B36F4" w14:textId="77777777" w:rsidR="00C6659A" w:rsidRPr="00330BBE" w:rsidRDefault="00C6659A" w:rsidP="0033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42364B" w:rsidRPr="00CE068B" w14:paraId="5F39C5C5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F6A099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BD5E3" w14:textId="77777777" w:rsidR="0042364B" w:rsidRPr="00330BBE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Рамазанов Амир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агомедалиевич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C94A2A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2F3242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A7D156" w14:textId="77777777" w:rsidR="0042364B" w:rsidRPr="00330BBE" w:rsidRDefault="0042364B" w:rsidP="0042364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16B566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2364B" w:rsidRPr="00CE068B" w14:paraId="0D03FBCB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650DDA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D15018" w14:textId="77777777" w:rsidR="0042364B" w:rsidRPr="00330BBE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ашидханов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Камиль Шамиль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A71C6" w14:textId="77777777" w:rsidR="0042364B" w:rsidRPr="00330BBE" w:rsidRDefault="0042364B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B9698" w14:textId="77777777" w:rsidR="0042364B" w:rsidRPr="00330BBE" w:rsidRDefault="0042364B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CFAA4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852FA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2364B" w:rsidRPr="00CE068B" w14:paraId="4E670F5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F4C59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0D59D" w14:textId="77777777" w:rsidR="0042364B" w:rsidRPr="005A54F1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Абдулкадиров Магомед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асирович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8FB56F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05584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4D7BE6" w14:textId="77777777" w:rsidR="0042364B" w:rsidRPr="005A54F1" w:rsidRDefault="0042364B" w:rsidP="0042364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970351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2364B" w:rsidRPr="00CE068B" w14:paraId="020F1A5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C38EE9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4E5D7C" w14:textId="77777777" w:rsidR="0042364B" w:rsidRPr="005A54F1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бусаидова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айнам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см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65138B" w14:textId="77777777" w:rsidR="0042364B" w:rsidRPr="005A54F1" w:rsidRDefault="0042364B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A54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ABAFDC" w14:textId="77777777" w:rsidR="0042364B" w:rsidRPr="005A54F1" w:rsidRDefault="0042364B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</w:t>
            </w:r>
            <w:r w:rsidR="00D12E03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867F24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C83111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12E03" w:rsidRPr="00CE068B" w14:paraId="57AAA35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733CAD" w14:textId="77777777" w:rsidR="00D12E03" w:rsidRPr="00CE068B" w:rsidRDefault="00D12E0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B78FE" w14:textId="77777777" w:rsidR="00D12E03" w:rsidRPr="005A54F1" w:rsidRDefault="00D12E03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Рамазанов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ейбала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Султ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D5EF9" w14:textId="77777777" w:rsidR="00D12E03" w:rsidRPr="005A54F1" w:rsidRDefault="00D12E03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140DD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21FEC" w14:textId="77777777" w:rsidR="00D12E03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D12E03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F7F12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12E03" w:rsidRPr="00CE068B" w14:paraId="1840928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4822BB" w14:textId="77777777" w:rsidR="00D12E03" w:rsidRPr="00CE068B" w:rsidRDefault="00D12E0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944A4" w14:textId="77777777" w:rsidR="00D12E03" w:rsidRPr="005A54F1" w:rsidRDefault="00D12E03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Тагиров Амир Роберт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7AFFD9" w14:textId="77777777" w:rsidR="00D12E03" w:rsidRPr="005A54F1" w:rsidRDefault="00D12E03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A54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6117B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97A05" w14:textId="77777777" w:rsidR="00D12E03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D12E03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5ADF97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07DA1" w:rsidRPr="00CE068B" w14:paraId="13A76AF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20376" w14:textId="77777777" w:rsidR="00C07DA1" w:rsidRPr="00CE068B" w:rsidRDefault="00C07DA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B851A" w14:textId="77777777" w:rsidR="00C07DA1" w:rsidRPr="005A54F1" w:rsidRDefault="00C07DA1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алаватов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Арслан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урбанович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7E4257" w14:textId="77777777" w:rsidR="00C07DA1" w:rsidRPr="005A54F1" w:rsidRDefault="00C07DA1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3CA43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35131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BEB160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07DA1" w:rsidRPr="00CE068B" w14:paraId="1D92FFF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0782E" w14:textId="77777777" w:rsidR="00C07DA1" w:rsidRPr="00CE068B" w:rsidRDefault="00C07DA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F3163" w14:textId="77777777" w:rsidR="00C07DA1" w:rsidRPr="005A54F1" w:rsidRDefault="00C07DA1" w:rsidP="00C07D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07D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устамов Ренат Раши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A6710A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B70D0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3AFC8" w14:textId="77777777" w:rsidR="00C07DA1" w:rsidRPr="005A54F1" w:rsidRDefault="00C07DA1" w:rsidP="00C07D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B6BC9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07DA1" w:rsidRPr="00CE068B" w14:paraId="1584A8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1BF8E" w14:textId="77777777" w:rsidR="00C07DA1" w:rsidRPr="00CE068B" w:rsidRDefault="00C07DA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CE7FDB" w14:textId="77777777" w:rsidR="00C07DA1" w:rsidRPr="005A54F1" w:rsidRDefault="00C07DA1" w:rsidP="00C07DA1">
            <w:pPr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07D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ултанбеков Рамазан </w:t>
            </w:r>
            <w:proofErr w:type="spellStart"/>
            <w:r w:rsidRPr="00C07D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мирбег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0BC329" w14:textId="77777777" w:rsidR="00C07DA1" w:rsidRPr="005A54F1" w:rsidRDefault="00C07DA1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4AC420" w14:textId="77777777" w:rsidR="00C07DA1" w:rsidRPr="005A54F1" w:rsidRDefault="00C07DA1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2DD5D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2F52E" w14:textId="77777777" w:rsidR="00C07DA1" w:rsidRPr="005A54F1" w:rsidRDefault="0001674A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="00C07DA1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</w:t>
            </w:r>
            <w:proofErr w:type="spellEnd"/>
            <w:r w:rsidR="00C07DA1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ED10FF" w:rsidRPr="00CE068B" w14:paraId="519623E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5D479" w14:textId="77777777" w:rsidR="00ED10FF" w:rsidRPr="00CE068B" w:rsidRDefault="00ED10F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4F156" w14:textId="77777777" w:rsidR="00ED10FF" w:rsidRPr="00CE068B" w:rsidRDefault="00ED10FF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Хайбулаев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Гамз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амилевич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B3FBE" w14:textId="77777777" w:rsidR="00ED10FF" w:rsidRPr="005A54F1" w:rsidRDefault="00ED10FF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92B27" w14:textId="77777777" w:rsidR="00ED10FF" w:rsidRPr="005A54F1" w:rsidRDefault="00ED10F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692374" w14:textId="77777777" w:rsidR="00ED10FF" w:rsidRPr="005A54F1" w:rsidRDefault="00ED10F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81DA08" w14:textId="77777777" w:rsidR="00ED10FF" w:rsidRPr="005A54F1" w:rsidRDefault="00ED10F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E33" w:rsidRPr="00CE068B" w14:paraId="6734719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ECE55C" w14:textId="77777777" w:rsidR="00284E33" w:rsidRPr="00CE068B" w:rsidRDefault="00284E3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27BEFC" w14:textId="77777777" w:rsidR="00284E33" w:rsidRPr="00CE068B" w:rsidRDefault="00284E33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Исаев Камиль Русл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684BD" w14:textId="77777777" w:rsidR="00284E33" w:rsidRPr="005A54F1" w:rsidRDefault="00284E33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AF3389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8BF53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B0A19A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E33" w:rsidRPr="00CE068B" w14:paraId="42436EE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F706EC" w14:textId="77777777" w:rsidR="00284E33" w:rsidRPr="00CE068B" w:rsidRDefault="00284E3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D16DBD" w14:textId="77777777" w:rsidR="00284E33" w:rsidRPr="00CE068B" w:rsidRDefault="00284E33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Абдуллаев Рамазан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Гасанович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BDBFA" w14:textId="77777777" w:rsidR="00284E33" w:rsidRPr="005A54F1" w:rsidRDefault="00284E33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E2EA5F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463593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8213EE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01DDD" w:rsidRPr="00CE068B" w14:paraId="144B93E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023470" w14:textId="77777777" w:rsidR="00F01DDD" w:rsidRPr="00CE068B" w:rsidRDefault="00F01DD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28015" w14:textId="77777777" w:rsidR="00F01DDD" w:rsidRPr="00CE068B" w:rsidRDefault="00F01DDD" w:rsidP="00F01DD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ефербеков</w:t>
            </w:r>
            <w:proofErr w:type="spellEnd"/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Дауд </w:t>
            </w:r>
            <w:proofErr w:type="spellStart"/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1885D5" w14:textId="77777777" w:rsidR="00F01DDD" w:rsidRPr="00F01DDD" w:rsidRDefault="00F01DDD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34545" w14:textId="77777777" w:rsidR="00F01DDD" w:rsidRPr="00F01DDD" w:rsidRDefault="00F01DDD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1562E0" w14:textId="77777777" w:rsidR="00F01DDD" w:rsidRPr="00F01DDD" w:rsidRDefault="00F01DDD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EFA0D" w14:textId="77777777" w:rsidR="00F01DDD" w:rsidRPr="00F01DDD" w:rsidRDefault="00F01DDD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01DDD" w:rsidRPr="00CE068B" w14:paraId="7DA71E0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769E5A" w14:textId="77777777" w:rsidR="00F01DDD" w:rsidRPr="00CE068B" w:rsidRDefault="00F01DD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59F77" w14:textId="77777777" w:rsidR="00F01DDD" w:rsidRPr="00CE068B" w:rsidRDefault="00F01DDD" w:rsidP="00F01DD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маилова Марьям </w:t>
            </w:r>
            <w:proofErr w:type="spellStart"/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мур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3579E" w14:textId="77777777" w:rsidR="00F01DDD" w:rsidRPr="00F01DDD" w:rsidRDefault="00F01DDD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53BDE" w14:textId="77777777" w:rsidR="00F01DDD" w:rsidRPr="00F01DDD" w:rsidRDefault="00F01DDD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663AD" w14:textId="77777777" w:rsidR="00F01DDD" w:rsidRPr="00F01DDD" w:rsidRDefault="00F01DDD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ACE3E" w14:textId="77777777" w:rsidR="00F01DDD" w:rsidRPr="00F01DDD" w:rsidRDefault="00F01DDD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C2AC4" w:rsidRPr="00CE068B" w14:paraId="1E9E94E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37D5FA" w14:textId="77777777" w:rsidR="007C2AC4" w:rsidRPr="00CE068B" w:rsidRDefault="007C2AC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188CCB" w14:textId="77777777" w:rsidR="007C2AC4" w:rsidRPr="007C2AC4" w:rsidRDefault="007C2AC4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C2A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Кадиев Рустам </w:t>
            </w:r>
            <w:proofErr w:type="spellStart"/>
            <w:r w:rsidRPr="007C2A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Шамилевич</w:t>
            </w:r>
            <w:proofErr w:type="spellEnd"/>
            <w:r w:rsidRPr="007C2A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DE31B3" w14:textId="77777777" w:rsidR="007C2AC4" w:rsidRPr="005A54F1" w:rsidRDefault="007C2AC4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54D82" w14:textId="77777777" w:rsidR="007C2AC4" w:rsidRPr="005A54F1" w:rsidRDefault="007C2AC4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1B57E2" w14:textId="77777777" w:rsidR="007C2AC4" w:rsidRPr="005A54F1" w:rsidRDefault="007C2AC4" w:rsidP="007C2AC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742E8" w14:textId="77777777" w:rsidR="007C2AC4" w:rsidRPr="005A54F1" w:rsidRDefault="007C2AC4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03DCF" w:rsidRPr="00CE068B" w14:paraId="38C22D4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3147F" w14:textId="77777777" w:rsidR="00703DCF" w:rsidRPr="00CE068B" w:rsidRDefault="00703D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F616EB" w14:textId="77777777" w:rsidR="00703DCF" w:rsidRPr="00CE068B" w:rsidRDefault="00703DCF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угаев</w:t>
            </w:r>
            <w:proofErr w:type="spellEnd"/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зиз </w:t>
            </w:r>
            <w:proofErr w:type="spellStart"/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м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D9F37D" w14:textId="77777777" w:rsidR="00703DCF" w:rsidRPr="005A54F1" w:rsidRDefault="00703DCF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ECC24" w14:textId="77777777" w:rsidR="00703DCF" w:rsidRPr="005A54F1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CA50BA" w14:textId="77777777" w:rsidR="00703DCF" w:rsidRPr="005A54F1" w:rsidRDefault="00703DCF" w:rsidP="009C41B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9C4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87CCA2" w14:textId="77777777" w:rsidR="00703DCF" w:rsidRPr="005A54F1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03DCF" w:rsidRPr="00CE068B" w14:paraId="3D7CA0D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EFE9E" w14:textId="77777777" w:rsidR="00703DCF" w:rsidRPr="00CE068B" w:rsidRDefault="00703D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AAB5F" w14:textId="77777777" w:rsidR="00703DCF" w:rsidRPr="00CE068B" w:rsidRDefault="00703DCF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ахманова Патимат </w:t>
            </w:r>
            <w:proofErr w:type="spellStart"/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сбул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D2949" w14:textId="77777777" w:rsidR="00703DCF" w:rsidRPr="00F01DDD" w:rsidRDefault="00703DCF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85C430" w14:textId="77777777" w:rsidR="00703DCF" w:rsidRPr="00F01DDD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C44A23" w14:textId="77777777" w:rsidR="00703DCF" w:rsidRPr="00F01DDD" w:rsidRDefault="00703DCF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5D25B7" w14:textId="77777777" w:rsidR="00703DCF" w:rsidRPr="00F01DDD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40972" w:rsidRPr="00CE068B" w14:paraId="3D02977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33D42" w14:textId="77777777" w:rsidR="00640972" w:rsidRPr="00CE068B" w:rsidRDefault="0064097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C1EF0F" w14:textId="77777777" w:rsidR="00640972" w:rsidRPr="00CE068B" w:rsidRDefault="00640972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4097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джиев Магомед </w:t>
            </w:r>
            <w:proofErr w:type="spellStart"/>
            <w:r w:rsidRPr="0064097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у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FCE373" w14:textId="77777777" w:rsidR="00640972" w:rsidRPr="005A54F1" w:rsidRDefault="00640972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E73D0" w14:textId="77777777" w:rsidR="00640972" w:rsidRPr="005A54F1" w:rsidRDefault="0064097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9DE5E0" w14:textId="77777777" w:rsidR="00640972" w:rsidRPr="005A54F1" w:rsidRDefault="00640972" w:rsidP="009C41B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9C4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88B131" w14:textId="77777777" w:rsidR="00640972" w:rsidRPr="005A54F1" w:rsidRDefault="0064097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C41B5" w:rsidRPr="00CE068B" w14:paraId="437DC26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8A072" w14:textId="77777777" w:rsidR="009C41B5" w:rsidRPr="00CE068B" w:rsidRDefault="009C41B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AFF973" w14:textId="77777777" w:rsidR="009C41B5" w:rsidRPr="00CE068B" w:rsidRDefault="009C41B5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керьяева</w:t>
            </w:r>
            <w:proofErr w:type="spellEnd"/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убайдат</w:t>
            </w:r>
            <w:proofErr w:type="spellEnd"/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у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0187EB" w14:textId="77777777" w:rsidR="009C41B5" w:rsidRPr="00330BBE" w:rsidRDefault="009C41B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825BB" w14:textId="77777777" w:rsidR="009C41B5" w:rsidRPr="00330BBE" w:rsidRDefault="009C41B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C24DE" w14:textId="77777777" w:rsidR="009C41B5" w:rsidRPr="00330BBE" w:rsidRDefault="009C41B5" w:rsidP="009C41B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FF1963" w14:textId="77777777" w:rsidR="009C41B5" w:rsidRPr="00330BBE" w:rsidRDefault="009C41B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284442" w:rsidRPr="00CE068B" w14:paraId="456E1E6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7F41C" w14:textId="77777777" w:rsidR="00284442" w:rsidRPr="00CE068B" w:rsidRDefault="0028444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7CB854" w14:textId="77777777" w:rsidR="00284442" w:rsidRPr="00CE068B" w:rsidRDefault="00284442" w:rsidP="0028444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хиров</w:t>
            </w:r>
            <w:proofErr w:type="spellEnd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амин</w:t>
            </w:r>
            <w:proofErr w:type="spellEnd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Дан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B84668" w14:textId="77777777" w:rsidR="00284442" w:rsidRPr="005A54F1" w:rsidRDefault="00284442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1E018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ECA2B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E981B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442" w:rsidRPr="00CE068B" w14:paraId="5EBB974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90F9AF" w14:textId="77777777" w:rsidR="00284442" w:rsidRPr="00CE068B" w:rsidRDefault="0028444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C7851E" w14:textId="77777777" w:rsidR="00284442" w:rsidRPr="00CE068B" w:rsidRDefault="00284442" w:rsidP="0028444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ллаев</w:t>
            </w:r>
            <w:proofErr w:type="spellEnd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камиль</w:t>
            </w:r>
            <w:proofErr w:type="spellEnd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AA1E0" w14:textId="77777777" w:rsidR="00284442" w:rsidRPr="005A54F1" w:rsidRDefault="00284442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30B6E8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E5ECC0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B84F00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442" w:rsidRPr="00CE068B" w14:paraId="1BCBF85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673CD" w14:textId="77777777" w:rsidR="00284442" w:rsidRPr="00CE068B" w:rsidRDefault="0028444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B55B7C" w14:textId="77777777" w:rsidR="00284442" w:rsidRPr="00CE068B" w:rsidRDefault="00284442" w:rsidP="0028444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сеев</w:t>
            </w:r>
            <w:proofErr w:type="spellEnd"/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услан </w:t>
            </w:r>
            <w:proofErr w:type="spellStart"/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сбулатович</w:t>
            </w:r>
            <w:proofErr w:type="spellEnd"/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837FFC" w14:textId="77777777" w:rsidR="00284442" w:rsidRPr="005A54F1" w:rsidRDefault="00284442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D1BB84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3900A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89CEB7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AE5" w:rsidRPr="00CE068B" w14:paraId="32A86A6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038589" w14:textId="77777777" w:rsidR="00620AE5" w:rsidRPr="00CE068B" w:rsidRDefault="00620AE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26C7BD" w14:textId="77777777" w:rsidR="00620AE5" w:rsidRPr="00CE068B" w:rsidRDefault="00620AE5" w:rsidP="0009124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AE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мирбекова Асият </w:t>
            </w:r>
            <w:proofErr w:type="spellStart"/>
            <w:r w:rsidRPr="00620AE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ками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977F3" w14:textId="77777777" w:rsidR="00620AE5" w:rsidRPr="00330BBE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B7A65" w14:textId="77777777" w:rsidR="00620AE5" w:rsidRPr="00330BBE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635BB8" w14:textId="77777777" w:rsidR="00620AE5" w:rsidRPr="00330BBE" w:rsidRDefault="00620AE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27252" w14:textId="77777777" w:rsidR="00620AE5" w:rsidRPr="00330BBE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AE5" w:rsidRPr="00CE068B" w14:paraId="44B52F0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727F3" w14:textId="77777777" w:rsidR="00620AE5" w:rsidRPr="00CE068B" w:rsidRDefault="00620AE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434AC" w14:textId="77777777" w:rsidR="00620AE5" w:rsidRPr="00CE068B" w:rsidRDefault="00620AE5" w:rsidP="0009124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AE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рахманов Султан </w:t>
            </w:r>
            <w:proofErr w:type="spellStart"/>
            <w:r w:rsidRPr="00620AE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ка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58873" w14:textId="77777777" w:rsidR="00620AE5" w:rsidRPr="00620AE5" w:rsidRDefault="00620AE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620AE5">
              <w:rPr>
                <w:b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4065B7" w14:textId="77777777" w:rsidR="00620AE5" w:rsidRPr="00CE068B" w:rsidRDefault="00620AE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8AF153" w14:textId="77777777" w:rsidR="00620AE5" w:rsidRPr="005A54F1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58E0CF" w14:textId="77777777" w:rsidR="00620AE5" w:rsidRPr="005A54F1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2E586CB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90FFA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6E920" w14:textId="77777777" w:rsidR="009E3BD5" w:rsidRPr="00CE068B" w:rsidRDefault="009E3BD5" w:rsidP="004F4CF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ух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убаил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Мухтар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A3B7A" w14:textId="77777777" w:rsidR="009E3BD5" w:rsidRPr="00CE068B" w:rsidRDefault="009E3BD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620AE5">
              <w:rPr>
                <w:b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8A2C4" w14:textId="77777777" w:rsidR="009E3BD5" w:rsidRPr="00CE068B" w:rsidRDefault="009E3BD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092553" w14:textId="77777777" w:rsidR="009E3BD5" w:rsidRPr="005A54F1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9BF2F" w14:textId="77777777" w:rsidR="009E3BD5" w:rsidRPr="005A54F1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4199732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F0E55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E59DA9" w14:textId="77777777" w:rsidR="009E3BD5" w:rsidRPr="00CE068B" w:rsidRDefault="009E3BD5" w:rsidP="009813B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огуш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Эми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амрат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DE1A83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BDD52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566270" w14:textId="77777777" w:rsidR="009E3BD5" w:rsidRPr="00F01DDD" w:rsidRDefault="009E3BD5" w:rsidP="009E3BD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0B3FBF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2EB756A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3872B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C55AF4" w14:textId="77777777" w:rsidR="009E3BD5" w:rsidRPr="00CE068B" w:rsidRDefault="009E3BD5" w:rsidP="006D358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огуш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Эми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амрат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3F36C8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255EF6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8E813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BD92C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466920C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836330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0F637" w14:textId="77777777" w:rsidR="009E3BD5" w:rsidRPr="00CE068B" w:rsidRDefault="009E3BD5" w:rsidP="006D358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огуш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Эми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амрат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726449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7E293A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004E58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A4942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4E2AE65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C1850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D859D" w14:textId="77777777" w:rsidR="009E3BD5" w:rsidRPr="00CE068B" w:rsidRDefault="009E3BD5" w:rsidP="009813B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Курбанова Хава Рамазановн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5B95A0" w14:textId="77777777" w:rsidR="009E3BD5" w:rsidRPr="00CE068B" w:rsidRDefault="009E3BD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8800CE" w14:textId="77777777" w:rsidR="009E3BD5" w:rsidRPr="00CE068B" w:rsidRDefault="009E3BD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93A50B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2F7868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6095D0E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D3E9DA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BF4443" w14:textId="77777777" w:rsidR="009E3BD5" w:rsidRPr="00330BBE" w:rsidRDefault="009E3BD5" w:rsidP="006D358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имазетдин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ули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нсу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A7FAC" w14:textId="77777777" w:rsidR="009E3BD5" w:rsidRPr="00330BBE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F0F8AC" w14:textId="77777777" w:rsidR="009E3BD5" w:rsidRPr="00330BBE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0D3BF" w14:textId="77777777" w:rsidR="009E3BD5" w:rsidRPr="00330BBE" w:rsidRDefault="009E3BD5" w:rsidP="009E3BD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82A90" w14:textId="77777777" w:rsidR="009E3BD5" w:rsidRPr="00330BBE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791787B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7BC152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B468B8" w14:textId="77777777" w:rsidR="009E3BD5" w:rsidRPr="00CE068B" w:rsidRDefault="009E3BD5" w:rsidP="009813B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Ибрагим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увайр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бдулгами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20D1F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5E3388" w14:textId="77777777" w:rsidR="009E3BD5" w:rsidRPr="00F01DDD" w:rsidRDefault="009E3BD5" w:rsidP="009E3BD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BB701" w14:textId="77777777" w:rsidR="009E3BD5" w:rsidRPr="00F01DDD" w:rsidRDefault="009E3BD5" w:rsidP="009E3BD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88FF4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7F7E331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BF407E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19EBBA" w14:textId="77777777" w:rsidR="00B852B6" w:rsidRPr="00CE068B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852B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 Амирбек Магомед-</w:t>
            </w:r>
            <w:proofErr w:type="spellStart"/>
            <w:r w:rsidRPr="00B852B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75231F" w14:textId="77777777" w:rsidR="00B852B6" w:rsidRPr="005A54F1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15352" w14:textId="77777777" w:rsidR="00B852B6" w:rsidRPr="005A54F1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662C1" w14:textId="77777777" w:rsidR="00B852B6" w:rsidRPr="005A54F1" w:rsidRDefault="00B852B6" w:rsidP="00B852B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B76A85" w14:textId="77777777" w:rsidR="00B852B6" w:rsidRPr="005A54F1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061F2B3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A5A0A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DCE81C" w14:textId="77777777" w:rsidR="00B852B6" w:rsidRPr="00CE068B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852B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ашидов Магомед </w:t>
            </w:r>
            <w:proofErr w:type="spellStart"/>
            <w:r w:rsidRPr="00B852B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гу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12FAD" w14:textId="77777777" w:rsidR="00B852B6" w:rsidRPr="00F01DDD" w:rsidRDefault="00B852B6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EA77D" w14:textId="77777777" w:rsidR="00B852B6" w:rsidRPr="00F01DDD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C1D43" w14:textId="77777777" w:rsidR="00B852B6" w:rsidRPr="00F01DDD" w:rsidRDefault="00B852B6" w:rsidP="00B852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B4552" w14:textId="77777777" w:rsidR="00B852B6" w:rsidRPr="00F01DDD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2A26E8A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C8A674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A69E0F" w14:textId="77777777" w:rsidR="00B852B6" w:rsidRPr="006D3584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Абдурахманов Каранай </w:t>
            </w:r>
            <w:proofErr w:type="spellStart"/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бдурахм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0A9146" w14:textId="77777777" w:rsidR="00B852B6" w:rsidRPr="006D3584" w:rsidRDefault="00B852B6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73EC84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4565BC" w14:textId="77777777" w:rsidR="00B852B6" w:rsidRPr="006D3584" w:rsidRDefault="00B852B6" w:rsidP="00B852B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5CB8B6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3CA9533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B8DE0F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2BBB8B" w14:textId="77777777" w:rsidR="00B852B6" w:rsidRPr="006D3584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ирзабеков Абдурашид </w:t>
            </w:r>
            <w:proofErr w:type="spellStart"/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ур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69205" w14:textId="77777777" w:rsidR="00B852B6" w:rsidRPr="006D3584" w:rsidRDefault="00B852B6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DCB171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01DE9" w14:textId="77777777" w:rsidR="00B852B6" w:rsidRPr="006D3584" w:rsidRDefault="00B852B6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sz w:val="24"/>
                <w:szCs w:val="24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82FA9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7A6F2C1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E94EC0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EEE51" w14:textId="77777777" w:rsidR="00B852B6" w:rsidRPr="006D3584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маров </w:t>
            </w:r>
            <w:proofErr w:type="spellStart"/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гаджи</w:t>
            </w:r>
            <w:proofErr w:type="spellEnd"/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ус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9A012" w14:textId="77777777" w:rsidR="00B852B6" w:rsidRPr="006D3584" w:rsidRDefault="00B852B6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CEBC1E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137BC0" w14:textId="77777777" w:rsidR="00B852B6" w:rsidRPr="006D3584" w:rsidRDefault="00B852B6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sz w:val="24"/>
                <w:szCs w:val="24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F5F12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</w:t>
            </w:r>
            <w:proofErr w:type="spellEnd"/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AD408B" w:rsidRPr="00CE068B" w14:paraId="792557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FABC62" w14:textId="77777777" w:rsidR="00AD408B" w:rsidRPr="00CE068B" w:rsidRDefault="00AD40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19A93B" w14:textId="77777777" w:rsidR="00AD408B" w:rsidRPr="006D3584" w:rsidRDefault="00AD408B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МАЗАНОВ АМИР МАГОМЕД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7E2E07" w14:textId="77777777" w:rsidR="00AD408B" w:rsidRPr="006D3584" w:rsidRDefault="00AD408B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B8841B" w14:textId="77777777" w:rsidR="00AD408B" w:rsidRPr="006D3584" w:rsidRDefault="00AD408B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B0D72D" w14:textId="77777777" w:rsidR="00AD408B" w:rsidRPr="006D3584" w:rsidRDefault="00AD408B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sz w:val="24"/>
                <w:szCs w:val="24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3BAB3E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D408B" w:rsidRPr="00CE068B" w14:paraId="316611F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A6D527" w14:textId="77777777" w:rsidR="00AD408B" w:rsidRPr="00CE068B" w:rsidRDefault="00AD40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C061F" w14:textId="77777777" w:rsidR="00AD408B" w:rsidRPr="006D3584" w:rsidRDefault="00AD408B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Ахмедов Ахмед </w:t>
            </w:r>
            <w:proofErr w:type="spellStart"/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жамалу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39BA5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6CE40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E347C4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4EDDD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D408B" w:rsidRPr="00CE068B" w14:paraId="54594FD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CB7460" w14:textId="77777777" w:rsidR="00AD408B" w:rsidRPr="00CE068B" w:rsidRDefault="00AD40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3C67F2" w14:textId="77777777" w:rsidR="00AD408B" w:rsidRPr="006D3584" w:rsidRDefault="00AD408B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льясов </w:t>
            </w:r>
            <w:proofErr w:type="spellStart"/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саид</w:t>
            </w:r>
            <w:proofErr w:type="spellEnd"/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хаби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C81AC" w14:textId="77777777" w:rsidR="00AD408B" w:rsidRPr="006D3584" w:rsidRDefault="00AD408B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B78202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352C7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8B8426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96043" w:rsidRPr="00CE068B" w14:paraId="0AB68B0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8C121" w14:textId="77777777" w:rsidR="00F96043" w:rsidRPr="00CE068B" w:rsidRDefault="00F9604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5B02E" w14:textId="77777777" w:rsidR="00F96043" w:rsidRPr="00F96043" w:rsidRDefault="00F96043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зизова Лейла </w:t>
            </w:r>
            <w:proofErr w:type="spellStart"/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магоме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4C076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83573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F75AA9" w14:textId="77777777" w:rsidR="00F96043" w:rsidRPr="00330BBE" w:rsidRDefault="00F96043" w:rsidP="00F9604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DF617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96043" w:rsidRPr="00CE068B" w14:paraId="3AF8917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047A3" w14:textId="77777777" w:rsidR="00F96043" w:rsidRPr="00CE068B" w:rsidRDefault="00F9604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C9059D" w14:textId="77777777" w:rsidR="00F96043" w:rsidRPr="006D3584" w:rsidRDefault="00F96043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кайилова</w:t>
            </w:r>
            <w:proofErr w:type="spellEnd"/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мина </w:t>
            </w:r>
            <w:proofErr w:type="spellStart"/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асаб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94A3B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D16605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438437" w14:textId="77777777" w:rsidR="00F96043" w:rsidRPr="00330BBE" w:rsidRDefault="00F96043" w:rsidP="0061187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11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3406DF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96043" w:rsidRPr="00CE068B" w14:paraId="2C0FD39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291F8" w14:textId="77777777" w:rsidR="00F96043" w:rsidRPr="00CE068B" w:rsidRDefault="00F9604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6D952" w14:textId="77777777" w:rsidR="00F96043" w:rsidRPr="00CE068B" w:rsidRDefault="00F96043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Магомед </w:t>
            </w:r>
            <w:proofErr w:type="spellStart"/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BECF1" w14:textId="77777777" w:rsidR="00F96043" w:rsidRPr="006D3584" w:rsidRDefault="00F96043" w:rsidP="00F9604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D9E57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01957" w14:textId="77777777" w:rsidR="00F96043" w:rsidRPr="00330BBE" w:rsidRDefault="00F96043" w:rsidP="0061187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11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68FF1D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11878" w:rsidRPr="00CE068B" w14:paraId="673DEF7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498A6" w14:textId="77777777" w:rsidR="00611878" w:rsidRPr="00CE068B" w:rsidRDefault="0061187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107DF" w14:textId="77777777" w:rsidR="00611878" w:rsidRPr="00CE068B" w:rsidRDefault="00611878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илалов Ибрагим Мухт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27E1B0" w14:textId="77777777" w:rsidR="00611878" w:rsidRPr="006D3584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09D117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A72304" w14:textId="77777777" w:rsidR="00611878" w:rsidRPr="00330BBE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F72B1E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11878" w:rsidRPr="00CE068B" w14:paraId="543C855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19AD8F" w14:textId="77777777" w:rsidR="00611878" w:rsidRPr="00CE068B" w:rsidRDefault="0061187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24194C" w14:textId="77777777" w:rsidR="00611878" w:rsidRPr="00CE068B" w:rsidRDefault="00611878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браилова Залина Ис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EB43FC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</w:t>
            </w:r>
            <w:proofErr w:type="gram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C106A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E5B45" w14:textId="77777777" w:rsidR="00611878" w:rsidRPr="00330BBE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7038B7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11878" w:rsidRPr="00CE068B" w14:paraId="5DD1852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54C87" w14:textId="77777777" w:rsidR="00611878" w:rsidRPr="00CE068B" w:rsidRDefault="0061187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E5A7AC" w14:textId="77777777" w:rsidR="00611878" w:rsidRPr="00CE068B" w:rsidRDefault="00611878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амалова Самира </w:t>
            </w:r>
            <w:proofErr w:type="spellStart"/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ла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E0FAE" w14:textId="77777777" w:rsidR="00611878" w:rsidRPr="006D3584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C67C5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5CE14" w14:textId="77777777" w:rsidR="00611878" w:rsidRPr="00330BBE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FA31E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11878" w:rsidRPr="00CE068B" w14:paraId="035CECB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EC991" w14:textId="77777777" w:rsidR="00611878" w:rsidRPr="00CE068B" w:rsidRDefault="0061187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79EAF" w14:textId="77777777" w:rsidR="00611878" w:rsidRPr="00CE068B" w:rsidRDefault="00611878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Хасбулатова Аминат </w:t>
            </w:r>
            <w:proofErr w:type="spellStart"/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сбол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4F85B3" w14:textId="77777777" w:rsidR="00611878" w:rsidRPr="00330BBE" w:rsidRDefault="00611878" w:rsidP="0061187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C913F8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0FF92B" w14:textId="77777777" w:rsidR="00611878" w:rsidRPr="00330BBE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D6CC00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C1079" w:rsidRPr="00CE068B" w14:paraId="6575487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F15A8F" w14:textId="77777777" w:rsidR="008C1079" w:rsidRPr="00CE068B" w:rsidRDefault="008C107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2BD706" w14:textId="77777777" w:rsidR="008C1079" w:rsidRPr="00CE068B" w:rsidRDefault="008C1079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C107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устамов Гаджимурад </w:t>
            </w:r>
            <w:proofErr w:type="spellStart"/>
            <w:r w:rsidRPr="008C107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E4C810" w14:textId="77777777" w:rsidR="008C1079" w:rsidRPr="006D3584" w:rsidRDefault="008C1079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BE135" w14:textId="77777777" w:rsidR="008C1079" w:rsidRPr="00330BBE" w:rsidRDefault="008C1079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5B8E76" w14:textId="77777777" w:rsidR="008C1079" w:rsidRPr="00330BBE" w:rsidRDefault="008C1079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752765" w14:textId="77777777" w:rsidR="008C1079" w:rsidRPr="00330BBE" w:rsidRDefault="008C1079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3546F" w:rsidRPr="00CE068B" w14:paraId="5DC839C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6B253F" w14:textId="77777777" w:rsidR="0053546F" w:rsidRPr="00CE068B" w:rsidRDefault="005354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80DE6B" w14:textId="77777777" w:rsidR="0053546F" w:rsidRPr="00CE068B" w:rsidRDefault="0053546F" w:rsidP="005354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ханов Гасан </w:t>
            </w:r>
            <w:proofErr w:type="spellStart"/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E1845D" w14:textId="77777777" w:rsidR="0053546F" w:rsidRPr="006D3584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9FC749" w14:textId="77777777" w:rsidR="0053546F" w:rsidRPr="00330BBE" w:rsidRDefault="0053546F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D441D" w14:textId="77777777" w:rsidR="0053546F" w:rsidRPr="00330BBE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1AEB79" w14:textId="77777777" w:rsidR="0053546F" w:rsidRPr="00330BBE" w:rsidRDefault="0053546F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3546F" w:rsidRPr="00CE068B" w14:paraId="644C659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C6ED0" w14:textId="77777777" w:rsidR="0053546F" w:rsidRPr="00CE068B" w:rsidRDefault="005354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142045" w14:textId="77777777" w:rsidR="0053546F" w:rsidRPr="00CE068B" w:rsidRDefault="0053546F" w:rsidP="005354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мидов Дауд </w:t>
            </w:r>
            <w:proofErr w:type="spellStart"/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римулл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6B076" w14:textId="77777777" w:rsidR="0053546F" w:rsidRPr="00330BBE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C7DF5" w14:textId="77777777" w:rsidR="0053546F" w:rsidRPr="00CE068B" w:rsidRDefault="0053546F" w:rsidP="00D05BB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88C073" w14:textId="77777777" w:rsidR="0053546F" w:rsidRPr="00330BBE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4BC835" w14:textId="77777777" w:rsidR="0053546F" w:rsidRPr="00330BBE" w:rsidRDefault="0053546F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3546F" w:rsidRPr="00CE068B" w14:paraId="74B5B5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210B8" w14:textId="77777777" w:rsidR="0053546F" w:rsidRPr="00CE068B" w:rsidRDefault="005354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A84BE5" w14:textId="77777777" w:rsidR="0053546F" w:rsidRPr="00CE068B" w:rsidRDefault="0053546F" w:rsidP="005354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дирбеков</w:t>
            </w:r>
            <w:proofErr w:type="spellEnd"/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Курбан </w:t>
            </w:r>
            <w:proofErr w:type="spellStart"/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рбаган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45CFF" w14:textId="77777777" w:rsidR="0053546F" w:rsidRPr="0053546F" w:rsidRDefault="0053546F" w:rsidP="00D05BB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205D15" w14:textId="77777777" w:rsidR="0053546F" w:rsidRPr="00CE068B" w:rsidRDefault="0053546F" w:rsidP="00D05BB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FBC2E" w14:textId="77777777" w:rsidR="0053546F" w:rsidRPr="00330BBE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030A7A" w14:textId="77777777" w:rsidR="0053546F" w:rsidRPr="00330BBE" w:rsidRDefault="0053546F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06037" w:rsidRPr="00CE068B" w14:paraId="762450A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EE84B0" w14:textId="77777777" w:rsidR="00D06037" w:rsidRPr="00CE068B" w:rsidRDefault="00D0603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54827" w14:textId="77777777" w:rsidR="00D06037" w:rsidRPr="00CE068B" w:rsidRDefault="00D06037" w:rsidP="00D0603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0603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 КУРБА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8DCF85" w14:textId="77777777" w:rsidR="00D06037" w:rsidRPr="00CE068B" w:rsidRDefault="00D06037" w:rsidP="00D05BB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равоохранительная деятельность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EE281" w14:textId="77777777" w:rsidR="00D06037" w:rsidRPr="00CE068B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2449C0" w14:textId="77777777" w:rsidR="00D06037" w:rsidRPr="00330BBE" w:rsidRDefault="00D06037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E3141" w14:textId="77777777" w:rsidR="00D06037" w:rsidRPr="00330BBE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06037" w:rsidRPr="00CE068B" w14:paraId="4327097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37A9F4" w14:textId="77777777" w:rsidR="00D06037" w:rsidRPr="00CE068B" w:rsidRDefault="00D0603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FDCF7" w14:textId="77777777" w:rsidR="00D06037" w:rsidRPr="00CE068B" w:rsidRDefault="00D06037" w:rsidP="00D0603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D0603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оматова</w:t>
            </w:r>
            <w:proofErr w:type="spellEnd"/>
            <w:r w:rsidRPr="00D0603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Луара </w:t>
            </w:r>
            <w:proofErr w:type="spellStart"/>
            <w:r w:rsidRPr="00D0603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заг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4CDC13" w14:textId="77777777" w:rsidR="00D06037" w:rsidRPr="00330BBE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A3B7EA" w14:textId="77777777" w:rsidR="00D06037" w:rsidRPr="00330BBE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D3853F" w14:textId="77777777" w:rsidR="00D06037" w:rsidRPr="00330BBE" w:rsidRDefault="00D06037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AB7151" w14:textId="77777777" w:rsidR="00D06037" w:rsidRPr="00330BBE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E2090" w:rsidRPr="00CE068B" w14:paraId="34A292D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A205CC" w14:textId="77777777" w:rsidR="000E2090" w:rsidRPr="00CE068B" w:rsidRDefault="000E209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C54378" w14:textId="77777777" w:rsidR="000E2090" w:rsidRPr="00CE068B" w:rsidRDefault="000E2090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E20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лаев Расул Мусл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BA1CB3" w14:textId="77777777" w:rsidR="000E2090" w:rsidRPr="0053546F" w:rsidRDefault="000E2090" w:rsidP="00363B9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EBCB28" w14:textId="77777777" w:rsidR="000E2090" w:rsidRPr="00CE068B" w:rsidRDefault="000E2090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DD85FC" w14:textId="77777777" w:rsidR="000E2090" w:rsidRPr="00330BBE" w:rsidRDefault="000E2090" w:rsidP="000E209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6A0730" w14:textId="77777777" w:rsidR="000E2090" w:rsidRPr="00330BBE" w:rsidRDefault="000E2090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E2090" w:rsidRPr="00CE068B" w14:paraId="4B9BC1A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E7B96A" w14:textId="77777777" w:rsidR="000E2090" w:rsidRPr="00CE068B" w:rsidRDefault="000E209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C0EEA6" w14:textId="77777777" w:rsidR="000E2090" w:rsidRPr="00CE068B" w:rsidRDefault="000E2090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0E20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рбагандов</w:t>
            </w:r>
            <w:proofErr w:type="spellEnd"/>
            <w:r w:rsidRPr="000E20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расул Ш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9039A8" w14:textId="77777777" w:rsidR="000E2090" w:rsidRPr="0053546F" w:rsidRDefault="000E2090" w:rsidP="00363B9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0DCB0" w14:textId="77777777" w:rsidR="000E2090" w:rsidRPr="00CE068B" w:rsidRDefault="000E2090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1F331E" w14:textId="77777777" w:rsidR="000E2090" w:rsidRPr="00330BBE" w:rsidRDefault="000E2090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F8BDF1" w14:textId="77777777" w:rsidR="000E2090" w:rsidRPr="00330BBE" w:rsidRDefault="000E2090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63B98" w:rsidRPr="00CE068B" w14:paraId="660A95B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134A8" w14:textId="77777777" w:rsidR="00363B98" w:rsidRPr="00CE068B" w:rsidRDefault="00363B9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2DD6B6" w14:textId="77777777" w:rsidR="00363B98" w:rsidRPr="00CE068B" w:rsidRDefault="00363B98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363B9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Эмирасланов</w:t>
            </w:r>
            <w:proofErr w:type="spellEnd"/>
            <w:r w:rsidRPr="00363B9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дрис </w:t>
            </w:r>
            <w:proofErr w:type="spellStart"/>
            <w:r w:rsidRPr="00363B9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иявут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930178" w14:textId="77777777" w:rsidR="00363B98" w:rsidRPr="00330BBE" w:rsidRDefault="00363B9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C5474" w14:textId="77777777" w:rsidR="00363B98" w:rsidRPr="00330BBE" w:rsidRDefault="00363B9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30A35C" w14:textId="77777777" w:rsidR="00363B98" w:rsidRPr="00330BBE" w:rsidRDefault="00706F74" w:rsidP="00706F7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363B98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F7C342" w14:textId="77777777" w:rsidR="00363B98" w:rsidRPr="00330BBE" w:rsidRDefault="00363B9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AC5F8A" w:rsidRPr="00CE068B" w14:paraId="62F6FCA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1E660C" w14:textId="77777777" w:rsidR="00AC5F8A" w:rsidRPr="00CE068B" w:rsidRDefault="00AC5F8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DA8AA" w14:textId="77777777" w:rsidR="00AC5F8A" w:rsidRPr="00CE068B" w:rsidRDefault="00AC5F8A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наев</w:t>
            </w:r>
            <w:proofErr w:type="spellEnd"/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 </w:t>
            </w:r>
            <w:proofErr w:type="spellStart"/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7C2E1E" w14:textId="77777777" w:rsidR="00AC5F8A" w:rsidRPr="006D3584" w:rsidRDefault="00AC5F8A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01FCC2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4A595F" w14:textId="77777777" w:rsidR="00AC5F8A" w:rsidRPr="00330BBE" w:rsidRDefault="00AC5F8A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36282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C5F8A" w:rsidRPr="00CE068B" w14:paraId="3E04080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467971" w14:textId="77777777" w:rsidR="00AC5F8A" w:rsidRPr="00CE068B" w:rsidRDefault="00AC5F8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ADAC70" w14:textId="77777777" w:rsidR="00AC5F8A" w:rsidRPr="00CE068B" w:rsidRDefault="00AC5F8A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</w:t>
            </w:r>
            <w:proofErr w:type="spellStart"/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ирдауз</w:t>
            </w:r>
            <w:proofErr w:type="spellEnd"/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аши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BCE3A2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75985D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328D0" w14:textId="77777777" w:rsidR="00AC5F8A" w:rsidRPr="00330BBE" w:rsidRDefault="00AC5F8A" w:rsidP="00AC5F8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21854F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A5F52" w:rsidRPr="00CE068B" w14:paraId="0E11A80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5F18E" w14:textId="77777777" w:rsidR="000A5F52" w:rsidRPr="00CE068B" w:rsidRDefault="000A5F5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0A0B6" w14:textId="77777777" w:rsidR="000A5F52" w:rsidRPr="00CE068B" w:rsidRDefault="000A5F52" w:rsidP="000A5F5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0A5F5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наев</w:t>
            </w:r>
            <w:proofErr w:type="spellEnd"/>
            <w:r w:rsidRPr="000A5F5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Омар </w:t>
            </w:r>
            <w:proofErr w:type="spellStart"/>
            <w:r w:rsidRPr="000A5F5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2254F1" w14:textId="77777777" w:rsidR="000A5F52" w:rsidRPr="006D3584" w:rsidRDefault="000A5F52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14778" w14:textId="77777777" w:rsidR="000A5F52" w:rsidRPr="00330BBE" w:rsidRDefault="000A5F52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F769F" w14:textId="77777777" w:rsidR="000A5F52" w:rsidRPr="00330BBE" w:rsidRDefault="000A5F52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369C2A" w14:textId="77777777" w:rsidR="000A5F52" w:rsidRPr="00330BBE" w:rsidRDefault="000A5F52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7227B" w:rsidRPr="00CE068B" w14:paraId="4F254BA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844A0" w14:textId="77777777" w:rsidR="0067227B" w:rsidRPr="00CE068B" w:rsidRDefault="0067227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1D826B" w14:textId="77777777" w:rsidR="0067227B" w:rsidRPr="00CE068B" w:rsidRDefault="0067227B" w:rsidP="009125D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</w:t>
            </w:r>
            <w:proofErr w:type="spellEnd"/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2129F8" w14:textId="77777777" w:rsidR="0067227B" w:rsidRPr="00330BBE" w:rsidRDefault="0067227B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540CE7" w14:textId="77777777" w:rsidR="0067227B" w:rsidRPr="00CE068B" w:rsidRDefault="0067227B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7FAC7E" w14:textId="77777777" w:rsidR="0067227B" w:rsidRPr="00330BBE" w:rsidRDefault="0067227B" w:rsidP="0067227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094EEB" w14:textId="77777777" w:rsidR="0067227B" w:rsidRPr="00330BBE" w:rsidRDefault="0067227B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7227B" w:rsidRPr="00CE068B" w14:paraId="2B99250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D383E1" w14:textId="77777777" w:rsidR="0067227B" w:rsidRPr="00CE068B" w:rsidRDefault="0067227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773C83" w14:textId="77777777" w:rsidR="0067227B" w:rsidRPr="00CE068B" w:rsidRDefault="0067227B" w:rsidP="009125D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САЕВ РУСЛАН МУС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592509" w14:textId="77777777" w:rsidR="0067227B" w:rsidRPr="00CE068B" w:rsidRDefault="0067227B" w:rsidP="0091362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EEB3FE" w14:textId="77777777" w:rsidR="0067227B" w:rsidRPr="00CE068B" w:rsidRDefault="0067227B" w:rsidP="0091362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7BFC80" w14:textId="77777777" w:rsidR="0067227B" w:rsidRPr="00330BBE" w:rsidRDefault="0067227B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2A38E" w14:textId="77777777" w:rsidR="0067227B" w:rsidRPr="00330BBE" w:rsidRDefault="0067227B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125DC" w:rsidRPr="00CE068B" w14:paraId="474CB01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2E37FD" w14:textId="77777777" w:rsidR="009125DC" w:rsidRPr="00CE068B" w:rsidRDefault="009125D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26B276" w14:textId="77777777" w:rsidR="009125DC" w:rsidRPr="00CE068B" w:rsidRDefault="009125DC" w:rsidP="009125D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Халидов </w:t>
            </w:r>
            <w:proofErr w:type="spellStart"/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пхан</w:t>
            </w:r>
            <w:proofErr w:type="spellEnd"/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изр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9932A2" w14:textId="77777777" w:rsidR="009125DC" w:rsidRPr="006D3584" w:rsidRDefault="009125DC" w:rsidP="00A446E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383B8F" w14:textId="77777777" w:rsidR="009125DC" w:rsidRPr="00CE068B" w:rsidRDefault="009125DC" w:rsidP="0091362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19419" w14:textId="77777777" w:rsidR="009125DC" w:rsidRPr="00330BBE" w:rsidRDefault="009125DC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AB50F0" w14:textId="77777777" w:rsidR="009125DC" w:rsidRPr="00330BBE" w:rsidRDefault="009125DC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125DC" w:rsidRPr="00CE068B" w14:paraId="5D51B1E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0C8FAA" w14:textId="77777777" w:rsidR="009125DC" w:rsidRPr="00CE068B" w:rsidRDefault="009125D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0573B" w14:textId="77777777" w:rsidR="009125DC" w:rsidRPr="00CE068B" w:rsidRDefault="009125DC" w:rsidP="009125D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Руслан </w:t>
            </w:r>
            <w:proofErr w:type="spellStart"/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4F508B" w14:textId="77777777" w:rsidR="009125DC" w:rsidRPr="006D3584" w:rsidRDefault="009125DC" w:rsidP="00A446E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D1C3BC" w14:textId="77777777" w:rsidR="009125DC" w:rsidRPr="00CE068B" w:rsidRDefault="009125DC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4EB19A" w14:textId="77777777" w:rsidR="009125DC" w:rsidRPr="00330BBE" w:rsidRDefault="009125DC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04487" w14:textId="77777777" w:rsidR="009125DC" w:rsidRPr="00330BBE" w:rsidRDefault="009125DC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02A14" w:rsidRPr="00CE068B" w14:paraId="5DD71D8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21DF7B" w14:textId="77777777" w:rsidR="00402A14" w:rsidRPr="00CE068B" w:rsidRDefault="00402A1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8723E4" w14:textId="77777777" w:rsidR="00402A14" w:rsidRPr="00CE068B" w:rsidRDefault="00402A14" w:rsidP="00402A1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02A1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Омаров Магомед </w:t>
            </w:r>
            <w:proofErr w:type="spellStart"/>
            <w:r w:rsidRPr="00402A1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Юсуп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7889C4" w14:textId="77777777" w:rsidR="00402A14" w:rsidRPr="0053546F" w:rsidRDefault="00402A14" w:rsidP="00A446E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9F6EE" w14:textId="77777777" w:rsidR="00402A14" w:rsidRPr="00CE068B" w:rsidRDefault="00402A14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92A9F4" w14:textId="77777777" w:rsidR="00402A14" w:rsidRPr="00330BBE" w:rsidRDefault="00402A14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ED6E7" w14:textId="77777777" w:rsidR="00402A14" w:rsidRPr="00330BBE" w:rsidRDefault="00402A14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02A14" w:rsidRPr="00CE068B" w14:paraId="3467462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5AEEC" w14:textId="77777777" w:rsidR="00402A14" w:rsidRPr="00CE068B" w:rsidRDefault="00402A1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646183" w14:textId="77777777" w:rsidR="00402A14" w:rsidRPr="00CE068B" w:rsidRDefault="00402A14" w:rsidP="00402A1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02A1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гимов Азиз Раг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FDA6E6" w14:textId="77777777" w:rsidR="00402A14" w:rsidRPr="00330BBE" w:rsidRDefault="00402A14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F883E5" w14:textId="77777777" w:rsidR="00402A14" w:rsidRPr="00CE068B" w:rsidRDefault="00402A14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E8C6D4" w14:textId="77777777" w:rsidR="00402A14" w:rsidRPr="00330BBE" w:rsidRDefault="00402A14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20764D" w14:textId="77777777" w:rsidR="00402A14" w:rsidRPr="00330BBE" w:rsidRDefault="00402A14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446E0" w:rsidRPr="00CE068B" w14:paraId="3859B12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B52CE" w14:textId="77777777" w:rsidR="00A446E0" w:rsidRPr="00CE068B" w:rsidRDefault="00A446E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A4A6B7" w14:textId="77777777" w:rsidR="00A446E0" w:rsidRPr="00CE068B" w:rsidRDefault="00A446E0" w:rsidP="00A446E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446E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МУРАДОВА ИНДИРА ШАМИЛ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9C9A51" w14:textId="77777777" w:rsidR="00A446E0" w:rsidRPr="00330BBE" w:rsidRDefault="00A446E0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8D51E" w14:textId="77777777" w:rsidR="00A446E0" w:rsidRPr="00330BBE" w:rsidRDefault="00A446E0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74A283" w14:textId="77777777" w:rsidR="00A446E0" w:rsidRPr="00330BBE" w:rsidRDefault="00A446E0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8B416C" w14:textId="77777777" w:rsidR="00A446E0" w:rsidRPr="00330BBE" w:rsidRDefault="00A446E0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A446E0" w:rsidRPr="00CE068B" w14:paraId="1D1AA2A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EE656F" w14:textId="77777777" w:rsidR="00A446E0" w:rsidRPr="00CE068B" w:rsidRDefault="00A446E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6309C" w14:textId="77777777" w:rsidR="00A446E0" w:rsidRPr="00CE068B" w:rsidRDefault="00A446E0" w:rsidP="005C026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446E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биев Шамиль Ах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3AFFC" w14:textId="77777777" w:rsidR="00A446E0" w:rsidRPr="00A446E0" w:rsidRDefault="00A446E0" w:rsidP="00F56CE6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330BD3" w14:textId="77777777" w:rsidR="00A446E0" w:rsidRPr="00CE068B" w:rsidRDefault="005C0267" w:rsidP="00F56CE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5956BF" w14:textId="77777777" w:rsidR="00A446E0" w:rsidRPr="00330BBE" w:rsidRDefault="00A446E0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1C6F7" w14:textId="77777777" w:rsidR="00A446E0" w:rsidRPr="00330BBE" w:rsidRDefault="00A446E0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C0267" w:rsidRPr="00CE068B" w14:paraId="53F9FAA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DEF853" w14:textId="77777777" w:rsidR="005C0267" w:rsidRPr="00CE068B" w:rsidRDefault="005C026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E95435" w14:textId="77777777" w:rsidR="005C0267" w:rsidRPr="00CE068B" w:rsidRDefault="005C0267" w:rsidP="005C026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C026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 Амира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036BD" w14:textId="77777777" w:rsidR="005C0267" w:rsidRPr="00A446E0" w:rsidRDefault="005C0267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0E76C" w14:textId="77777777" w:rsidR="005C0267" w:rsidRPr="00CE068B" w:rsidRDefault="005C026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CB0742" w14:textId="77777777" w:rsidR="005C0267" w:rsidRPr="00330BBE" w:rsidRDefault="005C0267" w:rsidP="00E93B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93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E22D8A" w14:textId="77777777" w:rsidR="005C0267" w:rsidRPr="00330BBE" w:rsidRDefault="005C026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93BC5" w:rsidRPr="00CE068B" w14:paraId="518619C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128CC6" w14:textId="77777777" w:rsidR="00E93BC5" w:rsidRPr="00CE068B" w:rsidRDefault="00E93B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AF5E2C" w14:textId="77777777" w:rsidR="00E93BC5" w:rsidRPr="00CE068B" w:rsidRDefault="00E93BC5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мов </w:t>
            </w:r>
            <w:proofErr w:type="spellStart"/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хаммедясин</w:t>
            </w:r>
            <w:proofErr w:type="spellEnd"/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BC9A71" w14:textId="77777777" w:rsidR="00E93BC5" w:rsidRPr="006D3584" w:rsidRDefault="00E93BC5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DE6CD" w14:textId="77777777" w:rsidR="00E93BC5" w:rsidRPr="00CE068B" w:rsidRDefault="00E93BC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0C02CB" w14:textId="77777777" w:rsidR="00E93BC5" w:rsidRPr="00330BBE" w:rsidRDefault="00E93BC5" w:rsidP="00E93B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3E1B0" w14:textId="77777777" w:rsidR="00E93BC5" w:rsidRPr="00330BBE" w:rsidRDefault="00E93BC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93BC5" w:rsidRPr="00CE068B" w14:paraId="0AA3185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765B9" w14:textId="77777777" w:rsidR="00E93BC5" w:rsidRPr="00CE068B" w:rsidRDefault="00E93B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624CC" w14:textId="77777777" w:rsidR="00E93BC5" w:rsidRPr="00CE068B" w:rsidRDefault="00E93BC5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рахманов Ислам </w:t>
            </w:r>
            <w:proofErr w:type="spellStart"/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Яс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EA7F6" w14:textId="77777777" w:rsidR="00E93BC5" w:rsidRPr="00A446E0" w:rsidRDefault="00E93BC5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E59F8" w14:textId="77777777" w:rsidR="00E93BC5" w:rsidRPr="00CE068B" w:rsidRDefault="00E93BC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AE2B27" w14:textId="77777777" w:rsidR="00E93BC5" w:rsidRPr="00330BBE" w:rsidRDefault="00E93BC5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BA4984" w14:textId="77777777" w:rsidR="00E93BC5" w:rsidRPr="00330BBE" w:rsidRDefault="00E93BC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16BFC" w:rsidRPr="00CE068B" w14:paraId="676C1B3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E94461" w14:textId="77777777" w:rsidR="00216BFC" w:rsidRPr="00CE068B" w:rsidRDefault="00216BF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F10C5C" w14:textId="77777777" w:rsidR="00216BFC" w:rsidRPr="00CE068B" w:rsidRDefault="00216BFC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16BF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циев</w:t>
            </w:r>
            <w:proofErr w:type="spellEnd"/>
            <w:r w:rsidRPr="00216BF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Закир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41E6F" w14:textId="77777777" w:rsidR="00216BFC" w:rsidRPr="00A446E0" w:rsidRDefault="00216BFC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C04936" w14:textId="77777777" w:rsidR="00216BFC" w:rsidRPr="00CE068B" w:rsidRDefault="00216BFC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C581FF" w14:textId="77777777" w:rsidR="00216BFC" w:rsidRPr="00330BBE" w:rsidRDefault="00216BFC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18FB43" w14:textId="77777777" w:rsidR="00216BFC" w:rsidRPr="00330BBE" w:rsidRDefault="00216BFC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44029" w:rsidRPr="00CE068B" w14:paraId="044638F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5C2F8C" w14:textId="77777777" w:rsidR="00644029" w:rsidRPr="00CE068B" w:rsidRDefault="0064402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8D44B" w14:textId="77777777" w:rsidR="00644029" w:rsidRPr="00CE068B" w:rsidRDefault="00644029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4402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дрисов </w:t>
            </w:r>
            <w:proofErr w:type="spellStart"/>
            <w:r w:rsidRPr="0064402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Валиюлла</w:t>
            </w:r>
            <w:proofErr w:type="spellEnd"/>
            <w:r w:rsidRPr="0064402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4402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и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151132" w14:textId="77777777" w:rsidR="00644029" w:rsidRPr="006D3584" w:rsidRDefault="00644029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17DBD" w14:textId="77777777" w:rsidR="00644029" w:rsidRPr="00CE068B" w:rsidRDefault="0064402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817594" w14:textId="77777777" w:rsidR="00644029" w:rsidRPr="00330BBE" w:rsidRDefault="00644029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889844" w14:textId="77777777" w:rsidR="00644029" w:rsidRPr="00330BBE" w:rsidRDefault="0064402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62897" w:rsidRPr="00CE068B" w14:paraId="62E611A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3B0B9" w14:textId="77777777" w:rsidR="00762897" w:rsidRPr="00CE068B" w:rsidRDefault="0076289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9F7901" w14:textId="77777777" w:rsidR="00762897" w:rsidRPr="00CE068B" w:rsidRDefault="00762897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рашидов Абдурашид </w:t>
            </w:r>
            <w:proofErr w:type="spellStart"/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йсу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F2065D" w14:textId="77777777" w:rsidR="00762897" w:rsidRPr="0053546F" w:rsidRDefault="00762897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EADFF3" w14:textId="77777777" w:rsidR="00762897" w:rsidRPr="00CE068B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9E2FAA" w14:textId="77777777" w:rsidR="00762897" w:rsidRPr="00330BBE" w:rsidRDefault="00762897" w:rsidP="0076289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7640C" w14:textId="77777777" w:rsidR="00762897" w:rsidRPr="00330BBE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62897" w:rsidRPr="00CE068B" w14:paraId="79ADDD8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3FFFB9" w14:textId="77777777" w:rsidR="00762897" w:rsidRPr="00CE068B" w:rsidRDefault="0076289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21DB2" w14:textId="77777777" w:rsidR="00762897" w:rsidRPr="00CE068B" w:rsidRDefault="00762897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Джамалов Джамбулат </w:t>
            </w:r>
            <w:proofErr w:type="spellStart"/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жмит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7A0611" w14:textId="77777777" w:rsidR="00762897" w:rsidRPr="00A446E0" w:rsidRDefault="00762897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4769D5" w14:textId="77777777" w:rsidR="00762897" w:rsidRPr="00CE068B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3D7EF" w14:textId="77777777" w:rsidR="00762897" w:rsidRPr="00330BBE" w:rsidRDefault="00762897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6FD792" w14:textId="77777777" w:rsidR="00762897" w:rsidRPr="00330BBE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62897" w:rsidRPr="00CE068B" w14:paraId="5BF20E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81D39" w14:textId="77777777" w:rsidR="00762897" w:rsidRPr="00CE068B" w:rsidRDefault="0076289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25C862" w14:textId="77777777" w:rsidR="00762897" w:rsidRPr="00CE068B" w:rsidRDefault="00762897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лабагаммаев</w:t>
            </w:r>
            <w:proofErr w:type="spellEnd"/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урад </w:t>
            </w:r>
            <w:proofErr w:type="spellStart"/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х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8525AE" w14:textId="77777777" w:rsidR="00762897" w:rsidRPr="0053546F" w:rsidRDefault="00762897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34207" w14:textId="77777777" w:rsidR="00762897" w:rsidRPr="00CE068B" w:rsidRDefault="00A745B1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8DAC4" w14:textId="77777777" w:rsidR="00762897" w:rsidRPr="00330BBE" w:rsidRDefault="00762897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BD4AF9" w14:textId="77777777" w:rsidR="00762897" w:rsidRPr="00330BBE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D6DD8" w:rsidRPr="00CE068B" w14:paraId="27020CB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10AE4E" w14:textId="77777777" w:rsidR="000D6DD8" w:rsidRPr="00CE068B" w:rsidRDefault="000D6DD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BD408" w14:textId="77777777" w:rsidR="000D6DD8" w:rsidRPr="00CE068B" w:rsidRDefault="000D6DD8" w:rsidP="009065A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D6DD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усаев Шамиль </w:t>
            </w:r>
            <w:proofErr w:type="spellStart"/>
            <w:r w:rsidRPr="000D6DD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нур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20DC0" w14:textId="77777777" w:rsidR="000D6DD8" w:rsidRPr="00A446E0" w:rsidRDefault="000D6DD8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6463A" w14:textId="77777777" w:rsidR="000D6DD8" w:rsidRPr="00CE068B" w:rsidRDefault="000D6DD8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512A36" w14:textId="77777777" w:rsidR="000D6DD8" w:rsidRPr="00330BBE" w:rsidRDefault="000D6DD8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D3F4B" w14:textId="77777777" w:rsidR="000D6DD8" w:rsidRPr="00330BBE" w:rsidRDefault="000D6DD8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065A6" w:rsidRPr="00CE068B" w14:paraId="3FF8255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FAF77" w14:textId="77777777" w:rsidR="009065A6" w:rsidRPr="00CE068B" w:rsidRDefault="009065A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B24EC" w14:textId="77777777" w:rsidR="009065A6" w:rsidRPr="00CE068B" w:rsidRDefault="009065A6" w:rsidP="009065A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065A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ИСЛАМ ШАМИЛ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F45086" w14:textId="77777777" w:rsidR="009065A6" w:rsidRPr="0053546F" w:rsidRDefault="009065A6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1CF8B" w14:textId="77777777" w:rsidR="009065A6" w:rsidRPr="00CE068B" w:rsidRDefault="009065A6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43B713" w14:textId="77777777" w:rsidR="009065A6" w:rsidRPr="00330BBE" w:rsidRDefault="009065A6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D351DB" w14:textId="77777777" w:rsidR="009065A6" w:rsidRPr="00330BBE" w:rsidRDefault="009065A6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30CF9" w:rsidRPr="00CE068B" w14:paraId="6EB5D3A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E1C5B" w14:textId="77777777" w:rsidR="00430CF9" w:rsidRPr="00CE068B" w:rsidRDefault="00430C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52920B" w14:textId="77777777" w:rsidR="00430CF9" w:rsidRPr="00CE068B" w:rsidRDefault="00430CF9" w:rsidP="007B2C8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430CF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жаидова</w:t>
            </w:r>
            <w:proofErr w:type="spellEnd"/>
            <w:r w:rsidRPr="00430CF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сият </w:t>
            </w:r>
            <w:proofErr w:type="spellStart"/>
            <w:r w:rsidRPr="00430CF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ам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B998AD" w14:textId="77777777" w:rsidR="00430CF9" w:rsidRPr="00330BBE" w:rsidRDefault="00430CF9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22CEE1" w14:textId="77777777" w:rsidR="00430CF9" w:rsidRPr="00CE068B" w:rsidRDefault="00430CF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678A1F" w14:textId="77777777" w:rsidR="00430CF9" w:rsidRPr="00330BBE" w:rsidRDefault="00430CF9" w:rsidP="00430C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2A8ED2" w14:textId="77777777" w:rsidR="00430CF9" w:rsidRPr="00330BBE" w:rsidRDefault="00430CF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B2C81" w:rsidRPr="00CE068B" w14:paraId="15F3ABE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64EF7" w14:textId="77777777" w:rsidR="007B2C81" w:rsidRPr="00CE068B" w:rsidRDefault="007B2C8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03FB5" w14:textId="77777777" w:rsidR="007B2C81" w:rsidRPr="00CE068B" w:rsidRDefault="007B2C81" w:rsidP="007B2C8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B2C8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рефьева </w:t>
            </w:r>
            <w:proofErr w:type="spellStart"/>
            <w:r w:rsidRPr="007B2C8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ила</w:t>
            </w:r>
            <w:proofErr w:type="spellEnd"/>
            <w:r w:rsidRPr="007B2C8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ерг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8E4C2" w14:textId="77777777" w:rsidR="007B2C81" w:rsidRPr="00CE068B" w:rsidRDefault="007B2C81" w:rsidP="0004638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9CD6CB" w14:textId="77777777" w:rsidR="007B2C81" w:rsidRPr="00CE068B" w:rsidRDefault="007B2C81" w:rsidP="0004638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E90E5F" w14:textId="77777777" w:rsidR="007B2C81" w:rsidRPr="00330BBE" w:rsidRDefault="007B2C81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9508A" w14:textId="77777777" w:rsidR="007B2C81" w:rsidRPr="00330BBE" w:rsidRDefault="007B2C81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A44A5" w:rsidRPr="00CE068B" w14:paraId="29AFE98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69ACE" w14:textId="77777777" w:rsidR="00DA44A5" w:rsidRPr="00CE068B" w:rsidRDefault="00DA44A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D9B2A" w14:textId="77777777" w:rsidR="00DA44A5" w:rsidRPr="007B2C81" w:rsidRDefault="00DA44A5" w:rsidP="00DA44A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DA44A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ГАСАНОВ АБДУЛМАЛИК АБУЛМУСЛ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767B4A" w14:textId="77777777" w:rsidR="00DA44A5" w:rsidRPr="00A446E0" w:rsidRDefault="00DA44A5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4A857" w14:textId="77777777" w:rsidR="00DA44A5" w:rsidRPr="00CE068B" w:rsidRDefault="00DA44A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9ADF01" w14:textId="77777777" w:rsidR="00DA44A5" w:rsidRPr="00330BBE" w:rsidRDefault="00DA44A5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A1B8E" w14:textId="77777777" w:rsidR="00DA44A5" w:rsidRPr="00330BBE" w:rsidRDefault="00DA44A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A44A5" w:rsidRPr="00CE068B" w14:paraId="426E646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EE32B" w14:textId="77777777" w:rsidR="00DA44A5" w:rsidRPr="00CE068B" w:rsidRDefault="00DA44A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DBD84" w14:textId="77777777" w:rsidR="00DA44A5" w:rsidRPr="00DA44A5" w:rsidRDefault="00DA44A5" w:rsidP="00DA44A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DA44A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гишиев</w:t>
            </w:r>
            <w:proofErr w:type="spellEnd"/>
            <w:r w:rsidRPr="00DA44A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Пахрудин </w:t>
            </w:r>
            <w:proofErr w:type="spellStart"/>
            <w:r w:rsidRPr="00DA44A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C4313" w14:textId="77777777" w:rsidR="00DA44A5" w:rsidRPr="00CE068B" w:rsidRDefault="00DA44A5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060CBE" w14:textId="77777777" w:rsidR="00DA44A5" w:rsidRPr="00CE068B" w:rsidRDefault="00DA44A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38A86" w14:textId="77777777" w:rsidR="00DA44A5" w:rsidRPr="00330BBE" w:rsidRDefault="00DA44A5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8604AE" w14:textId="77777777" w:rsidR="00DA44A5" w:rsidRPr="00330BBE" w:rsidRDefault="00DA44A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06F6F" w:rsidRPr="00CE068B" w14:paraId="2A328C0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0F5B94" w14:textId="77777777" w:rsidR="00906F6F" w:rsidRPr="00CE068B" w:rsidRDefault="00906F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8F62A" w14:textId="77777777" w:rsidR="00906F6F" w:rsidRPr="00CE068B" w:rsidRDefault="00906F6F" w:rsidP="00906F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баданова</w:t>
            </w:r>
            <w:proofErr w:type="spellEnd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уанат</w:t>
            </w:r>
            <w:proofErr w:type="spellEnd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мбек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861FB" w14:textId="77777777" w:rsidR="00906F6F" w:rsidRPr="00CE068B" w:rsidRDefault="00906F6F" w:rsidP="0004638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3A0EA" w14:textId="77777777" w:rsidR="00906F6F" w:rsidRPr="00CE068B" w:rsidRDefault="00906F6F" w:rsidP="0004638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A11CD4" w14:textId="77777777" w:rsidR="00906F6F" w:rsidRPr="00330BBE" w:rsidRDefault="00906F6F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BD977" w14:textId="77777777" w:rsidR="00906F6F" w:rsidRPr="00330BBE" w:rsidRDefault="00906F6F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06F6F" w:rsidRPr="00CE068B" w14:paraId="6CF5021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322A80" w14:textId="77777777" w:rsidR="00906F6F" w:rsidRPr="00CE068B" w:rsidRDefault="00906F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95616B" w14:textId="77777777" w:rsidR="00906F6F" w:rsidRPr="00CE068B" w:rsidRDefault="00906F6F" w:rsidP="00906F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ханов </w:t>
            </w:r>
            <w:proofErr w:type="spellStart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шахан</w:t>
            </w:r>
            <w:proofErr w:type="spellEnd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льяс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C71585" w14:textId="77777777" w:rsidR="00906F6F" w:rsidRPr="00A446E0" w:rsidRDefault="00906F6F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916C60" w14:textId="77777777" w:rsidR="00906F6F" w:rsidRPr="00CE068B" w:rsidRDefault="00906F6F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F78FA4" w14:textId="77777777" w:rsidR="00906F6F" w:rsidRPr="00330BBE" w:rsidRDefault="00906F6F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E6E94" w14:textId="77777777" w:rsidR="00906F6F" w:rsidRPr="00330BBE" w:rsidRDefault="00906F6F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86A99" w:rsidRPr="00CE068B" w14:paraId="1B8B473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5E6D39" w14:textId="77777777" w:rsidR="00A86A99" w:rsidRPr="00CE068B" w:rsidRDefault="00A86A9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90EC29" w14:textId="77777777" w:rsidR="00A86A99" w:rsidRPr="00CE068B" w:rsidRDefault="00A86A99" w:rsidP="00224B7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86A9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Гаджимурад </w:t>
            </w:r>
            <w:proofErr w:type="spellStart"/>
            <w:r w:rsidRPr="00A86A9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C0D388" w14:textId="77777777" w:rsidR="00A86A99" w:rsidRPr="0053546F" w:rsidRDefault="00A86A99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0052A" w14:textId="77777777" w:rsidR="00A86A99" w:rsidRPr="00CE068B" w:rsidRDefault="00A86A9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2E05E" w14:textId="77777777" w:rsidR="00A86A99" w:rsidRPr="00330BBE" w:rsidRDefault="00A86A99" w:rsidP="00A86A9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65443" w14:textId="77777777" w:rsidR="00A86A99" w:rsidRPr="00330BBE" w:rsidRDefault="00A86A9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8336A" w:rsidRPr="00CE068B" w14:paraId="1394B50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37B749" w14:textId="77777777" w:rsidR="00F8336A" w:rsidRPr="00CE068B" w:rsidRDefault="00F8336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F4F19" w14:textId="77777777" w:rsidR="00F8336A" w:rsidRPr="00CE068B" w:rsidRDefault="00F8336A" w:rsidP="00F8336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8336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Насрулла </w:t>
            </w:r>
            <w:proofErr w:type="spellStart"/>
            <w:r w:rsidRPr="00F8336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A5B49" w14:textId="77777777" w:rsidR="00F8336A" w:rsidRPr="00A446E0" w:rsidRDefault="00F8336A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CB3E5" w14:textId="77777777" w:rsidR="00F8336A" w:rsidRPr="00CE068B" w:rsidRDefault="00F8336A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E30C2" w14:textId="77777777" w:rsidR="00F8336A" w:rsidRPr="00330BBE" w:rsidRDefault="00F8336A" w:rsidP="00F833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150C6" w14:textId="77777777" w:rsidR="00F8336A" w:rsidRPr="00330BBE" w:rsidRDefault="00F8336A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C2C01" w:rsidRPr="00CE068B" w14:paraId="38AA7F0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1224F" w14:textId="77777777" w:rsidR="005C2C01" w:rsidRPr="00CE068B" w:rsidRDefault="005C2C0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BE11F5" w14:textId="77777777" w:rsidR="005C2C01" w:rsidRPr="005C2C01" w:rsidRDefault="005C2C01" w:rsidP="005C2C0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5C2C0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Раисат </w:t>
            </w:r>
            <w:proofErr w:type="spellStart"/>
            <w:r w:rsidRPr="005C2C0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риповна</w:t>
            </w:r>
            <w:proofErr w:type="spellEnd"/>
          </w:p>
          <w:p w14:paraId="59C3B500" w14:textId="77777777" w:rsidR="005C2C01" w:rsidRPr="00CE068B" w:rsidRDefault="005C2C01" w:rsidP="0004638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3A867" w14:textId="77777777" w:rsidR="005C2C01" w:rsidRPr="00330BBE" w:rsidRDefault="005C2C01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60445E" w14:textId="77777777" w:rsidR="005C2C01" w:rsidRPr="00CE068B" w:rsidRDefault="005C2C01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2BB8E5" w14:textId="77777777" w:rsidR="005C2C01" w:rsidRPr="00330BBE" w:rsidRDefault="005C2C01" w:rsidP="005C2C0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0EE81" w14:textId="77777777" w:rsidR="005C2C01" w:rsidRPr="00330BBE" w:rsidRDefault="005C2C01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9626C" w:rsidRPr="00CE068B" w14:paraId="44C4FA5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7801C" w14:textId="77777777" w:rsidR="0099626C" w:rsidRPr="00CE068B" w:rsidRDefault="009962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5AB334" w14:textId="77777777" w:rsidR="0099626C" w:rsidRPr="00CE068B" w:rsidRDefault="0099626C" w:rsidP="00240A8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9962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шейхова</w:t>
            </w:r>
            <w:proofErr w:type="spellEnd"/>
            <w:r w:rsidRPr="009962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Эльмира </w:t>
            </w:r>
            <w:proofErr w:type="spellStart"/>
            <w:r w:rsidRPr="009962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997D45" w14:textId="77777777" w:rsidR="0099626C" w:rsidRPr="00CE068B" w:rsidRDefault="0099626C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7C6C9" w14:textId="77777777" w:rsidR="0099626C" w:rsidRPr="00CE068B" w:rsidRDefault="0099626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41FDA2" w14:textId="77777777" w:rsidR="0099626C" w:rsidRPr="00330BBE" w:rsidRDefault="0099626C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AC3048" w14:textId="77777777" w:rsidR="0099626C" w:rsidRPr="00330BBE" w:rsidRDefault="0099626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73385" w:rsidRPr="00CE068B" w14:paraId="5ED57E9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5DB8A" w14:textId="77777777" w:rsidR="00F73385" w:rsidRPr="00CE068B" w:rsidRDefault="00F7338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840C7B" w14:textId="77777777" w:rsidR="00F73385" w:rsidRPr="00CE068B" w:rsidRDefault="00F73385" w:rsidP="00F7338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машова</w:t>
            </w:r>
            <w:proofErr w:type="spellEnd"/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апият </w:t>
            </w:r>
            <w:proofErr w:type="spellStart"/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баз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DFB23C" w14:textId="77777777" w:rsidR="00F73385" w:rsidRPr="00CE068B" w:rsidRDefault="00F73385" w:rsidP="0004638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582B0" w14:textId="77777777" w:rsidR="00F73385" w:rsidRPr="00CE068B" w:rsidRDefault="00F73385" w:rsidP="0004638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335A13" w14:textId="77777777" w:rsidR="00F73385" w:rsidRPr="00330BBE" w:rsidRDefault="00F73385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37753" w14:textId="77777777" w:rsidR="00F73385" w:rsidRPr="00330BBE" w:rsidRDefault="00F73385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73385" w:rsidRPr="00CE068B" w14:paraId="1CA5C0F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6780F0" w14:textId="77777777" w:rsidR="00F73385" w:rsidRPr="00CE068B" w:rsidRDefault="00F7338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A559A" w14:textId="77777777" w:rsidR="00F73385" w:rsidRPr="00CE068B" w:rsidRDefault="00F73385" w:rsidP="00F7338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ев </w:t>
            </w:r>
            <w:proofErr w:type="spellStart"/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ндали</w:t>
            </w:r>
            <w:proofErr w:type="spellEnd"/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Ш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42A353" w14:textId="77777777" w:rsidR="00F73385" w:rsidRPr="0053546F" w:rsidRDefault="00F73385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091B4" w14:textId="77777777" w:rsidR="00F73385" w:rsidRPr="00CE068B" w:rsidRDefault="00F73385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6270A5" w14:textId="77777777" w:rsidR="00F73385" w:rsidRPr="00330BBE" w:rsidRDefault="00F73385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884402" w14:textId="77777777" w:rsidR="00F73385" w:rsidRPr="00330BBE" w:rsidRDefault="00F73385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1202C" w:rsidRPr="00CE068B" w14:paraId="1FFF4EE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E7AA94" w14:textId="77777777" w:rsidR="00F1202C" w:rsidRPr="00CE068B" w:rsidRDefault="00F1202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87BF1D" w14:textId="77777777" w:rsidR="00F1202C" w:rsidRPr="00CE068B" w:rsidRDefault="00F1202C" w:rsidP="00F1202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Патимат </w:t>
            </w:r>
            <w:proofErr w:type="spellStart"/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рип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BA317" w14:textId="77777777" w:rsidR="00F1202C" w:rsidRPr="00330BBE" w:rsidRDefault="00F1202C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6C5DE2" w14:textId="77777777" w:rsidR="00F1202C" w:rsidRPr="00CE068B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5A673E" w14:textId="77777777" w:rsidR="00F1202C" w:rsidRPr="00330BBE" w:rsidRDefault="00F1202C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79295" w14:textId="77777777" w:rsidR="00F1202C" w:rsidRPr="00330BBE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1202C" w:rsidRPr="00CE068B" w14:paraId="28E1FF4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828F32" w14:textId="77777777" w:rsidR="00F1202C" w:rsidRPr="00CE068B" w:rsidRDefault="00F1202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C2923" w14:textId="77777777" w:rsidR="00F1202C" w:rsidRPr="00CE068B" w:rsidRDefault="00F1202C" w:rsidP="00F1202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Юсуп </w:t>
            </w:r>
            <w:proofErr w:type="spellStart"/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озиги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82F17E" w14:textId="77777777" w:rsidR="00F1202C" w:rsidRPr="0053546F" w:rsidRDefault="00F1202C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73715" w14:textId="77777777" w:rsidR="00F1202C" w:rsidRPr="00CE068B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8DEF7" w14:textId="77777777" w:rsidR="00F1202C" w:rsidRPr="00330BBE" w:rsidRDefault="00F1202C" w:rsidP="00F120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EAEBA" w14:textId="77777777" w:rsidR="00F1202C" w:rsidRPr="00330BBE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1202C" w:rsidRPr="00CE068B" w14:paraId="0F861AE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0BC57A" w14:textId="77777777" w:rsidR="00F1202C" w:rsidRPr="00CE068B" w:rsidRDefault="00F1202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A39C02" w14:textId="77777777" w:rsidR="00F1202C" w:rsidRPr="00CE068B" w:rsidRDefault="00F1202C" w:rsidP="00F1202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ЧУПАНОВ БАТЫР АБАК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A4C588" w14:textId="77777777" w:rsidR="00F1202C" w:rsidRPr="00A446E0" w:rsidRDefault="00F1202C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AB850" w14:textId="77777777" w:rsidR="00F1202C" w:rsidRPr="00CE068B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DC0F7" w14:textId="77777777" w:rsidR="00F1202C" w:rsidRPr="00330BBE" w:rsidRDefault="00F1202C" w:rsidP="00F120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A0666C" w14:textId="77777777" w:rsidR="00F1202C" w:rsidRPr="00330BBE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2390D17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2B5FC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CC4284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ллаев Али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малут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207DBF" w14:textId="77777777" w:rsidR="00B31AFB" w:rsidRPr="00A446E0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84E047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CE01C" w14:textId="77777777" w:rsidR="00B31AFB" w:rsidRPr="00330BBE" w:rsidRDefault="00B31AFB" w:rsidP="00B31A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4E3D42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4D1CF85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C07676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D3122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Далгатов Ислам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шап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2BBE5" w14:textId="77777777" w:rsidR="00B31AFB" w:rsidRPr="0053546F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F1229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38A429" w14:textId="77777777" w:rsidR="00B31AFB" w:rsidRPr="00330BBE" w:rsidRDefault="00B31AFB" w:rsidP="00B31A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E76B6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66DC82E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FDB5F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FCD70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аев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Тагир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ан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91A54" w14:textId="77777777" w:rsidR="00B31AFB" w:rsidRPr="00A446E0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33DDC8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D036A0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CC3A11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003C83C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95D060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7B628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закова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ира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н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C42115" w14:textId="77777777" w:rsidR="00B31AFB" w:rsidRPr="00CE068B" w:rsidRDefault="00B31AFB" w:rsidP="0004638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35E28A" w14:textId="77777777" w:rsidR="00B31AFB" w:rsidRPr="00CE068B" w:rsidRDefault="00B31AFB" w:rsidP="0004638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40C604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F940ED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23354AF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989EFF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186278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аев Амир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ак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8688E9" w14:textId="77777777" w:rsidR="00B31AFB" w:rsidRPr="00A446E0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3F1B19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FF80B8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A0F99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78DD944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8A5653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1E9182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еджидов Загир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0FC86" w14:textId="77777777" w:rsidR="00B31AFB" w:rsidRPr="0053546F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A4616B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A1D50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835EEE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732C515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E03AA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2F807A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медова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гайдат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уста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609B7E" w14:textId="77777777" w:rsidR="00B31AFB" w:rsidRPr="00CE068B" w:rsidRDefault="00B31AFB" w:rsidP="00873E68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9FC15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8853CC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038C5C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5E82C5B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38EE4B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1A6094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маев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аджаб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7E37B" w14:textId="77777777" w:rsidR="00B31AFB" w:rsidRPr="0053546F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EDE17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FB14A9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47E6B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666A979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E78DBD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357576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джиев Гамид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E7F5A0" w14:textId="77777777" w:rsidR="00B31AFB" w:rsidRPr="0053546F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C6D915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82F24B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95DDCB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2307387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45D2A6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AEE186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ламова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ьалимат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рапи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ECCDD" w14:textId="77777777" w:rsidR="00B31AFB" w:rsidRPr="00CE068B" w:rsidRDefault="00B31AFB" w:rsidP="003C7F8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ское  и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60570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9B7AA5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BCE76F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E6CD7" w:rsidRPr="00CE068B" w14:paraId="263EA6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EB87F" w14:textId="77777777" w:rsidR="00BE6CD7" w:rsidRPr="00CE068B" w:rsidRDefault="00BE6CD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8DCF8" w14:textId="77777777" w:rsidR="00BE6CD7" w:rsidRPr="00CE068B" w:rsidRDefault="00BE6CD7" w:rsidP="00BE6CD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BE6CD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Вазиров</w:t>
            </w:r>
            <w:proofErr w:type="spellEnd"/>
            <w:r w:rsidRPr="00BE6CD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 </w:t>
            </w:r>
            <w:proofErr w:type="spellStart"/>
            <w:r w:rsidRPr="00BE6CD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джа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D1E119" w14:textId="77777777" w:rsidR="00BE6CD7" w:rsidRPr="00A446E0" w:rsidRDefault="00BE6CD7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B54F19" w14:textId="77777777" w:rsidR="00BE6CD7" w:rsidRPr="00CE068B" w:rsidRDefault="00BE6CD7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87C2D" w14:textId="77777777" w:rsidR="00BE6CD7" w:rsidRPr="00330BBE" w:rsidRDefault="00BE6CD7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09B33" w14:textId="77777777" w:rsidR="00BE6CD7" w:rsidRPr="00330BBE" w:rsidRDefault="00BE6CD7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73E68" w:rsidRPr="00CE068B" w14:paraId="04CECEE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8B43AE" w14:textId="77777777" w:rsidR="00873E68" w:rsidRPr="00CE068B" w:rsidRDefault="00873E6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05835" w14:textId="77777777" w:rsidR="00873E68" w:rsidRPr="00CE068B" w:rsidRDefault="00873E68" w:rsidP="0074074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gramStart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тазалиев</w:t>
            </w:r>
            <w:proofErr w:type="gramEnd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кай </w:t>
            </w:r>
            <w:proofErr w:type="spellStart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з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34B59C" w14:textId="77777777" w:rsidR="00873E68" w:rsidRPr="00CE068B" w:rsidRDefault="00873E68" w:rsidP="00873E68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27D8AB" w14:textId="77777777" w:rsidR="00873E68" w:rsidRPr="00CE068B" w:rsidRDefault="00873E68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FFE66" w14:textId="77777777" w:rsidR="00873E68" w:rsidRPr="00330BBE" w:rsidRDefault="00873E68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BF6691" w14:textId="77777777" w:rsidR="00873E68" w:rsidRPr="00330BBE" w:rsidRDefault="00873E68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40740" w:rsidRPr="00CE068B" w14:paraId="179BAEF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E32724" w14:textId="77777777" w:rsidR="00740740" w:rsidRPr="00CE068B" w:rsidRDefault="0074074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6159A9" w14:textId="77777777" w:rsidR="00740740" w:rsidRPr="00CE068B" w:rsidRDefault="00740740" w:rsidP="0074074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джабова</w:t>
            </w:r>
            <w:proofErr w:type="spellEnd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акинат </w:t>
            </w:r>
            <w:proofErr w:type="spellStart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асхаб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96A1C" w14:textId="77777777" w:rsidR="00740740" w:rsidRPr="00CE068B" w:rsidRDefault="00740740" w:rsidP="003C7F8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8731C" w14:textId="77777777" w:rsidR="00740740" w:rsidRPr="00CE068B" w:rsidRDefault="00740740" w:rsidP="003C7F8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D4F4B0" w14:textId="77777777" w:rsidR="00740740" w:rsidRPr="00330BBE" w:rsidRDefault="00740740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BC01BF" w14:textId="77777777" w:rsidR="00740740" w:rsidRPr="00330BBE" w:rsidRDefault="00740740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609AF" w:rsidRPr="00CE068B" w14:paraId="23BEB27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40482" w14:textId="77777777" w:rsidR="00E609AF" w:rsidRPr="00CE068B" w:rsidRDefault="00E609A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DD3B5" w14:textId="77777777" w:rsidR="00E609AF" w:rsidRPr="00CE068B" w:rsidRDefault="00E609AF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ипова</w:t>
            </w:r>
            <w:proofErr w:type="spellEnd"/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урая</w:t>
            </w:r>
            <w:proofErr w:type="spellEnd"/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асу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F907C" w14:textId="77777777" w:rsidR="00E609AF" w:rsidRPr="00CE068B" w:rsidRDefault="00E609AF" w:rsidP="0092159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C6B4B2" w14:textId="77777777" w:rsidR="00E609AF" w:rsidRPr="00CE068B" w:rsidRDefault="00E609AF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EEDB9" w14:textId="77777777" w:rsidR="00E609AF" w:rsidRPr="00330BBE" w:rsidRDefault="00E609AF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C2C2FA" w14:textId="77777777" w:rsidR="00E609AF" w:rsidRPr="00330BBE" w:rsidRDefault="00E609AF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609AF" w:rsidRPr="00CE068B" w14:paraId="59D9C61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110D6" w14:textId="77777777" w:rsidR="00E609AF" w:rsidRPr="00CE068B" w:rsidRDefault="00E609A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FD5E2" w14:textId="77777777" w:rsidR="00E609AF" w:rsidRPr="00CE068B" w:rsidRDefault="00E609AF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Джамиля </w:t>
            </w:r>
            <w:proofErr w:type="spellStart"/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D0768" w14:textId="77777777" w:rsidR="00E609AF" w:rsidRPr="00CE068B" w:rsidRDefault="00E609AF" w:rsidP="0092159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52057C" w14:textId="77777777" w:rsidR="00E609AF" w:rsidRPr="00CE068B" w:rsidRDefault="00E609AF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944AE" w14:textId="77777777" w:rsidR="00E609AF" w:rsidRPr="00330BBE" w:rsidRDefault="00E609AF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CB0DC" w14:textId="77777777" w:rsidR="00E609AF" w:rsidRPr="00330BBE" w:rsidRDefault="00E609AF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25CC1" w:rsidRPr="00CE068B" w14:paraId="71BD961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91E004" w14:textId="77777777" w:rsidR="00225CC1" w:rsidRPr="00CE068B" w:rsidRDefault="00225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4BA3A4" w14:textId="77777777" w:rsidR="00225CC1" w:rsidRPr="00CE068B" w:rsidRDefault="00225CC1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ташева</w:t>
            </w:r>
            <w:proofErr w:type="spellEnd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сият </w:t>
            </w: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сали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D1882B" w14:textId="77777777" w:rsidR="00225CC1" w:rsidRPr="00CE068B" w:rsidRDefault="00225CC1" w:rsidP="0092159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61BF4C" w14:textId="77777777" w:rsidR="00225CC1" w:rsidRPr="00CE068B" w:rsidRDefault="00225CC1" w:rsidP="00225CC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F4BE93" w14:textId="77777777" w:rsidR="00225CC1" w:rsidRPr="00330BBE" w:rsidRDefault="00225CC1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3FB989" w14:textId="77777777" w:rsidR="00225CC1" w:rsidRPr="00330BBE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25CC1" w:rsidRPr="00CE068B" w14:paraId="65974FE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39141" w14:textId="77777777" w:rsidR="00225CC1" w:rsidRPr="00CE068B" w:rsidRDefault="00225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81434" w14:textId="77777777" w:rsidR="00225CC1" w:rsidRPr="00CE068B" w:rsidRDefault="00225CC1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ливов</w:t>
            </w:r>
            <w:proofErr w:type="spellEnd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Осман </w:t>
            </w: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зап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BBB1A" w14:textId="77777777" w:rsidR="00225CC1" w:rsidRPr="00330BBE" w:rsidRDefault="00225CC1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58E5E" w14:textId="77777777" w:rsidR="00225CC1" w:rsidRPr="00CE068B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38647" w14:textId="77777777" w:rsidR="00225CC1" w:rsidRPr="00330BBE" w:rsidRDefault="00225CC1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43300E" w14:textId="77777777" w:rsidR="00225CC1" w:rsidRPr="00330BBE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25CC1" w:rsidRPr="00CE068B" w14:paraId="3C05666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0D09D" w14:textId="77777777" w:rsidR="00225CC1" w:rsidRPr="00CE068B" w:rsidRDefault="00225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B021BA" w14:textId="77777777" w:rsidR="00225CC1" w:rsidRPr="00CE068B" w:rsidRDefault="00225CC1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лаватов</w:t>
            </w:r>
            <w:proofErr w:type="spellEnd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амазан </w:t>
            </w: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0ABECC" w14:textId="77777777" w:rsidR="00225CC1" w:rsidRPr="00CE068B" w:rsidRDefault="00225CC1" w:rsidP="00D95B6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69D54" w14:textId="77777777" w:rsidR="00225CC1" w:rsidRPr="00CE068B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0E9E39" w14:textId="77777777" w:rsidR="00225CC1" w:rsidRPr="00330BBE" w:rsidRDefault="00225CC1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8AA2D" w14:textId="77777777" w:rsidR="00225CC1" w:rsidRPr="00330BBE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15DDB" w:rsidRPr="00CE068B" w14:paraId="00307DD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64008" w14:textId="77777777" w:rsidR="00215DDB" w:rsidRPr="00CE068B" w:rsidRDefault="00215D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4338BD" w14:textId="77777777" w:rsidR="00215DDB" w:rsidRPr="00CE068B" w:rsidRDefault="00215DDB" w:rsidP="00215D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ов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рзамагомед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48F96" w14:textId="77777777" w:rsidR="00215DDB" w:rsidRPr="00CE068B" w:rsidRDefault="00215DDB" w:rsidP="0092159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ское  и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656108" w14:textId="77777777" w:rsidR="00215DDB" w:rsidRPr="00CE068B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84D30" w14:textId="77777777" w:rsidR="00215DDB" w:rsidRPr="00330BBE" w:rsidRDefault="00215DDB" w:rsidP="00215D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C6301C" w14:textId="77777777" w:rsidR="00215DDB" w:rsidRPr="00330BBE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15DDB" w:rsidRPr="00CE068B" w14:paraId="52C903A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74DA8" w14:textId="77777777" w:rsidR="00215DDB" w:rsidRPr="00CE068B" w:rsidRDefault="00215D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B0F9C" w14:textId="77777777" w:rsidR="00215DDB" w:rsidRPr="00CE068B" w:rsidRDefault="00215DDB" w:rsidP="00215D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ов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рзамагомед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292E9" w14:textId="77777777" w:rsidR="00215DDB" w:rsidRPr="00CE068B" w:rsidRDefault="00215DDB" w:rsidP="00215DD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 ,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EADA2C" w14:textId="77777777" w:rsidR="00215DDB" w:rsidRPr="00CE068B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C0A88C" w14:textId="77777777" w:rsidR="00215DDB" w:rsidRPr="00330BBE" w:rsidRDefault="00215DDB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0EBF2D" w14:textId="77777777" w:rsidR="00215DDB" w:rsidRPr="00330BBE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15DDB" w:rsidRPr="00CE068B" w14:paraId="13DECC9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9E0380" w14:textId="77777777" w:rsidR="00215DDB" w:rsidRPr="00CE068B" w:rsidRDefault="00215D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F8F335" w14:textId="77777777" w:rsidR="00215DDB" w:rsidRPr="00CE068B" w:rsidRDefault="00215DDB" w:rsidP="00215D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медова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йнап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нмагоме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70A74" w14:textId="77777777" w:rsidR="00215DDB" w:rsidRPr="00CE068B" w:rsidRDefault="00215DDB" w:rsidP="0092159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8C194" w14:textId="77777777" w:rsidR="00215DDB" w:rsidRPr="00CE068B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748DE" w14:textId="77777777" w:rsidR="00215DDB" w:rsidRPr="00330BBE" w:rsidRDefault="00215DDB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36177" w14:textId="77777777" w:rsidR="00215DDB" w:rsidRPr="00330BBE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21593" w:rsidRPr="00CE068B" w14:paraId="0B5B652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BF687" w14:textId="77777777" w:rsidR="00921593" w:rsidRPr="00CE068B" w:rsidRDefault="0092159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0D76EE" w14:textId="77777777" w:rsidR="00921593" w:rsidRPr="00CE068B" w:rsidRDefault="00921593" w:rsidP="008D676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92159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ласиева</w:t>
            </w:r>
            <w:proofErr w:type="spellEnd"/>
            <w:r w:rsidRPr="0092159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ида Анв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9852CA" w14:textId="77777777" w:rsidR="00921593" w:rsidRPr="00A446E0" w:rsidRDefault="00921593" w:rsidP="0092159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ACF06A" w14:textId="77777777" w:rsidR="00921593" w:rsidRPr="00CE068B" w:rsidRDefault="00921593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FF4F7" w14:textId="77777777" w:rsidR="00921593" w:rsidRPr="00330BBE" w:rsidRDefault="00921593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57522" w14:textId="77777777" w:rsidR="00921593" w:rsidRPr="00330BBE" w:rsidRDefault="00921593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21593" w:rsidRPr="00CE068B" w14:paraId="1E0C4EA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4568A8" w14:textId="77777777" w:rsidR="00921593" w:rsidRPr="00CE068B" w:rsidRDefault="0092159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CD1CB" w14:textId="77777777" w:rsidR="00921593" w:rsidRPr="00CE068B" w:rsidRDefault="00921593" w:rsidP="008D676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2159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унгуров Казий </w:t>
            </w:r>
            <w:proofErr w:type="spellStart"/>
            <w:r w:rsidRPr="0092159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зи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992DA4" w14:textId="77777777" w:rsidR="00921593" w:rsidRPr="00CE068B" w:rsidRDefault="00921593" w:rsidP="0092159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 ,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8BEB2" w14:textId="77777777" w:rsidR="00921593" w:rsidRPr="00CE068B" w:rsidRDefault="00921593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8B5DD" w14:textId="77777777" w:rsidR="00921593" w:rsidRPr="00330BBE" w:rsidRDefault="00921593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A5BB3A" w14:textId="77777777" w:rsidR="00921593" w:rsidRPr="00330BBE" w:rsidRDefault="00921593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D6760" w:rsidRPr="00CE068B" w14:paraId="41C053E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331BF0" w14:textId="77777777" w:rsidR="008D6760" w:rsidRPr="00CE068B" w:rsidRDefault="008D676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39EE8" w14:textId="77777777" w:rsidR="008D6760" w:rsidRPr="00CE068B" w:rsidRDefault="008D6760" w:rsidP="008D676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амазанова </w:t>
            </w:r>
            <w:proofErr w:type="spellStart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ксалина</w:t>
            </w:r>
            <w:proofErr w:type="spellEnd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дрис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B3E028" w14:textId="77777777" w:rsidR="008D6760" w:rsidRPr="00CE068B" w:rsidRDefault="008D6760" w:rsidP="000271D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AB2903" w14:textId="77777777" w:rsidR="008D6760" w:rsidRPr="00CE068B" w:rsidRDefault="008D6760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5120B2" w14:textId="77777777" w:rsidR="008D6760" w:rsidRPr="00330BBE" w:rsidRDefault="008D6760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026E0" w14:textId="77777777" w:rsidR="008D6760" w:rsidRPr="00330BBE" w:rsidRDefault="008D6760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D6760" w:rsidRPr="00CE068B" w14:paraId="5CA9509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5F169E" w14:textId="77777777" w:rsidR="008D6760" w:rsidRPr="00CE068B" w:rsidRDefault="008D676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F35521" w14:textId="77777777" w:rsidR="008D6760" w:rsidRPr="00CE068B" w:rsidRDefault="008D6760" w:rsidP="008D676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кадырова</w:t>
            </w:r>
            <w:proofErr w:type="spellEnd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Зарема </w:t>
            </w:r>
            <w:proofErr w:type="spellStart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шап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5D9DD" w14:textId="77777777" w:rsidR="008D6760" w:rsidRPr="00CE068B" w:rsidRDefault="008D6760" w:rsidP="000271D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53A4F6" w14:textId="77777777" w:rsidR="008D6760" w:rsidRPr="00CE068B" w:rsidRDefault="008D6760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C5B9D" w14:textId="77777777" w:rsidR="008D6760" w:rsidRPr="00330BBE" w:rsidRDefault="008D6760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3859A" w14:textId="77777777" w:rsidR="008D6760" w:rsidRPr="00330BBE" w:rsidRDefault="008D6760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B5B6C" w:rsidRPr="00CE068B" w14:paraId="0759DEC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8697FC" w14:textId="77777777" w:rsidR="006B5B6C" w:rsidRPr="00CE068B" w:rsidRDefault="006B5B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818F8A" w14:textId="77777777" w:rsidR="006B5B6C" w:rsidRPr="00CE068B" w:rsidRDefault="006B5B6C" w:rsidP="006B5B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йфур</w:t>
            </w:r>
            <w:proofErr w:type="spellEnd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у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C77AE" w14:textId="77777777" w:rsidR="006B5B6C" w:rsidRPr="00CE068B" w:rsidRDefault="006B5B6C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ское  и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7F9D2" w14:textId="77777777" w:rsidR="006B5B6C" w:rsidRPr="00CE068B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7BC2F" w14:textId="77777777" w:rsidR="006B5B6C" w:rsidRPr="00330BBE" w:rsidRDefault="006B5B6C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B618B" w14:textId="77777777" w:rsidR="006B5B6C" w:rsidRPr="00330BBE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B5B6C" w:rsidRPr="00CE068B" w14:paraId="62A68A7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329A5" w14:textId="77777777" w:rsidR="006B5B6C" w:rsidRPr="00CE068B" w:rsidRDefault="006B5B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2153C4" w14:textId="77777777" w:rsidR="006B5B6C" w:rsidRPr="00CE068B" w:rsidRDefault="006B5B6C" w:rsidP="006B5B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а Халимат Рамаз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76238" w14:textId="77777777" w:rsidR="006B5B6C" w:rsidRPr="00CE068B" w:rsidRDefault="006B5B6C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 ,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FB3EC" w14:textId="77777777" w:rsidR="006B5B6C" w:rsidRPr="00CE068B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C61356" w14:textId="77777777" w:rsidR="006B5B6C" w:rsidRPr="00330BBE" w:rsidRDefault="006B5B6C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0C9B1" w14:textId="77777777" w:rsidR="006B5B6C" w:rsidRPr="00330BBE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B5B6C" w:rsidRPr="00CE068B" w14:paraId="205FB93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A676C" w14:textId="77777777" w:rsidR="006B5B6C" w:rsidRPr="00CE068B" w:rsidRDefault="006B5B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E678F" w14:textId="77777777" w:rsidR="006B5B6C" w:rsidRPr="00CE068B" w:rsidRDefault="006B5B6C" w:rsidP="006B5B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тиразова</w:t>
            </w:r>
            <w:proofErr w:type="spellEnd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лимат</w:t>
            </w:r>
            <w:proofErr w:type="spellEnd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D7C42C" w14:textId="77777777" w:rsidR="006B5B6C" w:rsidRPr="00330BBE" w:rsidRDefault="006B5B6C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8DA30E" w14:textId="77777777" w:rsidR="006B5B6C" w:rsidRPr="00CE068B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B5061C" w14:textId="77777777" w:rsidR="006B5B6C" w:rsidRPr="00330BBE" w:rsidRDefault="006B5B6C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B83896" w14:textId="77777777" w:rsidR="006B5B6C" w:rsidRPr="00330BBE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47C54" w:rsidRPr="00CE068B" w14:paraId="39147A7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517462" w14:textId="77777777" w:rsidR="00947C54" w:rsidRPr="00CE068B" w:rsidRDefault="00947C5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AA1AD" w14:textId="77777777" w:rsidR="00947C54" w:rsidRPr="00CE068B" w:rsidRDefault="00947C54" w:rsidP="000271D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а Халимат Рамаз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494E06" w14:textId="77777777" w:rsidR="00947C54" w:rsidRPr="00CE068B" w:rsidRDefault="00947C54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336C3" w14:textId="77777777" w:rsidR="00947C54" w:rsidRPr="00CE068B" w:rsidRDefault="00947C54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8B6F8" w14:textId="77777777" w:rsidR="00947C54" w:rsidRPr="00330BBE" w:rsidRDefault="00947C54" w:rsidP="00947C5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B04A05" w14:textId="77777777" w:rsidR="00947C54" w:rsidRPr="00330BBE" w:rsidRDefault="00947C54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40759" w:rsidRPr="00CE068B" w14:paraId="65CC5B7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AAFC5" w14:textId="77777777" w:rsidR="00440759" w:rsidRPr="00CE068B" w:rsidRDefault="0044075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260D87" w14:textId="77777777" w:rsidR="00440759" w:rsidRPr="00CE068B" w:rsidRDefault="00440759" w:rsidP="0044075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4075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ов Ибрагим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1E2A4" w14:textId="77777777" w:rsidR="00440759" w:rsidRPr="00A446E0" w:rsidRDefault="00440759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C064F4" w14:textId="77777777" w:rsidR="00440759" w:rsidRPr="00CE068B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EDA108" w14:textId="77777777" w:rsidR="00440759" w:rsidRPr="00330BBE" w:rsidRDefault="00440759" w:rsidP="0044075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7992E" w14:textId="77777777" w:rsidR="00440759" w:rsidRPr="00330BBE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40759" w:rsidRPr="00CE068B" w14:paraId="3819FC3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ECC2F" w14:textId="77777777" w:rsidR="00440759" w:rsidRPr="00CE068B" w:rsidRDefault="0044075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4C17FD" w14:textId="77777777" w:rsidR="00440759" w:rsidRPr="00CE068B" w:rsidRDefault="00440759" w:rsidP="0044075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44075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абакаров</w:t>
            </w:r>
            <w:proofErr w:type="spellEnd"/>
            <w:r w:rsidRPr="0044075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Нурислам </w:t>
            </w:r>
            <w:proofErr w:type="spellStart"/>
            <w:r w:rsidRPr="0044075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бул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413AEC" w14:textId="77777777" w:rsidR="00440759" w:rsidRPr="0053546F" w:rsidRDefault="00440759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E4CCC" w14:textId="77777777" w:rsidR="00440759" w:rsidRPr="00CE068B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54F884" w14:textId="77777777" w:rsidR="00440759" w:rsidRPr="00330BBE" w:rsidRDefault="00440759" w:rsidP="0044075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CEA197" w14:textId="77777777" w:rsidR="00440759" w:rsidRPr="00330BBE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40759" w:rsidRPr="00CE068B" w14:paraId="58773E2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CB193" w14:textId="77777777" w:rsidR="00440759" w:rsidRPr="00CE068B" w:rsidRDefault="0044075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654313" w14:textId="77777777" w:rsidR="00440759" w:rsidRPr="00CE068B" w:rsidRDefault="00440759" w:rsidP="000271D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а Патимат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AEE3D" w14:textId="77777777" w:rsidR="00440759" w:rsidRPr="00CE068B" w:rsidRDefault="00440759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 ,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29F28" w14:textId="77777777" w:rsidR="00440759" w:rsidRPr="00CE068B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40AB41" w14:textId="77777777" w:rsidR="00440759" w:rsidRPr="00330BBE" w:rsidRDefault="00440759" w:rsidP="0044075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F6C1D8" w14:textId="77777777" w:rsidR="00440759" w:rsidRPr="00330BBE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125DC" w:rsidRPr="00CE068B" w14:paraId="26EE24D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85154" w14:textId="77777777" w:rsidR="009125DC" w:rsidRPr="00CE068B" w:rsidRDefault="009125D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50AAF" w14:textId="77777777" w:rsidR="009125DC" w:rsidRPr="00CE068B" w:rsidRDefault="008E0AF8" w:rsidP="008E0AF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каригаев</w:t>
            </w:r>
            <w:proofErr w:type="spellEnd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брагим </w:t>
            </w: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кад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27CF7D" w14:textId="77777777" w:rsidR="009125DC" w:rsidRPr="00CE068B" w:rsidRDefault="008E0AF8" w:rsidP="000900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равоохранительная </w:t>
            </w:r>
            <w:proofErr w:type="spellStart"/>
            <w:r>
              <w:rPr>
                <w:b w:val="0"/>
                <w:color w:val="000000"/>
                <w:sz w:val="22"/>
                <w:szCs w:val="22"/>
              </w:rPr>
              <w:t>деятельностьь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4FC841" w14:textId="77777777" w:rsidR="009125DC" w:rsidRPr="00CE068B" w:rsidRDefault="008E0AF8">
            <w: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C210ED" w14:textId="77777777" w:rsidR="009125DC" w:rsidRPr="00CE068B" w:rsidRDefault="008E0AF8" w:rsidP="000900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10071F" w14:textId="77777777" w:rsidR="009125DC" w:rsidRPr="00CE068B" w:rsidRDefault="008E0AF8" w:rsidP="000900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небюджетная основа</w:t>
            </w:r>
          </w:p>
        </w:tc>
      </w:tr>
      <w:tr w:rsidR="008E0AF8" w:rsidRPr="00CE068B" w14:paraId="67BD7D4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88AF3" w14:textId="77777777" w:rsidR="008E0AF8" w:rsidRPr="00CE068B" w:rsidRDefault="008E0A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C75840" w14:textId="77777777" w:rsidR="008E0AF8" w:rsidRPr="00CE068B" w:rsidRDefault="008E0AF8" w:rsidP="008E0AF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агаев</w:t>
            </w:r>
            <w:proofErr w:type="spellEnd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смаил </w:t>
            </w: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лан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1967F" w14:textId="77777777" w:rsidR="008E0AF8" w:rsidRPr="00CE068B" w:rsidRDefault="008E0AF8" w:rsidP="002E110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475ABB" w14:textId="77777777" w:rsidR="008E0AF8" w:rsidRPr="00CE068B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70948C" w14:textId="77777777" w:rsidR="008E0AF8" w:rsidRPr="00330BBE" w:rsidRDefault="008E0AF8" w:rsidP="002E11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FF85D0" w14:textId="77777777" w:rsidR="008E0AF8" w:rsidRPr="00330BBE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E0AF8" w:rsidRPr="00CE068B" w14:paraId="2CD4CEF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7C5C1E" w14:textId="77777777" w:rsidR="008E0AF8" w:rsidRPr="00CE068B" w:rsidRDefault="008E0A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E6DBBE" w14:textId="77777777" w:rsidR="008E0AF8" w:rsidRPr="00CE068B" w:rsidRDefault="008E0AF8" w:rsidP="008E0AF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маев</w:t>
            </w:r>
            <w:proofErr w:type="spellEnd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Шамиль Ибраг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88D0C7" w14:textId="77777777" w:rsidR="008E0AF8" w:rsidRPr="0053546F" w:rsidRDefault="008E0AF8" w:rsidP="002E110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BE4A72" w14:textId="77777777" w:rsidR="008E0AF8" w:rsidRPr="00CE068B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3ABD53" w14:textId="77777777" w:rsidR="008E0AF8" w:rsidRPr="00330BBE" w:rsidRDefault="008E0AF8" w:rsidP="002E11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7DDEB0" w14:textId="77777777" w:rsidR="008E0AF8" w:rsidRPr="00330BBE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E0AF8" w:rsidRPr="00CE068B" w14:paraId="53DE7A5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5C3EE" w14:textId="77777777" w:rsidR="008E0AF8" w:rsidRPr="00CE068B" w:rsidRDefault="008E0A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0A839D" w14:textId="77777777" w:rsidR="008E0AF8" w:rsidRPr="00CE068B" w:rsidRDefault="008E0AF8" w:rsidP="008E0AF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ева Лаура </w:t>
            </w: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67E524" w14:textId="77777777" w:rsidR="008E0AF8" w:rsidRPr="00CE068B" w:rsidRDefault="008E0AF8" w:rsidP="002E1100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E7E62" w14:textId="77777777" w:rsidR="008E0AF8" w:rsidRPr="00CE068B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32315" w14:textId="77777777" w:rsidR="008E0AF8" w:rsidRPr="00330BBE" w:rsidRDefault="008E0AF8" w:rsidP="008E0A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F5C049" w14:textId="77777777" w:rsidR="008E0AF8" w:rsidRPr="00330BBE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F23C4" w:rsidRPr="00CE068B" w14:paraId="010FC74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798C6" w14:textId="77777777" w:rsidR="003F23C4" w:rsidRPr="00CE068B" w:rsidRDefault="003F23C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7C9681" w14:textId="77777777" w:rsidR="003F23C4" w:rsidRPr="00CE068B" w:rsidRDefault="003F23C4" w:rsidP="003F23C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алимов</w:t>
            </w:r>
            <w:proofErr w:type="spellEnd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Гамид Руста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A6C401" w14:textId="77777777" w:rsidR="003F23C4" w:rsidRPr="006D3584" w:rsidRDefault="003F23C4" w:rsidP="002E110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BA3ED8" w14:textId="77777777" w:rsidR="003F23C4" w:rsidRPr="00CE068B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9AE46" w14:textId="77777777" w:rsidR="003F23C4" w:rsidRPr="00330BBE" w:rsidRDefault="003F23C4" w:rsidP="003F23C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6F8A0B" w14:textId="77777777" w:rsidR="003F23C4" w:rsidRPr="00330BBE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3F23C4" w:rsidRPr="00CE068B" w14:paraId="7FFCB33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5D9FD3" w14:textId="77777777" w:rsidR="003F23C4" w:rsidRPr="00CE068B" w:rsidRDefault="003F23C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C94D1B" w14:textId="77777777" w:rsidR="003F23C4" w:rsidRPr="00CE068B" w:rsidRDefault="003F23C4" w:rsidP="003F23C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Руслан </w:t>
            </w:r>
            <w:proofErr w:type="spellStart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FAF84" w14:textId="77777777" w:rsidR="003F23C4" w:rsidRPr="00330BBE" w:rsidRDefault="003F23C4" w:rsidP="002E11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1D4952" w14:textId="77777777" w:rsidR="003F23C4" w:rsidRPr="00CE068B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92BDFB" w14:textId="77777777" w:rsidR="003F23C4" w:rsidRPr="00330BBE" w:rsidRDefault="003F23C4" w:rsidP="003F23C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8F354E" w14:textId="77777777" w:rsidR="003F23C4" w:rsidRPr="00330BBE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F23C4" w:rsidRPr="00CE068B" w14:paraId="6514198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37868" w14:textId="77777777" w:rsidR="003F23C4" w:rsidRPr="00CE068B" w:rsidRDefault="003F23C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DEEF59" w14:textId="77777777" w:rsidR="003F23C4" w:rsidRPr="00CE068B" w:rsidRDefault="003F23C4" w:rsidP="003F23C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адаева</w:t>
            </w:r>
            <w:proofErr w:type="spellEnd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ульзахра</w:t>
            </w:r>
            <w:proofErr w:type="spellEnd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льяс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90DA56" w14:textId="77777777" w:rsidR="003F23C4" w:rsidRPr="00CE068B" w:rsidRDefault="003F23C4" w:rsidP="002E1100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14E724" w14:textId="77777777" w:rsidR="003F23C4" w:rsidRPr="00CE068B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F41803" w14:textId="77777777" w:rsidR="003F23C4" w:rsidRPr="00330BBE" w:rsidRDefault="003F23C4" w:rsidP="002E11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49ECF4" w14:textId="77777777" w:rsidR="003F23C4" w:rsidRPr="00330BBE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425C2" w:rsidRPr="00CE068B" w14:paraId="135F6EC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3C4BA" w14:textId="77777777" w:rsidR="00B425C2" w:rsidRPr="00CE068B" w:rsidRDefault="00B425C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3F035D" w14:textId="77777777" w:rsidR="00B425C2" w:rsidRPr="00CE068B" w:rsidRDefault="00B425C2" w:rsidP="00BF2E2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E110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напиева</w:t>
            </w:r>
            <w:proofErr w:type="spellEnd"/>
            <w:r w:rsidRPr="002E110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Тамил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0E0EC" w14:textId="77777777" w:rsidR="00B425C2" w:rsidRPr="00CE068B" w:rsidRDefault="00B425C2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71AB47" w14:textId="77777777" w:rsidR="00B425C2" w:rsidRPr="00CE068B" w:rsidRDefault="00B425C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C4B210" w14:textId="77777777" w:rsidR="00B425C2" w:rsidRPr="00330BBE" w:rsidRDefault="00B425C2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EFDF89" w14:textId="77777777" w:rsidR="00B425C2" w:rsidRPr="00330BBE" w:rsidRDefault="00B425C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36CF2" w:rsidRPr="00CE068B" w14:paraId="0B236FC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A74C1" w14:textId="77777777" w:rsidR="00336CF2" w:rsidRPr="00CE068B" w:rsidRDefault="00336CF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DF87D" w14:textId="77777777" w:rsidR="00336CF2" w:rsidRPr="00CE068B" w:rsidRDefault="00336CF2" w:rsidP="00336CF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36CF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Омаров Али </w:t>
            </w:r>
            <w:proofErr w:type="spellStart"/>
            <w:r w:rsidRPr="00336CF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дрис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2AE39" w14:textId="77777777" w:rsidR="00336CF2" w:rsidRPr="006D3584" w:rsidRDefault="00336CF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A2A03D" w14:textId="77777777" w:rsidR="00336CF2" w:rsidRPr="00CE068B" w:rsidRDefault="00336CF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EA34B4" w14:textId="77777777" w:rsidR="00336CF2" w:rsidRPr="00330BBE" w:rsidRDefault="00336CF2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F4B07D" w14:textId="77777777" w:rsidR="00336CF2" w:rsidRPr="00330BBE" w:rsidRDefault="00336CF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2CF" w:rsidRPr="00CE068B" w14:paraId="7365FEB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2BF09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7B581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ов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брагим Магомед-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ла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AEBA7" w14:textId="77777777" w:rsidR="006202CF" w:rsidRPr="00CE068B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F650B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F44F1B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8B9F2A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64828DA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E9F1B3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A287B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Залимханов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арам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1FE954" w14:textId="77777777" w:rsidR="006202CF" w:rsidRPr="006D3584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46EBB3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CCDDA4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F851D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2CF" w:rsidRPr="00CE068B" w14:paraId="27D4CD7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099D3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A3E46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Шамиль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53B867" w14:textId="77777777" w:rsidR="006202CF" w:rsidRPr="0053546F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D6315E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30B6D9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E35230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5058553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DBE3EB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C367FD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схабалиев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Омар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7948E7" w14:textId="77777777" w:rsidR="006202CF" w:rsidRPr="006D3584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E804A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BC5D78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5A7C1D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2CF" w:rsidRPr="00CE068B" w14:paraId="2A19F0D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CA731A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AE8EE6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лаев Нурмагомед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AD0152" w14:textId="77777777" w:rsidR="006202CF" w:rsidRPr="00A446E0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18729E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F1EA59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B80EBB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7E25459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38C723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C668D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узаев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мир Б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70B15" w14:textId="77777777" w:rsidR="006202CF" w:rsidRPr="00CE068B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118FE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8A590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943E43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3551CFE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EC777E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1067F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аджабов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джалил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31B5D" w14:textId="77777777" w:rsidR="006202CF" w:rsidRPr="006D3584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DA7D6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C898B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57A4E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2CF" w:rsidRPr="00CE068B" w14:paraId="320E58B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A1113B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1ECF24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аибов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рслан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FD4F3A" w14:textId="77777777" w:rsidR="006202CF" w:rsidRPr="00CE068B" w:rsidRDefault="006202CF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D531EC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8FA03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BFF4F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0BAC387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DFDE1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190AE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брагимова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ъминат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аши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84B70" w14:textId="77777777" w:rsidR="006202CF" w:rsidRPr="00CE068B" w:rsidRDefault="006202CF" w:rsidP="00677D1C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2D4A4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45FF5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225AD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7175877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FDEB50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3958F7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амазанова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рижат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рту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16F410" w14:textId="77777777" w:rsidR="006202CF" w:rsidRPr="00CE068B" w:rsidRDefault="006202CF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9DFF3B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51FC1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FCDC4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13862" w:rsidRPr="00CE068B" w14:paraId="198E845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DB3D23" w14:textId="77777777" w:rsidR="00913862" w:rsidRPr="00CE068B" w:rsidRDefault="0091386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54C0C" w14:textId="77777777" w:rsidR="00913862" w:rsidRPr="00CE068B" w:rsidRDefault="00913862" w:rsidP="0091386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91386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йпуллаев</w:t>
            </w:r>
            <w:proofErr w:type="spellEnd"/>
            <w:r w:rsidRPr="0091386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1386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олат</w:t>
            </w:r>
            <w:proofErr w:type="spellEnd"/>
            <w:r w:rsidRPr="0091386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1386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32428" w14:textId="77777777" w:rsidR="00913862" w:rsidRPr="00A446E0" w:rsidRDefault="0091386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EC40F" w14:textId="77777777" w:rsidR="00913862" w:rsidRPr="00CE068B" w:rsidRDefault="0091386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044FC3" w14:textId="77777777" w:rsidR="00913862" w:rsidRPr="00330BBE" w:rsidRDefault="00913862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74BD4B" w14:textId="77777777" w:rsidR="00913862" w:rsidRPr="00330BBE" w:rsidRDefault="0091386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</w:tbl>
    <w:p w14:paraId="0927F526" w14:textId="42BA99D7" w:rsidR="005D681B" w:rsidRPr="00CE068B" w:rsidRDefault="005D681B">
      <w:pPr>
        <w:tabs>
          <w:tab w:val="left" w:pos="2372"/>
          <w:tab w:val="left" w:pos="8450"/>
        </w:tabs>
      </w:pPr>
    </w:p>
    <w:sectPr w:rsidR="005D681B" w:rsidRPr="00CE068B" w:rsidSect="005D681B">
      <w:pgSz w:w="16838" w:h="11906" w:orient="landscape"/>
      <w:pgMar w:top="1701" w:right="1134" w:bottom="850" w:left="1134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18257" w14:textId="77777777" w:rsidR="001A0340" w:rsidRDefault="001A0340" w:rsidP="005D681B">
      <w:pPr>
        <w:spacing w:after="0" w:line="240" w:lineRule="auto"/>
      </w:pPr>
      <w:r>
        <w:separator/>
      </w:r>
    </w:p>
  </w:endnote>
  <w:endnote w:type="continuationSeparator" w:id="0">
    <w:p w14:paraId="21F4EA74" w14:textId="77777777" w:rsidR="001A0340" w:rsidRDefault="001A0340" w:rsidP="005D6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extbookNew-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8BA95" w14:textId="77777777" w:rsidR="001A0340" w:rsidRDefault="001A0340" w:rsidP="005D681B">
      <w:pPr>
        <w:spacing w:after="0" w:line="240" w:lineRule="auto"/>
      </w:pPr>
      <w:r>
        <w:separator/>
      </w:r>
    </w:p>
  </w:footnote>
  <w:footnote w:type="continuationSeparator" w:id="0">
    <w:p w14:paraId="6E0C4B5E" w14:textId="77777777" w:rsidR="001A0340" w:rsidRDefault="001A0340" w:rsidP="005D68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6B84"/>
    <w:multiLevelType w:val="multilevel"/>
    <w:tmpl w:val="F340737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B2C7080"/>
    <w:multiLevelType w:val="multilevel"/>
    <w:tmpl w:val="28CCA212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41B27D8D"/>
    <w:multiLevelType w:val="hybridMultilevel"/>
    <w:tmpl w:val="DBE20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0358C2"/>
    <w:multiLevelType w:val="hybridMultilevel"/>
    <w:tmpl w:val="B48E1844"/>
    <w:lvl w:ilvl="0" w:tplc="0419000F">
      <w:start w:val="1"/>
      <w:numFmt w:val="decimal"/>
      <w:lvlText w:val="%1."/>
      <w:lvlJc w:val="left"/>
      <w:pPr>
        <w:ind w:left="838" w:hanging="360"/>
      </w:pPr>
    </w:lvl>
    <w:lvl w:ilvl="1" w:tplc="04190019" w:tentative="1">
      <w:start w:val="1"/>
      <w:numFmt w:val="lowerLetter"/>
      <w:lvlText w:val="%2."/>
      <w:lvlJc w:val="left"/>
      <w:pPr>
        <w:ind w:left="1558" w:hanging="360"/>
      </w:pPr>
    </w:lvl>
    <w:lvl w:ilvl="2" w:tplc="0419001B" w:tentative="1">
      <w:start w:val="1"/>
      <w:numFmt w:val="lowerRoman"/>
      <w:lvlText w:val="%3."/>
      <w:lvlJc w:val="right"/>
      <w:pPr>
        <w:ind w:left="2278" w:hanging="180"/>
      </w:pPr>
    </w:lvl>
    <w:lvl w:ilvl="3" w:tplc="0419000F" w:tentative="1">
      <w:start w:val="1"/>
      <w:numFmt w:val="decimal"/>
      <w:lvlText w:val="%4."/>
      <w:lvlJc w:val="left"/>
      <w:pPr>
        <w:ind w:left="2998" w:hanging="360"/>
      </w:pPr>
    </w:lvl>
    <w:lvl w:ilvl="4" w:tplc="04190019" w:tentative="1">
      <w:start w:val="1"/>
      <w:numFmt w:val="lowerLetter"/>
      <w:lvlText w:val="%5."/>
      <w:lvlJc w:val="left"/>
      <w:pPr>
        <w:ind w:left="3718" w:hanging="360"/>
      </w:pPr>
    </w:lvl>
    <w:lvl w:ilvl="5" w:tplc="0419001B" w:tentative="1">
      <w:start w:val="1"/>
      <w:numFmt w:val="lowerRoman"/>
      <w:lvlText w:val="%6."/>
      <w:lvlJc w:val="right"/>
      <w:pPr>
        <w:ind w:left="4438" w:hanging="180"/>
      </w:pPr>
    </w:lvl>
    <w:lvl w:ilvl="6" w:tplc="0419000F" w:tentative="1">
      <w:start w:val="1"/>
      <w:numFmt w:val="decimal"/>
      <w:lvlText w:val="%7."/>
      <w:lvlJc w:val="left"/>
      <w:pPr>
        <w:ind w:left="5158" w:hanging="360"/>
      </w:pPr>
    </w:lvl>
    <w:lvl w:ilvl="7" w:tplc="04190019" w:tentative="1">
      <w:start w:val="1"/>
      <w:numFmt w:val="lowerLetter"/>
      <w:lvlText w:val="%8."/>
      <w:lvlJc w:val="left"/>
      <w:pPr>
        <w:ind w:left="5878" w:hanging="360"/>
      </w:pPr>
    </w:lvl>
    <w:lvl w:ilvl="8" w:tplc="041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4" w15:restartNumberingAfterBreak="0">
    <w:nsid w:val="735E262B"/>
    <w:multiLevelType w:val="hybridMultilevel"/>
    <w:tmpl w:val="F132C7CE"/>
    <w:lvl w:ilvl="0" w:tplc="0419000F">
      <w:start w:val="1"/>
      <w:numFmt w:val="decimal"/>
      <w:lvlText w:val="%1."/>
      <w:lvlJc w:val="left"/>
      <w:pPr>
        <w:ind w:left="838" w:hanging="360"/>
      </w:pPr>
    </w:lvl>
    <w:lvl w:ilvl="1" w:tplc="04190019" w:tentative="1">
      <w:start w:val="1"/>
      <w:numFmt w:val="lowerLetter"/>
      <w:lvlText w:val="%2."/>
      <w:lvlJc w:val="left"/>
      <w:pPr>
        <w:ind w:left="1558" w:hanging="360"/>
      </w:pPr>
    </w:lvl>
    <w:lvl w:ilvl="2" w:tplc="0419001B" w:tentative="1">
      <w:start w:val="1"/>
      <w:numFmt w:val="lowerRoman"/>
      <w:lvlText w:val="%3."/>
      <w:lvlJc w:val="right"/>
      <w:pPr>
        <w:ind w:left="2278" w:hanging="180"/>
      </w:pPr>
    </w:lvl>
    <w:lvl w:ilvl="3" w:tplc="0419000F" w:tentative="1">
      <w:start w:val="1"/>
      <w:numFmt w:val="decimal"/>
      <w:lvlText w:val="%4."/>
      <w:lvlJc w:val="left"/>
      <w:pPr>
        <w:ind w:left="2998" w:hanging="360"/>
      </w:pPr>
    </w:lvl>
    <w:lvl w:ilvl="4" w:tplc="04190019" w:tentative="1">
      <w:start w:val="1"/>
      <w:numFmt w:val="lowerLetter"/>
      <w:lvlText w:val="%5."/>
      <w:lvlJc w:val="left"/>
      <w:pPr>
        <w:ind w:left="3718" w:hanging="360"/>
      </w:pPr>
    </w:lvl>
    <w:lvl w:ilvl="5" w:tplc="0419001B" w:tentative="1">
      <w:start w:val="1"/>
      <w:numFmt w:val="lowerRoman"/>
      <w:lvlText w:val="%6."/>
      <w:lvlJc w:val="right"/>
      <w:pPr>
        <w:ind w:left="4438" w:hanging="180"/>
      </w:pPr>
    </w:lvl>
    <w:lvl w:ilvl="6" w:tplc="0419000F" w:tentative="1">
      <w:start w:val="1"/>
      <w:numFmt w:val="decimal"/>
      <w:lvlText w:val="%7."/>
      <w:lvlJc w:val="left"/>
      <w:pPr>
        <w:ind w:left="5158" w:hanging="360"/>
      </w:pPr>
    </w:lvl>
    <w:lvl w:ilvl="7" w:tplc="04190019" w:tentative="1">
      <w:start w:val="1"/>
      <w:numFmt w:val="lowerLetter"/>
      <w:lvlText w:val="%8."/>
      <w:lvlJc w:val="left"/>
      <w:pPr>
        <w:ind w:left="5878" w:hanging="360"/>
      </w:pPr>
    </w:lvl>
    <w:lvl w:ilvl="8" w:tplc="0419001B" w:tentative="1">
      <w:start w:val="1"/>
      <w:numFmt w:val="lowerRoman"/>
      <w:lvlText w:val="%9."/>
      <w:lvlJc w:val="right"/>
      <w:pPr>
        <w:ind w:left="659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81B"/>
    <w:rsid w:val="000003F3"/>
    <w:rsid w:val="00001EEF"/>
    <w:rsid w:val="000058E4"/>
    <w:rsid w:val="00010ECD"/>
    <w:rsid w:val="00011F8E"/>
    <w:rsid w:val="0001674A"/>
    <w:rsid w:val="00017B67"/>
    <w:rsid w:val="00022FB6"/>
    <w:rsid w:val="00026CCC"/>
    <w:rsid w:val="000271D3"/>
    <w:rsid w:val="000272DD"/>
    <w:rsid w:val="00034E88"/>
    <w:rsid w:val="000370DA"/>
    <w:rsid w:val="00042852"/>
    <w:rsid w:val="00045640"/>
    <w:rsid w:val="00046387"/>
    <w:rsid w:val="00050394"/>
    <w:rsid w:val="000536DB"/>
    <w:rsid w:val="00054099"/>
    <w:rsid w:val="00056CBA"/>
    <w:rsid w:val="00057E20"/>
    <w:rsid w:val="00064CEB"/>
    <w:rsid w:val="0006536D"/>
    <w:rsid w:val="00066C23"/>
    <w:rsid w:val="00074E44"/>
    <w:rsid w:val="00081AE5"/>
    <w:rsid w:val="00085038"/>
    <w:rsid w:val="00086BE7"/>
    <w:rsid w:val="00087971"/>
    <w:rsid w:val="000900BF"/>
    <w:rsid w:val="00091249"/>
    <w:rsid w:val="0009312B"/>
    <w:rsid w:val="00094E87"/>
    <w:rsid w:val="0009681F"/>
    <w:rsid w:val="000A5F52"/>
    <w:rsid w:val="000A6A8A"/>
    <w:rsid w:val="000B0EEB"/>
    <w:rsid w:val="000B2642"/>
    <w:rsid w:val="000B3FA0"/>
    <w:rsid w:val="000B7F4C"/>
    <w:rsid w:val="000C0651"/>
    <w:rsid w:val="000C3C93"/>
    <w:rsid w:val="000C4DF6"/>
    <w:rsid w:val="000D04AD"/>
    <w:rsid w:val="000D6DD8"/>
    <w:rsid w:val="000D709C"/>
    <w:rsid w:val="000E2090"/>
    <w:rsid w:val="000E389C"/>
    <w:rsid w:val="000E42E4"/>
    <w:rsid w:val="000E51D0"/>
    <w:rsid w:val="000E5E99"/>
    <w:rsid w:val="000E70EC"/>
    <w:rsid w:val="000F0524"/>
    <w:rsid w:val="000F0F99"/>
    <w:rsid w:val="000F1447"/>
    <w:rsid w:val="000F3F0B"/>
    <w:rsid w:val="000F5653"/>
    <w:rsid w:val="0010138C"/>
    <w:rsid w:val="001039E7"/>
    <w:rsid w:val="00103B20"/>
    <w:rsid w:val="00105E8A"/>
    <w:rsid w:val="00111122"/>
    <w:rsid w:val="0011196A"/>
    <w:rsid w:val="0011269A"/>
    <w:rsid w:val="00112AFE"/>
    <w:rsid w:val="00113123"/>
    <w:rsid w:val="00115BAA"/>
    <w:rsid w:val="00115F0B"/>
    <w:rsid w:val="001215B7"/>
    <w:rsid w:val="00121EF9"/>
    <w:rsid w:val="001228D1"/>
    <w:rsid w:val="00122C36"/>
    <w:rsid w:val="00124382"/>
    <w:rsid w:val="0012608F"/>
    <w:rsid w:val="00132FB9"/>
    <w:rsid w:val="00134AB5"/>
    <w:rsid w:val="001377ED"/>
    <w:rsid w:val="001421DC"/>
    <w:rsid w:val="0014258F"/>
    <w:rsid w:val="00142CE5"/>
    <w:rsid w:val="0014569C"/>
    <w:rsid w:val="001461DD"/>
    <w:rsid w:val="00146E7B"/>
    <w:rsid w:val="001471B1"/>
    <w:rsid w:val="00147611"/>
    <w:rsid w:val="00147D52"/>
    <w:rsid w:val="001503B4"/>
    <w:rsid w:val="00151B81"/>
    <w:rsid w:val="001559EF"/>
    <w:rsid w:val="001645C1"/>
    <w:rsid w:val="00165C30"/>
    <w:rsid w:val="00173C8F"/>
    <w:rsid w:val="00184385"/>
    <w:rsid w:val="00187A0A"/>
    <w:rsid w:val="00187B24"/>
    <w:rsid w:val="00187F9A"/>
    <w:rsid w:val="00191CFF"/>
    <w:rsid w:val="00194173"/>
    <w:rsid w:val="001945D3"/>
    <w:rsid w:val="001952D0"/>
    <w:rsid w:val="001953F2"/>
    <w:rsid w:val="001A01E7"/>
    <w:rsid w:val="001A0340"/>
    <w:rsid w:val="001A1000"/>
    <w:rsid w:val="001A27D1"/>
    <w:rsid w:val="001A7A03"/>
    <w:rsid w:val="001B2EAB"/>
    <w:rsid w:val="001B341D"/>
    <w:rsid w:val="001B566E"/>
    <w:rsid w:val="001B5985"/>
    <w:rsid w:val="001B74FC"/>
    <w:rsid w:val="001C2D16"/>
    <w:rsid w:val="001C55CA"/>
    <w:rsid w:val="001C7E49"/>
    <w:rsid w:val="001D0CA0"/>
    <w:rsid w:val="001D1146"/>
    <w:rsid w:val="001E04AD"/>
    <w:rsid w:val="001E0793"/>
    <w:rsid w:val="001E1301"/>
    <w:rsid w:val="001E4C7B"/>
    <w:rsid w:val="001E54EE"/>
    <w:rsid w:val="001F131A"/>
    <w:rsid w:val="001F63BF"/>
    <w:rsid w:val="001F65E1"/>
    <w:rsid w:val="0020211E"/>
    <w:rsid w:val="002030F9"/>
    <w:rsid w:val="00205AA6"/>
    <w:rsid w:val="00206833"/>
    <w:rsid w:val="002072CF"/>
    <w:rsid w:val="00215DDB"/>
    <w:rsid w:val="00216BFC"/>
    <w:rsid w:val="00217669"/>
    <w:rsid w:val="00217B13"/>
    <w:rsid w:val="002231C2"/>
    <w:rsid w:val="00223F36"/>
    <w:rsid w:val="00224B70"/>
    <w:rsid w:val="00225578"/>
    <w:rsid w:val="00225B0E"/>
    <w:rsid w:val="00225CC1"/>
    <w:rsid w:val="00227747"/>
    <w:rsid w:val="002303FF"/>
    <w:rsid w:val="00232D3D"/>
    <w:rsid w:val="002335A2"/>
    <w:rsid w:val="0023528F"/>
    <w:rsid w:val="00240A80"/>
    <w:rsid w:val="00244CD8"/>
    <w:rsid w:val="00246328"/>
    <w:rsid w:val="00247799"/>
    <w:rsid w:val="00251299"/>
    <w:rsid w:val="002518A0"/>
    <w:rsid w:val="00251BF0"/>
    <w:rsid w:val="00252600"/>
    <w:rsid w:val="00254686"/>
    <w:rsid w:val="00256B92"/>
    <w:rsid w:val="002602AB"/>
    <w:rsid w:val="002631A3"/>
    <w:rsid w:val="0026328E"/>
    <w:rsid w:val="0026786C"/>
    <w:rsid w:val="00267C33"/>
    <w:rsid w:val="00283667"/>
    <w:rsid w:val="00283BA8"/>
    <w:rsid w:val="00283FFE"/>
    <w:rsid w:val="00284442"/>
    <w:rsid w:val="00284E33"/>
    <w:rsid w:val="00286750"/>
    <w:rsid w:val="002945AC"/>
    <w:rsid w:val="002963EB"/>
    <w:rsid w:val="00296D2B"/>
    <w:rsid w:val="002A2E24"/>
    <w:rsid w:val="002A37FA"/>
    <w:rsid w:val="002A3987"/>
    <w:rsid w:val="002A3CE3"/>
    <w:rsid w:val="002A71ED"/>
    <w:rsid w:val="002A7CEC"/>
    <w:rsid w:val="002B1009"/>
    <w:rsid w:val="002B214B"/>
    <w:rsid w:val="002B5840"/>
    <w:rsid w:val="002B60B4"/>
    <w:rsid w:val="002B7F1D"/>
    <w:rsid w:val="002C1EDD"/>
    <w:rsid w:val="002C2BCA"/>
    <w:rsid w:val="002C5317"/>
    <w:rsid w:val="002C614B"/>
    <w:rsid w:val="002D56E7"/>
    <w:rsid w:val="002D7E1A"/>
    <w:rsid w:val="002E08D8"/>
    <w:rsid w:val="002E1100"/>
    <w:rsid w:val="002E12A6"/>
    <w:rsid w:val="002E3D3D"/>
    <w:rsid w:val="002E3ECA"/>
    <w:rsid w:val="002E54EF"/>
    <w:rsid w:val="002E6C0A"/>
    <w:rsid w:val="002E6CDE"/>
    <w:rsid w:val="002E7AEA"/>
    <w:rsid w:val="002F1FC2"/>
    <w:rsid w:val="002F335D"/>
    <w:rsid w:val="002F3D6D"/>
    <w:rsid w:val="002F4CC5"/>
    <w:rsid w:val="002F77C7"/>
    <w:rsid w:val="00303851"/>
    <w:rsid w:val="00306366"/>
    <w:rsid w:val="003063CB"/>
    <w:rsid w:val="00312364"/>
    <w:rsid w:val="003155AB"/>
    <w:rsid w:val="00316BCF"/>
    <w:rsid w:val="0031723F"/>
    <w:rsid w:val="00320F76"/>
    <w:rsid w:val="003222A4"/>
    <w:rsid w:val="003277EF"/>
    <w:rsid w:val="00330BBE"/>
    <w:rsid w:val="00333E5D"/>
    <w:rsid w:val="00334841"/>
    <w:rsid w:val="0033515F"/>
    <w:rsid w:val="00335292"/>
    <w:rsid w:val="00336308"/>
    <w:rsid w:val="0033667F"/>
    <w:rsid w:val="00336CF2"/>
    <w:rsid w:val="00337AA7"/>
    <w:rsid w:val="003401B6"/>
    <w:rsid w:val="0034096C"/>
    <w:rsid w:val="00340D05"/>
    <w:rsid w:val="00341F2F"/>
    <w:rsid w:val="003450D8"/>
    <w:rsid w:val="00346371"/>
    <w:rsid w:val="003516CC"/>
    <w:rsid w:val="00351E5E"/>
    <w:rsid w:val="00352012"/>
    <w:rsid w:val="00353032"/>
    <w:rsid w:val="0035538E"/>
    <w:rsid w:val="003623D6"/>
    <w:rsid w:val="00363802"/>
    <w:rsid w:val="00363B98"/>
    <w:rsid w:val="00363CFA"/>
    <w:rsid w:val="00366B62"/>
    <w:rsid w:val="00374235"/>
    <w:rsid w:val="003857B7"/>
    <w:rsid w:val="0038745A"/>
    <w:rsid w:val="003914D9"/>
    <w:rsid w:val="00395882"/>
    <w:rsid w:val="00397C70"/>
    <w:rsid w:val="003A0A0D"/>
    <w:rsid w:val="003A1C70"/>
    <w:rsid w:val="003A20BE"/>
    <w:rsid w:val="003A34B2"/>
    <w:rsid w:val="003B0A1A"/>
    <w:rsid w:val="003B74F6"/>
    <w:rsid w:val="003C255F"/>
    <w:rsid w:val="003C3ECC"/>
    <w:rsid w:val="003C68B4"/>
    <w:rsid w:val="003C7F81"/>
    <w:rsid w:val="003D02AC"/>
    <w:rsid w:val="003E25D5"/>
    <w:rsid w:val="003E37FB"/>
    <w:rsid w:val="003E6A0E"/>
    <w:rsid w:val="003E71DB"/>
    <w:rsid w:val="003F23C4"/>
    <w:rsid w:val="003F624F"/>
    <w:rsid w:val="003F7B4E"/>
    <w:rsid w:val="00402A14"/>
    <w:rsid w:val="00403EA9"/>
    <w:rsid w:val="004105EB"/>
    <w:rsid w:val="00411206"/>
    <w:rsid w:val="00411621"/>
    <w:rsid w:val="004130BB"/>
    <w:rsid w:val="004131AB"/>
    <w:rsid w:val="00414460"/>
    <w:rsid w:val="00414B4F"/>
    <w:rsid w:val="00414E70"/>
    <w:rsid w:val="00417F80"/>
    <w:rsid w:val="0042012C"/>
    <w:rsid w:val="00420B88"/>
    <w:rsid w:val="0042364B"/>
    <w:rsid w:val="0042527A"/>
    <w:rsid w:val="00427F91"/>
    <w:rsid w:val="00430CF9"/>
    <w:rsid w:val="004369E9"/>
    <w:rsid w:val="00436B45"/>
    <w:rsid w:val="00440759"/>
    <w:rsid w:val="00440CF3"/>
    <w:rsid w:val="00441D2E"/>
    <w:rsid w:val="004441FC"/>
    <w:rsid w:val="00445083"/>
    <w:rsid w:val="00445FF9"/>
    <w:rsid w:val="00451133"/>
    <w:rsid w:val="004541F8"/>
    <w:rsid w:val="00455F6F"/>
    <w:rsid w:val="00456118"/>
    <w:rsid w:val="00461ED7"/>
    <w:rsid w:val="004631F6"/>
    <w:rsid w:val="00474171"/>
    <w:rsid w:val="0047650B"/>
    <w:rsid w:val="004767B8"/>
    <w:rsid w:val="0048073B"/>
    <w:rsid w:val="00484F9F"/>
    <w:rsid w:val="004856A0"/>
    <w:rsid w:val="00492306"/>
    <w:rsid w:val="00496443"/>
    <w:rsid w:val="004968E7"/>
    <w:rsid w:val="004A1AC5"/>
    <w:rsid w:val="004A1E7B"/>
    <w:rsid w:val="004A203D"/>
    <w:rsid w:val="004A405D"/>
    <w:rsid w:val="004A606B"/>
    <w:rsid w:val="004B2F3B"/>
    <w:rsid w:val="004B62F3"/>
    <w:rsid w:val="004C1C15"/>
    <w:rsid w:val="004C411A"/>
    <w:rsid w:val="004D012F"/>
    <w:rsid w:val="004D03EE"/>
    <w:rsid w:val="004D2FFF"/>
    <w:rsid w:val="004D3E8A"/>
    <w:rsid w:val="004D4A82"/>
    <w:rsid w:val="004D5E22"/>
    <w:rsid w:val="004D6A73"/>
    <w:rsid w:val="004E2BD0"/>
    <w:rsid w:val="004E40B9"/>
    <w:rsid w:val="004F4CF5"/>
    <w:rsid w:val="004F5B8D"/>
    <w:rsid w:val="004F5BF2"/>
    <w:rsid w:val="004F6C41"/>
    <w:rsid w:val="004F79FD"/>
    <w:rsid w:val="005015B7"/>
    <w:rsid w:val="00502D25"/>
    <w:rsid w:val="005103BC"/>
    <w:rsid w:val="005104BB"/>
    <w:rsid w:val="005148E0"/>
    <w:rsid w:val="0051705A"/>
    <w:rsid w:val="005221B9"/>
    <w:rsid w:val="00523388"/>
    <w:rsid w:val="00523B14"/>
    <w:rsid w:val="00525D5B"/>
    <w:rsid w:val="0052663D"/>
    <w:rsid w:val="00530547"/>
    <w:rsid w:val="00533026"/>
    <w:rsid w:val="0053546F"/>
    <w:rsid w:val="00545416"/>
    <w:rsid w:val="005456A9"/>
    <w:rsid w:val="005470A1"/>
    <w:rsid w:val="00550799"/>
    <w:rsid w:val="00550CF0"/>
    <w:rsid w:val="0055358F"/>
    <w:rsid w:val="00553FF5"/>
    <w:rsid w:val="0055629E"/>
    <w:rsid w:val="00561AD0"/>
    <w:rsid w:val="00564B6E"/>
    <w:rsid w:val="00565424"/>
    <w:rsid w:val="005663A3"/>
    <w:rsid w:val="00574B2F"/>
    <w:rsid w:val="00576238"/>
    <w:rsid w:val="00576658"/>
    <w:rsid w:val="00580C5C"/>
    <w:rsid w:val="00582528"/>
    <w:rsid w:val="005834E9"/>
    <w:rsid w:val="00586D49"/>
    <w:rsid w:val="00592902"/>
    <w:rsid w:val="00593294"/>
    <w:rsid w:val="005932A9"/>
    <w:rsid w:val="00593A49"/>
    <w:rsid w:val="0059466F"/>
    <w:rsid w:val="005970CE"/>
    <w:rsid w:val="00597328"/>
    <w:rsid w:val="005A038E"/>
    <w:rsid w:val="005A12FF"/>
    <w:rsid w:val="005A4A6A"/>
    <w:rsid w:val="005A54F1"/>
    <w:rsid w:val="005A5E6A"/>
    <w:rsid w:val="005A6ECD"/>
    <w:rsid w:val="005A7416"/>
    <w:rsid w:val="005B0398"/>
    <w:rsid w:val="005B0EFE"/>
    <w:rsid w:val="005B12BC"/>
    <w:rsid w:val="005B307E"/>
    <w:rsid w:val="005B5C49"/>
    <w:rsid w:val="005B66FF"/>
    <w:rsid w:val="005B748A"/>
    <w:rsid w:val="005C0267"/>
    <w:rsid w:val="005C03E7"/>
    <w:rsid w:val="005C10DE"/>
    <w:rsid w:val="005C2403"/>
    <w:rsid w:val="005C2C01"/>
    <w:rsid w:val="005D038E"/>
    <w:rsid w:val="005D10A0"/>
    <w:rsid w:val="005D3FAD"/>
    <w:rsid w:val="005D4916"/>
    <w:rsid w:val="005D681B"/>
    <w:rsid w:val="005D758E"/>
    <w:rsid w:val="005E5B0D"/>
    <w:rsid w:val="005F183F"/>
    <w:rsid w:val="005F2747"/>
    <w:rsid w:val="005F40B9"/>
    <w:rsid w:val="005F5F58"/>
    <w:rsid w:val="005F62F5"/>
    <w:rsid w:val="005F75CD"/>
    <w:rsid w:val="00600701"/>
    <w:rsid w:val="00601367"/>
    <w:rsid w:val="00604DBA"/>
    <w:rsid w:val="0060521B"/>
    <w:rsid w:val="0060549C"/>
    <w:rsid w:val="00605B8A"/>
    <w:rsid w:val="00606318"/>
    <w:rsid w:val="00611276"/>
    <w:rsid w:val="00611878"/>
    <w:rsid w:val="00612AEA"/>
    <w:rsid w:val="00613522"/>
    <w:rsid w:val="00614906"/>
    <w:rsid w:val="006202CF"/>
    <w:rsid w:val="00620AE5"/>
    <w:rsid w:val="006210A6"/>
    <w:rsid w:val="00622931"/>
    <w:rsid w:val="00625C62"/>
    <w:rsid w:val="006260F0"/>
    <w:rsid w:val="00626EA1"/>
    <w:rsid w:val="00630FEA"/>
    <w:rsid w:val="006326DE"/>
    <w:rsid w:val="00633809"/>
    <w:rsid w:val="00636146"/>
    <w:rsid w:val="00640972"/>
    <w:rsid w:val="00641C56"/>
    <w:rsid w:val="00641EAB"/>
    <w:rsid w:val="00644029"/>
    <w:rsid w:val="00650FBB"/>
    <w:rsid w:val="006525B2"/>
    <w:rsid w:val="00655E49"/>
    <w:rsid w:val="006565F1"/>
    <w:rsid w:val="006579ED"/>
    <w:rsid w:val="006617A6"/>
    <w:rsid w:val="00662950"/>
    <w:rsid w:val="006634D5"/>
    <w:rsid w:val="00665B9B"/>
    <w:rsid w:val="00670AF6"/>
    <w:rsid w:val="006713C9"/>
    <w:rsid w:val="0067227B"/>
    <w:rsid w:val="006733D8"/>
    <w:rsid w:val="00676AB2"/>
    <w:rsid w:val="00677D1C"/>
    <w:rsid w:val="006818C9"/>
    <w:rsid w:val="0068377B"/>
    <w:rsid w:val="00684255"/>
    <w:rsid w:val="00684990"/>
    <w:rsid w:val="00686AF6"/>
    <w:rsid w:val="00690B70"/>
    <w:rsid w:val="00691F2A"/>
    <w:rsid w:val="006920E6"/>
    <w:rsid w:val="006A04A7"/>
    <w:rsid w:val="006A2AA5"/>
    <w:rsid w:val="006A4070"/>
    <w:rsid w:val="006B0354"/>
    <w:rsid w:val="006B07FF"/>
    <w:rsid w:val="006B13A7"/>
    <w:rsid w:val="006B5B6C"/>
    <w:rsid w:val="006B71AC"/>
    <w:rsid w:val="006C5325"/>
    <w:rsid w:val="006C62B9"/>
    <w:rsid w:val="006C77F3"/>
    <w:rsid w:val="006C7D83"/>
    <w:rsid w:val="006D03BF"/>
    <w:rsid w:val="006D3584"/>
    <w:rsid w:val="006D4A36"/>
    <w:rsid w:val="006D505E"/>
    <w:rsid w:val="006D6004"/>
    <w:rsid w:val="006D6C91"/>
    <w:rsid w:val="006D6EB1"/>
    <w:rsid w:val="006E26C4"/>
    <w:rsid w:val="006E39ED"/>
    <w:rsid w:val="006E47D3"/>
    <w:rsid w:val="006E5580"/>
    <w:rsid w:val="006E6AAF"/>
    <w:rsid w:val="006F710F"/>
    <w:rsid w:val="00702065"/>
    <w:rsid w:val="00702D91"/>
    <w:rsid w:val="00702FF6"/>
    <w:rsid w:val="00703DCF"/>
    <w:rsid w:val="00705F58"/>
    <w:rsid w:val="00706F74"/>
    <w:rsid w:val="0071015C"/>
    <w:rsid w:val="00710F0F"/>
    <w:rsid w:val="00713F11"/>
    <w:rsid w:val="00715344"/>
    <w:rsid w:val="007166F0"/>
    <w:rsid w:val="00716780"/>
    <w:rsid w:val="00717108"/>
    <w:rsid w:val="00722FFE"/>
    <w:rsid w:val="00726FBA"/>
    <w:rsid w:val="00731030"/>
    <w:rsid w:val="007318C0"/>
    <w:rsid w:val="00733267"/>
    <w:rsid w:val="007338CD"/>
    <w:rsid w:val="0073775F"/>
    <w:rsid w:val="00740740"/>
    <w:rsid w:val="00740A8C"/>
    <w:rsid w:val="0074389B"/>
    <w:rsid w:val="00753EEB"/>
    <w:rsid w:val="00756885"/>
    <w:rsid w:val="00756F6D"/>
    <w:rsid w:val="00762897"/>
    <w:rsid w:val="00763287"/>
    <w:rsid w:val="0077029D"/>
    <w:rsid w:val="00771378"/>
    <w:rsid w:val="007735A7"/>
    <w:rsid w:val="007747CF"/>
    <w:rsid w:val="00775FAF"/>
    <w:rsid w:val="00777202"/>
    <w:rsid w:val="00781CDB"/>
    <w:rsid w:val="0078229B"/>
    <w:rsid w:val="007849C5"/>
    <w:rsid w:val="00785912"/>
    <w:rsid w:val="00785D02"/>
    <w:rsid w:val="00791506"/>
    <w:rsid w:val="00791CC1"/>
    <w:rsid w:val="007933EA"/>
    <w:rsid w:val="00796589"/>
    <w:rsid w:val="007A1918"/>
    <w:rsid w:val="007A5083"/>
    <w:rsid w:val="007A6B07"/>
    <w:rsid w:val="007A6DA7"/>
    <w:rsid w:val="007A7202"/>
    <w:rsid w:val="007B05E3"/>
    <w:rsid w:val="007B0C7B"/>
    <w:rsid w:val="007B14B5"/>
    <w:rsid w:val="007B2C81"/>
    <w:rsid w:val="007B3699"/>
    <w:rsid w:val="007B58EF"/>
    <w:rsid w:val="007C2AC4"/>
    <w:rsid w:val="007C36B9"/>
    <w:rsid w:val="007C70CE"/>
    <w:rsid w:val="007D0D0C"/>
    <w:rsid w:val="007D1D7E"/>
    <w:rsid w:val="007D57D4"/>
    <w:rsid w:val="007D72E1"/>
    <w:rsid w:val="007E0C30"/>
    <w:rsid w:val="007E4404"/>
    <w:rsid w:val="007E4483"/>
    <w:rsid w:val="007E758F"/>
    <w:rsid w:val="007F035F"/>
    <w:rsid w:val="007F5D4E"/>
    <w:rsid w:val="007F5F69"/>
    <w:rsid w:val="00800520"/>
    <w:rsid w:val="008010A8"/>
    <w:rsid w:val="00803A05"/>
    <w:rsid w:val="00804D77"/>
    <w:rsid w:val="00805457"/>
    <w:rsid w:val="008055EB"/>
    <w:rsid w:val="00805C2C"/>
    <w:rsid w:val="008110ED"/>
    <w:rsid w:val="00812C6B"/>
    <w:rsid w:val="00815289"/>
    <w:rsid w:val="00820DA9"/>
    <w:rsid w:val="008234FA"/>
    <w:rsid w:val="00827A32"/>
    <w:rsid w:val="00827D58"/>
    <w:rsid w:val="008358AE"/>
    <w:rsid w:val="008362A5"/>
    <w:rsid w:val="0083685C"/>
    <w:rsid w:val="00837DCF"/>
    <w:rsid w:val="008401DB"/>
    <w:rsid w:val="0084243C"/>
    <w:rsid w:val="0084298B"/>
    <w:rsid w:val="00842C33"/>
    <w:rsid w:val="008463A5"/>
    <w:rsid w:val="00847218"/>
    <w:rsid w:val="00853949"/>
    <w:rsid w:val="00856774"/>
    <w:rsid w:val="00857B03"/>
    <w:rsid w:val="00866759"/>
    <w:rsid w:val="00867CF8"/>
    <w:rsid w:val="00872F02"/>
    <w:rsid w:val="00873E68"/>
    <w:rsid w:val="00877DBF"/>
    <w:rsid w:val="00880193"/>
    <w:rsid w:val="008818D9"/>
    <w:rsid w:val="0088226B"/>
    <w:rsid w:val="008854EE"/>
    <w:rsid w:val="00885E1B"/>
    <w:rsid w:val="00886933"/>
    <w:rsid w:val="00890A80"/>
    <w:rsid w:val="00896362"/>
    <w:rsid w:val="00896DCB"/>
    <w:rsid w:val="008A11BC"/>
    <w:rsid w:val="008A16D3"/>
    <w:rsid w:val="008A203D"/>
    <w:rsid w:val="008A3B69"/>
    <w:rsid w:val="008A5D82"/>
    <w:rsid w:val="008B106C"/>
    <w:rsid w:val="008B4510"/>
    <w:rsid w:val="008B6C82"/>
    <w:rsid w:val="008B6E9F"/>
    <w:rsid w:val="008B6F5E"/>
    <w:rsid w:val="008C0AC6"/>
    <w:rsid w:val="008C1079"/>
    <w:rsid w:val="008C2C22"/>
    <w:rsid w:val="008C2FF0"/>
    <w:rsid w:val="008C30C8"/>
    <w:rsid w:val="008C36F5"/>
    <w:rsid w:val="008C3B23"/>
    <w:rsid w:val="008C41C4"/>
    <w:rsid w:val="008C4AEF"/>
    <w:rsid w:val="008C6308"/>
    <w:rsid w:val="008C6829"/>
    <w:rsid w:val="008D0121"/>
    <w:rsid w:val="008D27FC"/>
    <w:rsid w:val="008D2F4D"/>
    <w:rsid w:val="008D3EB1"/>
    <w:rsid w:val="008D4496"/>
    <w:rsid w:val="008D54BF"/>
    <w:rsid w:val="008D6760"/>
    <w:rsid w:val="008D69B9"/>
    <w:rsid w:val="008E0AF8"/>
    <w:rsid w:val="008E5FB5"/>
    <w:rsid w:val="008F08CB"/>
    <w:rsid w:val="008F3D24"/>
    <w:rsid w:val="008F4284"/>
    <w:rsid w:val="00900461"/>
    <w:rsid w:val="009046EE"/>
    <w:rsid w:val="00904701"/>
    <w:rsid w:val="0090491F"/>
    <w:rsid w:val="009065A6"/>
    <w:rsid w:val="00906F6F"/>
    <w:rsid w:val="0090720B"/>
    <w:rsid w:val="00911108"/>
    <w:rsid w:val="009122DB"/>
    <w:rsid w:val="00912320"/>
    <w:rsid w:val="009125DC"/>
    <w:rsid w:val="00913620"/>
    <w:rsid w:val="009136A2"/>
    <w:rsid w:val="00913862"/>
    <w:rsid w:val="0091545F"/>
    <w:rsid w:val="009155FE"/>
    <w:rsid w:val="00916BD4"/>
    <w:rsid w:val="00921593"/>
    <w:rsid w:val="00921789"/>
    <w:rsid w:val="00921C04"/>
    <w:rsid w:val="00927768"/>
    <w:rsid w:val="00931707"/>
    <w:rsid w:val="0093289D"/>
    <w:rsid w:val="00933ACC"/>
    <w:rsid w:val="00933E40"/>
    <w:rsid w:val="00933FD2"/>
    <w:rsid w:val="00934CF9"/>
    <w:rsid w:val="00937A8B"/>
    <w:rsid w:val="00940BA5"/>
    <w:rsid w:val="00940C2C"/>
    <w:rsid w:val="00945386"/>
    <w:rsid w:val="00946BD7"/>
    <w:rsid w:val="00947C54"/>
    <w:rsid w:val="00951F76"/>
    <w:rsid w:val="00954CC0"/>
    <w:rsid w:val="009572D8"/>
    <w:rsid w:val="00961206"/>
    <w:rsid w:val="009619DB"/>
    <w:rsid w:val="00962CFD"/>
    <w:rsid w:val="00963A4F"/>
    <w:rsid w:val="00967282"/>
    <w:rsid w:val="00967DF0"/>
    <w:rsid w:val="009813B0"/>
    <w:rsid w:val="009829AE"/>
    <w:rsid w:val="0098439C"/>
    <w:rsid w:val="0098448C"/>
    <w:rsid w:val="00986297"/>
    <w:rsid w:val="00986662"/>
    <w:rsid w:val="00990487"/>
    <w:rsid w:val="009932F4"/>
    <w:rsid w:val="00993871"/>
    <w:rsid w:val="0099626C"/>
    <w:rsid w:val="009A0458"/>
    <w:rsid w:val="009A18CD"/>
    <w:rsid w:val="009A222A"/>
    <w:rsid w:val="009A3EB4"/>
    <w:rsid w:val="009A441E"/>
    <w:rsid w:val="009A46F6"/>
    <w:rsid w:val="009A5E28"/>
    <w:rsid w:val="009B4498"/>
    <w:rsid w:val="009B6ACA"/>
    <w:rsid w:val="009C3176"/>
    <w:rsid w:val="009C41B5"/>
    <w:rsid w:val="009C50C5"/>
    <w:rsid w:val="009C5817"/>
    <w:rsid w:val="009C5827"/>
    <w:rsid w:val="009D461B"/>
    <w:rsid w:val="009D4B6B"/>
    <w:rsid w:val="009E3BD5"/>
    <w:rsid w:val="009F118B"/>
    <w:rsid w:val="009F24B1"/>
    <w:rsid w:val="00A012D4"/>
    <w:rsid w:val="00A01683"/>
    <w:rsid w:val="00A02077"/>
    <w:rsid w:val="00A028F8"/>
    <w:rsid w:val="00A06BC2"/>
    <w:rsid w:val="00A06C25"/>
    <w:rsid w:val="00A10BCA"/>
    <w:rsid w:val="00A114AC"/>
    <w:rsid w:val="00A129CF"/>
    <w:rsid w:val="00A13671"/>
    <w:rsid w:val="00A14E66"/>
    <w:rsid w:val="00A15010"/>
    <w:rsid w:val="00A15274"/>
    <w:rsid w:val="00A16B63"/>
    <w:rsid w:val="00A20B07"/>
    <w:rsid w:val="00A310CA"/>
    <w:rsid w:val="00A326C4"/>
    <w:rsid w:val="00A4178B"/>
    <w:rsid w:val="00A44661"/>
    <w:rsid w:val="00A446E0"/>
    <w:rsid w:val="00A44A8B"/>
    <w:rsid w:val="00A44AE1"/>
    <w:rsid w:val="00A46D36"/>
    <w:rsid w:val="00A52429"/>
    <w:rsid w:val="00A52859"/>
    <w:rsid w:val="00A52C31"/>
    <w:rsid w:val="00A643AA"/>
    <w:rsid w:val="00A72E6A"/>
    <w:rsid w:val="00A73050"/>
    <w:rsid w:val="00A73CF7"/>
    <w:rsid w:val="00A745B1"/>
    <w:rsid w:val="00A749B6"/>
    <w:rsid w:val="00A75644"/>
    <w:rsid w:val="00A75E11"/>
    <w:rsid w:val="00A812F0"/>
    <w:rsid w:val="00A8328C"/>
    <w:rsid w:val="00A8329E"/>
    <w:rsid w:val="00A86145"/>
    <w:rsid w:val="00A86A99"/>
    <w:rsid w:val="00A90378"/>
    <w:rsid w:val="00A941C3"/>
    <w:rsid w:val="00A94FAD"/>
    <w:rsid w:val="00A9505C"/>
    <w:rsid w:val="00A96163"/>
    <w:rsid w:val="00A975D6"/>
    <w:rsid w:val="00AA4442"/>
    <w:rsid w:val="00AA4CDB"/>
    <w:rsid w:val="00AA7CC5"/>
    <w:rsid w:val="00AB06E5"/>
    <w:rsid w:val="00AC26F7"/>
    <w:rsid w:val="00AC3528"/>
    <w:rsid w:val="00AC4EEC"/>
    <w:rsid w:val="00AC5F8A"/>
    <w:rsid w:val="00AC708B"/>
    <w:rsid w:val="00AD0B2B"/>
    <w:rsid w:val="00AD0B37"/>
    <w:rsid w:val="00AD1847"/>
    <w:rsid w:val="00AD2F83"/>
    <w:rsid w:val="00AD408B"/>
    <w:rsid w:val="00AD47F7"/>
    <w:rsid w:val="00AD4D1E"/>
    <w:rsid w:val="00AD6BEE"/>
    <w:rsid w:val="00AE2060"/>
    <w:rsid w:val="00AE59BB"/>
    <w:rsid w:val="00AE6D19"/>
    <w:rsid w:val="00AE7F9B"/>
    <w:rsid w:val="00AF4022"/>
    <w:rsid w:val="00AF5E43"/>
    <w:rsid w:val="00B05F8B"/>
    <w:rsid w:val="00B13E64"/>
    <w:rsid w:val="00B13F9F"/>
    <w:rsid w:val="00B1460A"/>
    <w:rsid w:val="00B16C48"/>
    <w:rsid w:val="00B2024C"/>
    <w:rsid w:val="00B20682"/>
    <w:rsid w:val="00B22632"/>
    <w:rsid w:val="00B22B0C"/>
    <w:rsid w:val="00B240D3"/>
    <w:rsid w:val="00B25165"/>
    <w:rsid w:val="00B273C3"/>
    <w:rsid w:val="00B31AFB"/>
    <w:rsid w:val="00B36D78"/>
    <w:rsid w:val="00B40689"/>
    <w:rsid w:val="00B40887"/>
    <w:rsid w:val="00B40C2E"/>
    <w:rsid w:val="00B4162A"/>
    <w:rsid w:val="00B425C2"/>
    <w:rsid w:val="00B46B31"/>
    <w:rsid w:val="00B47253"/>
    <w:rsid w:val="00B521D8"/>
    <w:rsid w:val="00B557FC"/>
    <w:rsid w:val="00B600E6"/>
    <w:rsid w:val="00B64587"/>
    <w:rsid w:val="00B64952"/>
    <w:rsid w:val="00B71478"/>
    <w:rsid w:val="00B73F59"/>
    <w:rsid w:val="00B744F4"/>
    <w:rsid w:val="00B74B69"/>
    <w:rsid w:val="00B75606"/>
    <w:rsid w:val="00B76B47"/>
    <w:rsid w:val="00B832B3"/>
    <w:rsid w:val="00B8350C"/>
    <w:rsid w:val="00B844F9"/>
    <w:rsid w:val="00B852B6"/>
    <w:rsid w:val="00B924A3"/>
    <w:rsid w:val="00B93E6B"/>
    <w:rsid w:val="00B95E5B"/>
    <w:rsid w:val="00BA3E8F"/>
    <w:rsid w:val="00BA4A05"/>
    <w:rsid w:val="00BA7323"/>
    <w:rsid w:val="00BB00B0"/>
    <w:rsid w:val="00BB16AD"/>
    <w:rsid w:val="00BB17B8"/>
    <w:rsid w:val="00BB3CA9"/>
    <w:rsid w:val="00BB502B"/>
    <w:rsid w:val="00BB59CB"/>
    <w:rsid w:val="00BB6159"/>
    <w:rsid w:val="00BB68BF"/>
    <w:rsid w:val="00BB6A1E"/>
    <w:rsid w:val="00BB6F2C"/>
    <w:rsid w:val="00BB759E"/>
    <w:rsid w:val="00BC0857"/>
    <w:rsid w:val="00BC45A2"/>
    <w:rsid w:val="00BC6416"/>
    <w:rsid w:val="00BD3817"/>
    <w:rsid w:val="00BD4276"/>
    <w:rsid w:val="00BD48A8"/>
    <w:rsid w:val="00BD7D0C"/>
    <w:rsid w:val="00BE2E85"/>
    <w:rsid w:val="00BE5E82"/>
    <w:rsid w:val="00BE6CD7"/>
    <w:rsid w:val="00BE6D6B"/>
    <w:rsid w:val="00BF0794"/>
    <w:rsid w:val="00BF0E5B"/>
    <w:rsid w:val="00BF2E2D"/>
    <w:rsid w:val="00C03E71"/>
    <w:rsid w:val="00C04515"/>
    <w:rsid w:val="00C04C71"/>
    <w:rsid w:val="00C06A55"/>
    <w:rsid w:val="00C07DA1"/>
    <w:rsid w:val="00C1180B"/>
    <w:rsid w:val="00C11AD8"/>
    <w:rsid w:val="00C13458"/>
    <w:rsid w:val="00C137AD"/>
    <w:rsid w:val="00C14B5C"/>
    <w:rsid w:val="00C17CA4"/>
    <w:rsid w:val="00C21E52"/>
    <w:rsid w:val="00C22AA9"/>
    <w:rsid w:val="00C22FB2"/>
    <w:rsid w:val="00C2556E"/>
    <w:rsid w:val="00C31B3D"/>
    <w:rsid w:val="00C321A3"/>
    <w:rsid w:val="00C337D5"/>
    <w:rsid w:val="00C33C82"/>
    <w:rsid w:val="00C34B35"/>
    <w:rsid w:val="00C37234"/>
    <w:rsid w:val="00C41543"/>
    <w:rsid w:val="00C520CC"/>
    <w:rsid w:val="00C52184"/>
    <w:rsid w:val="00C52745"/>
    <w:rsid w:val="00C52CE0"/>
    <w:rsid w:val="00C55559"/>
    <w:rsid w:val="00C56BA2"/>
    <w:rsid w:val="00C57379"/>
    <w:rsid w:val="00C633F6"/>
    <w:rsid w:val="00C63752"/>
    <w:rsid w:val="00C64590"/>
    <w:rsid w:val="00C66216"/>
    <w:rsid w:val="00C6659A"/>
    <w:rsid w:val="00C66AE6"/>
    <w:rsid w:val="00C66DFF"/>
    <w:rsid w:val="00C70D27"/>
    <w:rsid w:val="00C7362C"/>
    <w:rsid w:val="00C769EE"/>
    <w:rsid w:val="00C850EE"/>
    <w:rsid w:val="00C86737"/>
    <w:rsid w:val="00C86BD7"/>
    <w:rsid w:val="00C87013"/>
    <w:rsid w:val="00C92DFA"/>
    <w:rsid w:val="00C97985"/>
    <w:rsid w:val="00CA2B0D"/>
    <w:rsid w:val="00CA321B"/>
    <w:rsid w:val="00CA58BB"/>
    <w:rsid w:val="00CA61FC"/>
    <w:rsid w:val="00CA7260"/>
    <w:rsid w:val="00CA78ED"/>
    <w:rsid w:val="00CB0A44"/>
    <w:rsid w:val="00CB0ECF"/>
    <w:rsid w:val="00CB11AC"/>
    <w:rsid w:val="00CB304E"/>
    <w:rsid w:val="00CB577E"/>
    <w:rsid w:val="00CB5E2B"/>
    <w:rsid w:val="00CB6975"/>
    <w:rsid w:val="00CC31A7"/>
    <w:rsid w:val="00CD1CE3"/>
    <w:rsid w:val="00CD2304"/>
    <w:rsid w:val="00CD2805"/>
    <w:rsid w:val="00CE068B"/>
    <w:rsid w:val="00CE07E2"/>
    <w:rsid w:val="00CE1FA1"/>
    <w:rsid w:val="00CE2C33"/>
    <w:rsid w:val="00CE4DB1"/>
    <w:rsid w:val="00CE6EB8"/>
    <w:rsid w:val="00CF0F6D"/>
    <w:rsid w:val="00CF1B97"/>
    <w:rsid w:val="00CF1CCC"/>
    <w:rsid w:val="00CF2246"/>
    <w:rsid w:val="00CF2329"/>
    <w:rsid w:val="00CF41C1"/>
    <w:rsid w:val="00CF4915"/>
    <w:rsid w:val="00CF5AB4"/>
    <w:rsid w:val="00CF7171"/>
    <w:rsid w:val="00D003AF"/>
    <w:rsid w:val="00D01DEA"/>
    <w:rsid w:val="00D02041"/>
    <w:rsid w:val="00D03BDC"/>
    <w:rsid w:val="00D05BB7"/>
    <w:rsid w:val="00D06037"/>
    <w:rsid w:val="00D06D12"/>
    <w:rsid w:val="00D06FCC"/>
    <w:rsid w:val="00D12E03"/>
    <w:rsid w:val="00D2234C"/>
    <w:rsid w:val="00D308A6"/>
    <w:rsid w:val="00D35247"/>
    <w:rsid w:val="00D354E0"/>
    <w:rsid w:val="00D374AF"/>
    <w:rsid w:val="00D40DD1"/>
    <w:rsid w:val="00D45F36"/>
    <w:rsid w:val="00D47234"/>
    <w:rsid w:val="00D55E78"/>
    <w:rsid w:val="00D55F86"/>
    <w:rsid w:val="00D60027"/>
    <w:rsid w:val="00D651EB"/>
    <w:rsid w:val="00D66D65"/>
    <w:rsid w:val="00D67078"/>
    <w:rsid w:val="00D6753A"/>
    <w:rsid w:val="00D6785B"/>
    <w:rsid w:val="00D7018D"/>
    <w:rsid w:val="00D7487A"/>
    <w:rsid w:val="00D75927"/>
    <w:rsid w:val="00D76734"/>
    <w:rsid w:val="00D8008E"/>
    <w:rsid w:val="00D8218A"/>
    <w:rsid w:val="00D82DCF"/>
    <w:rsid w:val="00D8324F"/>
    <w:rsid w:val="00D865B6"/>
    <w:rsid w:val="00D86B35"/>
    <w:rsid w:val="00D9258F"/>
    <w:rsid w:val="00D92F69"/>
    <w:rsid w:val="00D93E33"/>
    <w:rsid w:val="00D94207"/>
    <w:rsid w:val="00D949B8"/>
    <w:rsid w:val="00D95B65"/>
    <w:rsid w:val="00D969FD"/>
    <w:rsid w:val="00DA25D0"/>
    <w:rsid w:val="00DA340F"/>
    <w:rsid w:val="00DA35E7"/>
    <w:rsid w:val="00DA44A5"/>
    <w:rsid w:val="00DA5969"/>
    <w:rsid w:val="00DB154A"/>
    <w:rsid w:val="00DB2789"/>
    <w:rsid w:val="00DB5841"/>
    <w:rsid w:val="00DB5972"/>
    <w:rsid w:val="00DB680F"/>
    <w:rsid w:val="00DB7BA3"/>
    <w:rsid w:val="00DC0F66"/>
    <w:rsid w:val="00DC1F47"/>
    <w:rsid w:val="00DC24BA"/>
    <w:rsid w:val="00DC5E57"/>
    <w:rsid w:val="00DC676B"/>
    <w:rsid w:val="00DC7D5F"/>
    <w:rsid w:val="00DD292A"/>
    <w:rsid w:val="00DD63B3"/>
    <w:rsid w:val="00DD6861"/>
    <w:rsid w:val="00DE0519"/>
    <w:rsid w:val="00DE328E"/>
    <w:rsid w:val="00DE523E"/>
    <w:rsid w:val="00DE553E"/>
    <w:rsid w:val="00DE5DE3"/>
    <w:rsid w:val="00DE6AAB"/>
    <w:rsid w:val="00E00163"/>
    <w:rsid w:val="00E011A2"/>
    <w:rsid w:val="00E01EC5"/>
    <w:rsid w:val="00E02CFA"/>
    <w:rsid w:val="00E02E6C"/>
    <w:rsid w:val="00E062A3"/>
    <w:rsid w:val="00E10413"/>
    <w:rsid w:val="00E1117D"/>
    <w:rsid w:val="00E1198F"/>
    <w:rsid w:val="00E11B37"/>
    <w:rsid w:val="00E157ED"/>
    <w:rsid w:val="00E2210F"/>
    <w:rsid w:val="00E23477"/>
    <w:rsid w:val="00E23702"/>
    <w:rsid w:val="00E31EED"/>
    <w:rsid w:val="00E32A4A"/>
    <w:rsid w:val="00E379B3"/>
    <w:rsid w:val="00E42AD4"/>
    <w:rsid w:val="00E4549D"/>
    <w:rsid w:val="00E519BF"/>
    <w:rsid w:val="00E57A5E"/>
    <w:rsid w:val="00E60233"/>
    <w:rsid w:val="00E609AF"/>
    <w:rsid w:val="00E624E2"/>
    <w:rsid w:val="00E63696"/>
    <w:rsid w:val="00E658EE"/>
    <w:rsid w:val="00E71170"/>
    <w:rsid w:val="00E71338"/>
    <w:rsid w:val="00E71978"/>
    <w:rsid w:val="00E74B96"/>
    <w:rsid w:val="00E76CBE"/>
    <w:rsid w:val="00E841A9"/>
    <w:rsid w:val="00E844A5"/>
    <w:rsid w:val="00E84760"/>
    <w:rsid w:val="00E849A2"/>
    <w:rsid w:val="00E87306"/>
    <w:rsid w:val="00E90F45"/>
    <w:rsid w:val="00E92549"/>
    <w:rsid w:val="00E934B1"/>
    <w:rsid w:val="00E93BC5"/>
    <w:rsid w:val="00E94571"/>
    <w:rsid w:val="00E94C0C"/>
    <w:rsid w:val="00E94E6E"/>
    <w:rsid w:val="00E96CAC"/>
    <w:rsid w:val="00E97983"/>
    <w:rsid w:val="00E97F50"/>
    <w:rsid w:val="00EA1431"/>
    <w:rsid w:val="00EA3318"/>
    <w:rsid w:val="00EA503D"/>
    <w:rsid w:val="00EA6E68"/>
    <w:rsid w:val="00EB119A"/>
    <w:rsid w:val="00EB279E"/>
    <w:rsid w:val="00EB27AF"/>
    <w:rsid w:val="00EB559B"/>
    <w:rsid w:val="00EB563D"/>
    <w:rsid w:val="00EC43A6"/>
    <w:rsid w:val="00ED10FF"/>
    <w:rsid w:val="00ED13D1"/>
    <w:rsid w:val="00ED1DC2"/>
    <w:rsid w:val="00ED1F68"/>
    <w:rsid w:val="00ED3AFB"/>
    <w:rsid w:val="00ED4B12"/>
    <w:rsid w:val="00ED4E96"/>
    <w:rsid w:val="00ED7706"/>
    <w:rsid w:val="00EE0942"/>
    <w:rsid w:val="00EE4F7E"/>
    <w:rsid w:val="00EE5F63"/>
    <w:rsid w:val="00EE6072"/>
    <w:rsid w:val="00EE6267"/>
    <w:rsid w:val="00EF1089"/>
    <w:rsid w:val="00EF2A04"/>
    <w:rsid w:val="00EF48EB"/>
    <w:rsid w:val="00EF4E0A"/>
    <w:rsid w:val="00EF5375"/>
    <w:rsid w:val="00F01DDD"/>
    <w:rsid w:val="00F023D3"/>
    <w:rsid w:val="00F027B7"/>
    <w:rsid w:val="00F02F38"/>
    <w:rsid w:val="00F04951"/>
    <w:rsid w:val="00F04D36"/>
    <w:rsid w:val="00F04E63"/>
    <w:rsid w:val="00F04F47"/>
    <w:rsid w:val="00F05BC9"/>
    <w:rsid w:val="00F06FC5"/>
    <w:rsid w:val="00F10513"/>
    <w:rsid w:val="00F11B0A"/>
    <w:rsid w:val="00F1202C"/>
    <w:rsid w:val="00F12FF3"/>
    <w:rsid w:val="00F13597"/>
    <w:rsid w:val="00F1456E"/>
    <w:rsid w:val="00F24A2A"/>
    <w:rsid w:val="00F257C9"/>
    <w:rsid w:val="00F27845"/>
    <w:rsid w:val="00F310DF"/>
    <w:rsid w:val="00F316BD"/>
    <w:rsid w:val="00F33272"/>
    <w:rsid w:val="00F333BC"/>
    <w:rsid w:val="00F34E90"/>
    <w:rsid w:val="00F352B9"/>
    <w:rsid w:val="00F36D56"/>
    <w:rsid w:val="00F40BD3"/>
    <w:rsid w:val="00F419FA"/>
    <w:rsid w:val="00F42B72"/>
    <w:rsid w:val="00F4774F"/>
    <w:rsid w:val="00F47DAF"/>
    <w:rsid w:val="00F501B7"/>
    <w:rsid w:val="00F50489"/>
    <w:rsid w:val="00F52204"/>
    <w:rsid w:val="00F52AA3"/>
    <w:rsid w:val="00F545AA"/>
    <w:rsid w:val="00F55E06"/>
    <w:rsid w:val="00F56CE6"/>
    <w:rsid w:val="00F57231"/>
    <w:rsid w:val="00F60209"/>
    <w:rsid w:val="00F618A3"/>
    <w:rsid w:val="00F63186"/>
    <w:rsid w:val="00F6493F"/>
    <w:rsid w:val="00F65EA0"/>
    <w:rsid w:val="00F73385"/>
    <w:rsid w:val="00F7376E"/>
    <w:rsid w:val="00F75C4F"/>
    <w:rsid w:val="00F77B84"/>
    <w:rsid w:val="00F8188E"/>
    <w:rsid w:val="00F81E47"/>
    <w:rsid w:val="00F8336A"/>
    <w:rsid w:val="00F83BE3"/>
    <w:rsid w:val="00F83CFF"/>
    <w:rsid w:val="00F8573C"/>
    <w:rsid w:val="00F92095"/>
    <w:rsid w:val="00F96043"/>
    <w:rsid w:val="00F968D0"/>
    <w:rsid w:val="00FA14FC"/>
    <w:rsid w:val="00FA3755"/>
    <w:rsid w:val="00FA384D"/>
    <w:rsid w:val="00FA6231"/>
    <w:rsid w:val="00FA6CC1"/>
    <w:rsid w:val="00FA789C"/>
    <w:rsid w:val="00FB0ECE"/>
    <w:rsid w:val="00FB0F39"/>
    <w:rsid w:val="00FB1880"/>
    <w:rsid w:val="00FB2E46"/>
    <w:rsid w:val="00FB302E"/>
    <w:rsid w:val="00FB7CE2"/>
    <w:rsid w:val="00FC2076"/>
    <w:rsid w:val="00FC5284"/>
    <w:rsid w:val="00FC595E"/>
    <w:rsid w:val="00FC713E"/>
    <w:rsid w:val="00FD16DA"/>
    <w:rsid w:val="00FD4C65"/>
    <w:rsid w:val="00FD7448"/>
    <w:rsid w:val="00FE1359"/>
    <w:rsid w:val="00FE6937"/>
    <w:rsid w:val="00FF1BA2"/>
    <w:rsid w:val="00FF2851"/>
    <w:rsid w:val="00FF4C77"/>
    <w:rsid w:val="00FF4DE1"/>
    <w:rsid w:val="00FF5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E7A51"/>
  <w15:docId w15:val="{AE1000C5-86C7-4FA3-B291-CE2359AB7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9C7"/>
    <w:pPr>
      <w:spacing w:after="200" w:line="276" w:lineRule="auto"/>
    </w:pPr>
  </w:style>
  <w:style w:type="paragraph" w:styleId="4">
    <w:name w:val="heading 4"/>
    <w:basedOn w:val="a"/>
    <w:link w:val="40"/>
    <w:uiPriority w:val="9"/>
    <w:qFormat/>
    <w:rsid w:val="00A52859"/>
    <w:pPr>
      <w:suppressAutoHyphens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1"/>
    <w:uiPriority w:val="99"/>
    <w:qFormat/>
    <w:rsid w:val="00BC3D7C"/>
  </w:style>
  <w:style w:type="character" w:customStyle="1" w:styleId="a4">
    <w:name w:val="Нижний колонтитул Знак"/>
    <w:basedOn w:val="a0"/>
    <w:link w:val="10"/>
    <w:uiPriority w:val="99"/>
    <w:semiHidden/>
    <w:qFormat/>
    <w:rsid w:val="00BC3D7C"/>
  </w:style>
  <w:style w:type="character" w:customStyle="1" w:styleId="a5">
    <w:name w:val="Текст выноски Знак"/>
    <w:basedOn w:val="a0"/>
    <w:link w:val="a6"/>
    <w:uiPriority w:val="99"/>
    <w:semiHidden/>
    <w:qFormat/>
    <w:rsid w:val="00F63CA6"/>
    <w:rPr>
      <w:rFonts w:ascii="Tahoma" w:hAnsi="Tahoma" w:cs="Tahoma"/>
      <w:sz w:val="16"/>
      <w:szCs w:val="16"/>
    </w:rPr>
  </w:style>
  <w:style w:type="paragraph" w:customStyle="1" w:styleId="11">
    <w:name w:val="Заголовок1"/>
    <w:basedOn w:val="a"/>
    <w:next w:val="a7"/>
    <w:qFormat/>
    <w:rsid w:val="005D681B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7">
    <w:name w:val="Body Text"/>
    <w:basedOn w:val="a"/>
    <w:rsid w:val="005D681B"/>
    <w:pPr>
      <w:spacing w:after="140"/>
    </w:pPr>
  </w:style>
  <w:style w:type="paragraph" w:styleId="a8">
    <w:name w:val="List"/>
    <w:basedOn w:val="a7"/>
    <w:rsid w:val="005D681B"/>
  </w:style>
  <w:style w:type="paragraph" w:customStyle="1" w:styleId="12">
    <w:name w:val="Название объекта1"/>
    <w:basedOn w:val="a"/>
    <w:qFormat/>
    <w:rsid w:val="005D681B"/>
    <w:pPr>
      <w:suppressLineNumbers/>
      <w:spacing w:before="120" w:after="120"/>
    </w:pPr>
    <w:rPr>
      <w:i/>
      <w:iCs/>
      <w:sz w:val="24"/>
      <w:szCs w:val="24"/>
    </w:rPr>
  </w:style>
  <w:style w:type="paragraph" w:styleId="a9">
    <w:name w:val="index heading"/>
    <w:basedOn w:val="a"/>
    <w:qFormat/>
    <w:rsid w:val="005D681B"/>
    <w:pPr>
      <w:suppressLineNumbers/>
    </w:pPr>
  </w:style>
  <w:style w:type="paragraph" w:styleId="aa">
    <w:name w:val="List Paragraph"/>
    <w:basedOn w:val="a"/>
    <w:uiPriority w:val="34"/>
    <w:qFormat/>
    <w:rsid w:val="007455E7"/>
    <w:pPr>
      <w:ind w:left="720"/>
      <w:contextualSpacing/>
    </w:pPr>
  </w:style>
  <w:style w:type="paragraph" w:customStyle="1" w:styleId="ab">
    <w:name w:val="Колонтитул"/>
    <w:basedOn w:val="a"/>
    <w:qFormat/>
    <w:rsid w:val="005D681B"/>
  </w:style>
  <w:style w:type="paragraph" w:customStyle="1" w:styleId="1">
    <w:name w:val="Верхний колонтитул1"/>
    <w:basedOn w:val="a"/>
    <w:link w:val="a3"/>
    <w:uiPriority w:val="99"/>
    <w:unhideWhenUsed/>
    <w:rsid w:val="00BC3D7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0">
    <w:name w:val="Нижний колонтитул1"/>
    <w:basedOn w:val="a"/>
    <w:link w:val="a4"/>
    <w:uiPriority w:val="99"/>
    <w:semiHidden/>
    <w:unhideWhenUsed/>
    <w:rsid w:val="00BC3D7C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Balloon Text"/>
    <w:basedOn w:val="a"/>
    <w:link w:val="a5"/>
    <w:uiPriority w:val="99"/>
    <w:semiHidden/>
    <w:unhideWhenUsed/>
    <w:qFormat/>
    <w:rsid w:val="00F63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A5285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header"/>
    <w:basedOn w:val="a"/>
    <w:link w:val="13"/>
    <w:uiPriority w:val="99"/>
    <w:semiHidden/>
    <w:unhideWhenUsed/>
    <w:rsid w:val="00982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link w:val="ac"/>
    <w:uiPriority w:val="99"/>
    <w:semiHidden/>
    <w:rsid w:val="009829AE"/>
  </w:style>
  <w:style w:type="paragraph" w:styleId="ad">
    <w:name w:val="footer"/>
    <w:basedOn w:val="a"/>
    <w:link w:val="14"/>
    <w:uiPriority w:val="99"/>
    <w:semiHidden/>
    <w:unhideWhenUsed/>
    <w:rsid w:val="00982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basedOn w:val="a0"/>
    <w:link w:val="ad"/>
    <w:uiPriority w:val="99"/>
    <w:semiHidden/>
    <w:rsid w:val="009829AE"/>
  </w:style>
  <w:style w:type="paragraph" w:customStyle="1" w:styleId="15">
    <w:name w:val="Обычный1"/>
    <w:rsid w:val="008B106C"/>
    <w:pPr>
      <w:suppressAutoHyphens w:val="0"/>
      <w:spacing w:after="200" w:line="276" w:lineRule="auto"/>
    </w:pPr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1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9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5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FD060-F85B-4B9E-9F68-ADC22E971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538</Words>
  <Characters>1446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676</dc:creator>
  <cp:lastModifiedBy>Priemnaya</cp:lastModifiedBy>
  <cp:revision>2</cp:revision>
  <cp:lastPrinted>2024-09-06T07:38:00Z</cp:lastPrinted>
  <dcterms:created xsi:type="dcterms:W3CDTF">2025-01-28T12:08:00Z</dcterms:created>
  <dcterms:modified xsi:type="dcterms:W3CDTF">2025-01-28T12:08:00Z</dcterms:modified>
  <dc:language>ru-RU</dc:language>
</cp:coreProperties>
</file>